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B1A" w:rsidRDefault="00712B1A" w:rsidP="0014404A">
      <w:pPr>
        <w:spacing w:line="360" w:lineRule="auto"/>
        <w:ind w:left="-567" w:firstLine="567"/>
        <w:jc w:val="center"/>
        <w:rPr>
          <w:b/>
          <w:bCs/>
        </w:rPr>
      </w:pPr>
    </w:p>
    <w:p w:rsidR="0014404A" w:rsidRDefault="0014404A" w:rsidP="0014404A">
      <w:pPr>
        <w:spacing w:line="360" w:lineRule="auto"/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Государственное казенное общеобразовательное учреждение </w:t>
      </w:r>
    </w:p>
    <w:p w:rsidR="0014404A" w:rsidRDefault="0014404A" w:rsidP="0014404A">
      <w:pPr>
        <w:spacing w:line="360" w:lineRule="auto"/>
        <w:ind w:left="-567" w:firstLine="567"/>
        <w:jc w:val="center"/>
        <w:rPr>
          <w:b/>
          <w:bCs/>
        </w:rPr>
      </w:pPr>
      <w:r>
        <w:rPr>
          <w:b/>
          <w:bCs/>
        </w:rPr>
        <w:t>Ленинградской области</w:t>
      </w:r>
    </w:p>
    <w:p w:rsidR="0014404A" w:rsidRDefault="0014404A" w:rsidP="0014404A">
      <w:pPr>
        <w:spacing w:line="360" w:lineRule="auto"/>
        <w:ind w:left="-567" w:firstLine="567"/>
        <w:jc w:val="center"/>
        <w:rPr>
          <w:b/>
          <w:bCs/>
        </w:rPr>
      </w:pPr>
      <w:r>
        <w:rPr>
          <w:b/>
          <w:bCs/>
        </w:rPr>
        <w:t>«Приозерская школа интернат,</w:t>
      </w:r>
      <w:r w:rsidR="00DC2B6B">
        <w:rPr>
          <w:b/>
          <w:bCs/>
        </w:rPr>
        <w:t xml:space="preserve"> реализующая адаптированные </w:t>
      </w:r>
      <w:r>
        <w:rPr>
          <w:b/>
          <w:bCs/>
        </w:rPr>
        <w:t>образовательные программы»</w:t>
      </w:r>
    </w:p>
    <w:p w:rsidR="0014404A" w:rsidRDefault="0014404A" w:rsidP="0014404A">
      <w:pPr>
        <w:spacing w:line="360" w:lineRule="auto"/>
        <w:ind w:left="-567" w:firstLine="567"/>
        <w:jc w:val="center"/>
        <w:rPr>
          <w:b/>
          <w:bCs/>
        </w:rPr>
      </w:pPr>
    </w:p>
    <w:p w:rsidR="0014404A" w:rsidRDefault="0014404A" w:rsidP="0014404A">
      <w:pPr>
        <w:spacing w:line="360" w:lineRule="auto"/>
        <w:ind w:left="-567" w:firstLine="567"/>
        <w:jc w:val="center"/>
        <w:rPr>
          <w:b/>
          <w:bCs/>
        </w:rPr>
      </w:pPr>
    </w:p>
    <w:p w:rsidR="0014404A" w:rsidRDefault="0014404A" w:rsidP="0014404A">
      <w:pPr>
        <w:spacing w:line="360" w:lineRule="auto"/>
        <w:ind w:left="-567" w:firstLine="567"/>
        <w:jc w:val="both"/>
        <w:rPr>
          <w:b/>
          <w:bCs/>
        </w:rPr>
      </w:pPr>
      <w:proofErr w:type="gramStart"/>
      <w:r>
        <w:rPr>
          <w:b/>
          <w:bCs/>
        </w:rPr>
        <w:t>ПРИНЯТА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УТВЕРЖДЕН</w:t>
      </w:r>
      <w:r w:rsidR="00E03461">
        <w:rPr>
          <w:b/>
          <w:bCs/>
        </w:rPr>
        <w:t>А</w:t>
      </w:r>
    </w:p>
    <w:p w:rsidR="0014404A" w:rsidRDefault="00E03461" w:rsidP="0014404A">
      <w:pPr>
        <w:spacing w:line="360" w:lineRule="auto"/>
        <w:ind w:left="-567" w:firstLine="567"/>
        <w:jc w:val="both"/>
        <w:rPr>
          <w:b/>
          <w:bCs/>
        </w:rPr>
      </w:pPr>
      <w:r>
        <w:rPr>
          <w:b/>
          <w:bCs/>
        </w:rPr>
        <w:t xml:space="preserve">на </w:t>
      </w:r>
      <w:proofErr w:type="spellStart"/>
      <w:r>
        <w:rPr>
          <w:b/>
          <w:bCs/>
        </w:rPr>
        <w:t>педагогич</w:t>
      </w:r>
      <w:proofErr w:type="spellEnd"/>
      <w:r>
        <w:rPr>
          <w:b/>
          <w:bCs/>
        </w:rPr>
        <w:t xml:space="preserve">. </w:t>
      </w:r>
      <w:proofErr w:type="gramStart"/>
      <w:r>
        <w:rPr>
          <w:b/>
          <w:bCs/>
        </w:rPr>
        <w:t>Совете</w:t>
      </w:r>
      <w:proofErr w:type="gram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Распоряжение №274</w:t>
      </w:r>
    </w:p>
    <w:p w:rsidR="00E03461" w:rsidRDefault="00E03461" w:rsidP="0014404A">
      <w:pPr>
        <w:spacing w:line="360" w:lineRule="auto"/>
        <w:ind w:left="-567" w:firstLine="567"/>
        <w:jc w:val="both"/>
        <w:rPr>
          <w:b/>
          <w:bCs/>
        </w:rPr>
      </w:pPr>
      <w:r>
        <w:rPr>
          <w:b/>
          <w:bCs/>
        </w:rPr>
        <w:t>протокол №1                                                                                от 31.08.2018г</w:t>
      </w:r>
    </w:p>
    <w:p w:rsidR="0014404A" w:rsidRDefault="00E03461" w:rsidP="0014404A">
      <w:pPr>
        <w:spacing w:line="360" w:lineRule="auto"/>
        <w:ind w:left="-567" w:firstLine="567"/>
        <w:jc w:val="both"/>
        <w:rPr>
          <w:b/>
          <w:bCs/>
        </w:rPr>
      </w:pPr>
      <w:r>
        <w:rPr>
          <w:b/>
          <w:bCs/>
        </w:rPr>
        <w:t>от 30.08.2018г</w:t>
      </w:r>
      <w:r w:rsidR="0014404A">
        <w:rPr>
          <w:b/>
          <w:bCs/>
        </w:rPr>
        <w:tab/>
      </w:r>
      <w:r w:rsidR="0014404A">
        <w:rPr>
          <w:b/>
          <w:bCs/>
        </w:rPr>
        <w:tab/>
      </w:r>
      <w:r w:rsidR="0014404A">
        <w:rPr>
          <w:b/>
          <w:bCs/>
        </w:rPr>
        <w:tab/>
      </w:r>
      <w:r w:rsidR="0014404A">
        <w:rPr>
          <w:b/>
          <w:bCs/>
        </w:rPr>
        <w:tab/>
      </w:r>
      <w:r w:rsidR="0014404A">
        <w:rPr>
          <w:b/>
          <w:bCs/>
        </w:rPr>
        <w:tab/>
      </w:r>
      <w:r>
        <w:rPr>
          <w:b/>
          <w:bCs/>
        </w:rPr>
        <w:tab/>
      </w:r>
    </w:p>
    <w:p w:rsidR="0014404A" w:rsidRDefault="0014404A" w:rsidP="0014404A">
      <w:pPr>
        <w:ind w:left="-567" w:firstLine="567"/>
        <w:jc w:val="right"/>
        <w:rPr>
          <w:b/>
          <w:bCs/>
        </w:rPr>
      </w:pPr>
    </w:p>
    <w:p w:rsidR="0014404A" w:rsidRDefault="0014404A" w:rsidP="0014404A">
      <w:pPr>
        <w:ind w:left="-567" w:firstLine="567"/>
        <w:jc w:val="right"/>
        <w:rPr>
          <w:b/>
          <w:bCs/>
        </w:rPr>
      </w:pPr>
    </w:p>
    <w:p w:rsidR="0014404A" w:rsidRDefault="0014404A" w:rsidP="0014404A">
      <w:pPr>
        <w:ind w:left="-567" w:firstLine="567"/>
        <w:jc w:val="right"/>
        <w:rPr>
          <w:b/>
          <w:bCs/>
        </w:rPr>
      </w:pPr>
    </w:p>
    <w:p w:rsidR="0014404A" w:rsidRDefault="0014404A" w:rsidP="0014404A">
      <w:pPr>
        <w:ind w:left="-567" w:firstLine="567"/>
        <w:jc w:val="right"/>
        <w:rPr>
          <w:b/>
          <w:bCs/>
        </w:rPr>
      </w:pPr>
    </w:p>
    <w:p w:rsidR="0014404A" w:rsidRDefault="0014404A" w:rsidP="0014404A">
      <w:pPr>
        <w:ind w:left="-567" w:firstLine="567"/>
        <w:jc w:val="right"/>
        <w:rPr>
          <w:b/>
          <w:bCs/>
        </w:rPr>
      </w:pPr>
    </w:p>
    <w:p w:rsidR="0014404A" w:rsidRDefault="0014404A" w:rsidP="0014404A">
      <w:pPr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Адаптированная </w:t>
      </w:r>
    </w:p>
    <w:p w:rsidR="0014404A" w:rsidRDefault="0014404A" w:rsidP="0014404A">
      <w:pPr>
        <w:ind w:left="-567" w:firstLine="567"/>
        <w:jc w:val="center"/>
        <w:rPr>
          <w:b/>
          <w:bCs/>
        </w:rPr>
      </w:pPr>
      <w:r>
        <w:rPr>
          <w:b/>
          <w:bCs/>
        </w:rPr>
        <w:t xml:space="preserve">рабочая образовательная программа </w:t>
      </w:r>
    </w:p>
    <w:p w:rsidR="0014404A" w:rsidRDefault="0014404A" w:rsidP="0014404A">
      <w:pPr>
        <w:ind w:left="-567" w:firstLine="567"/>
        <w:jc w:val="center"/>
        <w:rPr>
          <w:b/>
          <w:bCs/>
        </w:rPr>
      </w:pPr>
      <w:r>
        <w:rPr>
          <w:b/>
          <w:bCs/>
        </w:rPr>
        <w:t>по предмету</w:t>
      </w:r>
    </w:p>
    <w:p w:rsidR="0014404A" w:rsidRDefault="0014404A" w:rsidP="0014404A">
      <w:pPr>
        <w:ind w:left="-567" w:firstLine="567"/>
        <w:jc w:val="center"/>
        <w:rPr>
          <w:b/>
          <w:bCs/>
        </w:rPr>
      </w:pPr>
      <w:r>
        <w:rPr>
          <w:b/>
          <w:bCs/>
        </w:rPr>
        <w:t>«Коммуникация</w:t>
      </w:r>
      <w:r w:rsidR="009632F3">
        <w:rPr>
          <w:b/>
          <w:bCs/>
        </w:rPr>
        <w:t>, правила социального поведения</w:t>
      </w:r>
      <w:r>
        <w:rPr>
          <w:b/>
          <w:bCs/>
        </w:rPr>
        <w:t xml:space="preserve">» </w:t>
      </w:r>
    </w:p>
    <w:p w:rsidR="0014404A" w:rsidRDefault="009E667D" w:rsidP="0014404A">
      <w:pPr>
        <w:ind w:left="-567" w:firstLine="567"/>
        <w:jc w:val="center"/>
        <w:rPr>
          <w:b/>
          <w:bCs/>
        </w:rPr>
      </w:pPr>
      <w:r>
        <w:rPr>
          <w:b/>
          <w:bCs/>
        </w:rPr>
        <w:t>9</w:t>
      </w:r>
      <w:r w:rsidR="001E1914">
        <w:rPr>
          <w:b/>
          <w:bCs/>
        </w:rPr>
        <w:t xml:space="preserve"> «А»</w:t>
      </w:r>
      <w:r w:rsidR="0014404A">
        <w:rPr>
          <w:b/>
          <w:bCs/>
        </w:rPr>
        <w:t xml:space="preserve"> класс</w:t>
      </w:r>
    </w:p>
    <w:p w:rsidR="0014404A" w:rsidRDefault="0014404A" w:rsidP="0014404A">
      <w:pPr>
        <w:ind w:left="-567" w:firstLine="567"/>
        <w:jc w:val="center"/>
        <w:rPr>
          <w:b/>
          <w:bCs/>
        </w:rPr>
      </w:pPr>
      <w:r>
        <w:rPr>
          <w:b/>
          <w:bCs/>
        </w:rPr>
        <w:t>на 201</w:t>
      </w:r>
      <w:r w:rsidR="009E667D">
        <w:rPr>
          <w:b/>
          <w:bCs/>
        </w:rPr>
        <w:t>8</w:t>
      </w:r>
      <w:r>
        <w:rPr>
          <w:b/>
          <w:bCs/>
        </w:rPr>
        <w:t>-201</w:t>
      </w:r>
      <w:r w:rsidR="009E667D">
        <w:rPr>
          <w:b/>
          <w:bCs/>
        </w:rPr>
        <w:t>9</w:t>
      </w:r>
      <w:r>
        <w:rPr>
          <w:b/>
          <w:bCs/>
        </w:rPr>
        <w:t xml:space="preserve"> учебный год</w:t>
      </w:r>
    </w:p>
    <w:p w:rsidR="0014404A" w:rsidRDefault="0014404A" w:rsidP="0014404A">
      <w:pPr>
        <w:ind w:left="-567" w:firstLine="567"/>
        <w:jc w:val="center"/>
        <w:rPr>
          <w:b/>
          <w:bCs/>
        </w:rPr>
      </w:pPr>
    </w:p>
    <w:p w:rsidR="0014404A" w:rsidRDefault="0014404A" w:rsidP="0014404A">
      <w:pPr>
        <w:ind w:left="-567" w:firstLine="567"/>
        <w:jc w:val="center"/>
        <w:rPr>
          <w:b/>
          <w:bCs/>
        </w:rPr>
      </w:pPr>
    </w:p>
    <w:p w:rsidR="0014404A" w:rsidRDefault="0014404A" w:rsidP="0014404A">
      <w:pPr>
        <w:ind w:left="-567" w:firstLine="567"/>
        <w:jc w:val="center"/>
        <w:rPr>
          <w:b/>
          <w:bCs/>
        </w:rPr>
      </w:pPr>
    </w:p>
    <w:p w:rsidR="0014404A" w:rsidRDefault="0014404A" w:rsidP="0014404A">
      <w:pPr>
        <w:ind w:left="-567" w:firstLine="567"/>
        <w:jc w:val="center"/>
        <w:rPr>
          <w:b/>
          <w:bCs/>
        </w:rPr>
      </w:pPr>
    </w:p>
    <w:p w:rsidR="0014404A" w:rsidRDefault="0014404A" w:rsidP="0014404A">
      <w:pPr>
        <w:ind w:left="-567" w:firstLine="567"/>
        <w:jc w:val="center"/>
        <w:rPr>
          <w:b/>
          <w:bCs/>
        </w:rPr>
      </w:pPr>
    </w:p>
    <w:p w:rsidR="0014404A" w:rsidRDefault="0014404A" w:rsidP="0014404A">
      <w:pPr>
        <w:ind w:left="-567" w:firstLine="567"/>
        <w:jc w:val="center"/>
        <w:rPr>
          <w:b/>
          <w:bCs/>
        </w:rPr>
      </w:pPr>
    </w:p>
    <w:p w:rsidR="0014404A" w:rsidRDefault="0014404A" w:rsidP="0014404A">
      <w:pPr>
        <w:ind w:left="-567" w:firstLine="567"/>
        <w:jc w:val="center"/>
        <w:rPr>
          <w:b/>
          <w:bCs/>
        </w:rPr>
      </w:pPr>
    </w:p>
    <w:p w:rsidR="0014404A" w:rsidRDefault="0014404A" w:rsidP="0014404A">
      <w:pPr>
        <w:ind w:left="-567" w:firstLine="567"/>
        <w:jc w:val="center"/>
        <w:rPr>
          <w:b/>
          <w:bCs/>
        </w:rPr>
      </w:pPr>
    </w:p>
    <w:p w:rsidR="0014404A" w:rsidRDefault="0014404A" w:rsidP="0014404A">
      <w:pPr>
        <w:ind w:left="-567" w:firstLine="567"/>
        <w:jc w:val="center"/>
        <w:rPr>
          <w:b/>
          <w:bCs/>
        </w:rPr>
      </w:pPr>
    </w:p>
    <w:p w:rsidR="0014404A" w:rsidRDefault="0014404A" w:rsidP="0014404A">
      <w:pPr>
        <w:ind w:left="-567" w:firstLine="567"/>
        <w:jc w:val="center"/>
        <w:rPr>
          <w:b/>
          <w:bCs/>
        </w:rPr>
      </w:pPr>
    </w:p>
    <w:p w:rsidR="0014404A" w:rsidRDefault="0014404A" w:rsidP="0014404A">
      <w:pPr>
        <w:ind w:left="-567" w:firstLine="567"/>
        <w:rPr>
          <w:b/>
          <w:bCs/>
        </w:rPr>
      </w:pPr>
    </w:p>
    <w:p w:rsidR="0014404A" w:rsidRDefault="0014404A" w:rsidP="0014404A">
      <w:pPr>
        <w:ind w:left="-567" w:firstLine="567"/>
        <w:jc w:val="center"/>
        <w:rPr>
          <w:b/>
          <w:bCs/>
        </w:rPr>
      </w:pPr>
    </w:p>
    <w:p w:rsidR="0014404A" w:rsidRDefault="0014404A" w:rsidP="0014404A">
      <w:pPr>
        <w:ind w:left="-567" w:firstLine="567"/>
        <w:jc w:val="center"/>
        <w:rPr>
          <w:b/>
          <w:bCs/>
        </w:rPr>
      </w:pPr>
    </w:p>
    <w:p w:rsidR="0014404A" w:rsidRDefault="0014404A" w:rsidP="0014404A">
      <w:pPr>
        <w:ind w:left="-567" w:firstLine="567"/>
        <w:jc w:val="center"/>
        <w:rPr>
          <w:b/>
          <w:bCs/>
        </w:rPr>
      </w:pPr>
    </w:p>
    <w:p w:rsidR="0014404A" w:rsidRDefault="0014404A" w:rsidP="0014404A">
      <w:pPr>
        <w:ind w:left="-567" w:firstLine="567"/>
        <w:jc w:val="center"/>
        <w:rPr>
          <w:b/>
          <w:bCs/>
        </w:rPr>
      </w:pPr>
    </w:p>
    <w:p w:rsidR="0014404A" w:rsidRDefault="0014404A" w:rsidP="0014404A">
      <w:pPr>
        <w:ind w:left="-567" w:firstLine="567"/>
        <w:jc w:val="center"/>
        <w:rPr>
          <w:b/>
          <w:bCs/>
        </w:rPr>
      </w:pPr>
    </w:p>
    <w:p w:rsidR="0014404A" w:rsidRDefault="0014404A" w:rsidP="0014404A">
      <w:pPr>
        <w:ind w:left="-567" w:firstLine="567"/>
        <w:jc w:val="center"/>
        <w:rPr>
          <w:b/>
          <w:bCs/>
        </w:rPr>
      </w:pPr>
    </w:p>
    <w:p w:rsidR="0014404A" w:rsidRDefault="0014404A" w:rsidP="0014404A">
      <w:pPr>
        <w:ind w:left="-567" w:firstLine="567"/>
        <w:jc w:val="center"/>
        <w:rPr>
          <w:b/>
          <w:bCs/>
        </w:rPr>
      </w:pPr>
    </w:p>
    <w:p w:rsidR="0014404A" w:rsidRDefault="0014404A" w:rsidP="0014404A">
      <w:pPr>
        <w:ind w:left="-567" w:firstLine="567"/>
        <w:jc w:val="center"/>
        <w:rPr>
          <w:b/>
          <w:bCs/>
        </w:rPr>
      </w:pPr>
    </w:p>
    <w:p w:rsidR="0014404A" w:rsidRDefault="0014404A" w:rsidP="0014404A">
      <w:pPr>
        <w:ind w:left="-567" w:firstLine="567"/>
        <w:jc w:val="center"/>
        <w:rPr>
          <w:b/>
          <w:bCs/>
        </w:rPr>
      </w:pPr>
    </w:p>
    <w:p w:rsidR="0014404A" w:rsidRDefault="0014404A" w:rsidP="0014404A">
      <w:pPr>
        <w:ind w:left="-567" w:firstLine="567"/>
        <w:jc w:val="center"/>
        <w:rPr>
          <w:b/>
          <w:bCs/>
        </w:rPr>
      </w:pPr>
    </w:p>
    <w:p w:rsidR="0014404A" w:rsidRDefault="0014404A" w:rsidP="0014404A">
      <w:pPr>
        <w:ind w:left="-567" w:firstLine="567"/>
        <w:jc w:val="right"/>
        <w:rPr>
          <w:b/>
          <w:bCs/>
        </w:rPr>
      </w:pPr>
      <w:proofErr w:type="gramStart"/>
      <w:r>
        <w:rPr>
          <w:b/>
          <w:bCs/>
        </w:rPr>
        <w:t>Ответственный</w:t>
      </w:r>
      <w:proofErr w:type="gramEnd"/>
      <w:r>
        <w:rPr>
          <w:b/>
          <w:bCs/>
        </w:rPr>
        <w:t xml:space="preserve"> за реализацию программы </w:t>
      </w:r>
    </w:p>
    <w:p w:rsidR="0014404A" w:rsidRDefault="0014404A" w:rsidP="0014404A">
      <w:pPr>
        <w:ind w:left="-567" w:firstLine="567"/>
        <w:jc w:val="right"/>
        <w:rPr>
          <w:b/>
          <w:bCs/>
        </w:rPr>
      </w:pPr>
      <w:r>
        <w:rPr>
          <w:b/>
          <w:bCs/>
        </w:rPr>
        <w:t>учитель Шабельская М.Н.</w:t>
      </w:r>
    </w:p>
    <w:p w:rsidR="0014404A" w:rsidRDefault="00365E43" w:rsidP="0014404A">
      <w:pPr>
        <w:ind w:left="-567" w:firstLine="567"/>
        <w:jc w:val="right"/>
        <w:rPr>
          <w:b/>
          <w:bCs/>
        </w:rPr>
      </w:pPr>
      <w:r>
        <w:rPr>
          <w:b/>
          <w:bCs/>
        </w:rPr>
        <w:t>1 квалификационная категория</w:t>
      </w:r>
    </w:p>
    <w:p w:rsidR="0014404A" w:rsidRDefault="0014404A" w:rsidP="0014404A">
      <w:pPr>
        <w:ind w:left="-567" w:firstLine="567"/>
        <w:jc w:val="right"/>
        <w:rPr>
          <w:b/>
          <w:bCs/>
        </w:rPr>
      </w:pPr>
    </w:p>
    <w:p w:rsidR="0014404A" w:rsidRDefault="0014404A" w:rsidP="0014404A">
      <w:pPr>
        <w:ind w:left="-567" w:firstLine="567"/>
        <w:jc w:val="right"/>
        <w:rPr>
          <w:b/>
          <w:bCs/>
        </w:rPr>
      </w:pPr>
    </w:p>
    <w:p w:rsidR="0014404A" w:rsidRDefault="0014404A" w:rsidP="0014404A">
      <w:pPr>
        <w:ind w:left="-567" w:firstLine="567"/>
        <w:jc w:val="right"/>
        <w:rPr>
          <w:b/>
          <w:bCs/>
        </w:rPr>
      </w:pPr>
    </w:p>
    <w:p w:rsidR="0014404A" w:rsidRDefault="0014404A" w:rsidP="0014404A">
      <w:pPr>
        <w:ind w:left="-567" w:firstLine="567"/>
        <w:jc w:val="right"/>
        <w:rPr>
          <w:b/>
          <w:bCs/>
        </w:rPr>
      </w:pPr>
    </w:p>
    <w:p w:rsidR="0014404A" w:rsidRDefault="0014404A" w:rsidP="0014404A">
      <w:pPr>
        <w:ind w:left="-567" w:firstLine="567"/>
        <w:jc w:val="right"/>
        <w:rPr>
          <w:b/>
          <w:bCs/>
        </w:rPr>
      </w:pPr>
    </w:p>
    <w:p w:rsidR="0014404A" w:rsidRDefault="0014404A" w:rsidP="0014404A">
      <w:pPr>
        <w:ind w:left="-567" w:firstLine="567"/>
        <w:jc w:val="right"/>
        <w:rPr>
          <w:b/>
          <w:bCs/>
        </w:rPr>
      </w:pPr>
    </w:p>
    <w:p w:rsidR="002C220C" w:rsidRPr="007000B2" w:rsidRDefault="002C220C" w:rsidP="002C220C">
      <w:pPr>
        <w:pStyle w:val="zag3"/>
        <w:rPr>
          <w:rFonts w:ascii="Times New Roman" w:hAnsi="Times New Roman" w:cs="Times New Roman"/>
          <w:szCs w:val="28"/>
        </w:rPr>
      </w:pPr>
      <w:r w:rsidRPr="007000B2">
        <w:rPr>
          <w:rFonts w:ascii="Times New Roman" w:hAnsi="Times New Roman" w:cs="Times New Roman"/>
          <w:szCs w:val="28"/>
        </w:rPr>
        <w:t>Структура рабочей программы.</w:t>
      </w:r>
    </w:p>
    <w:p w:rsidR="002C220C" w:rsidRPr="005626F5" w:rsidRDefault="002C220C" w:rsidP="002C220C">
      <w:pPr>
        <w:pStyle w:val="zag3"/>
        <w:jc w:val="left"/>
        <w:rPr>
          <w:rFonts w:ascii="Times New Roman" w:hAnsi="Times New Roman" w:cs="Times New Roman"/>
          <w:b w:val="0"/>
          <w:szCs w:val="28"/>
        </w:rPr>
      </w:pPr>
      <w:r w:rsidRPr="007000B2">
        <w:rPr>
          <w:rFonts w:ascii="Times New Roman" w:hAnsi="Times New Roman" w:cs="Times New Roman"/>
          <w:b w:val="0"/>
          <w:szCs w:val="28"/>
        </w:rPr>
        <w:t xml:space="preserve">1. </w:t>
      </w:r>
      <w:r>
        <w:rPr>
          <w:rFonts w:ascii="Times New Roman" w:hAnsi="Times New Roman" w:cs="Times New Roman"/>
          <w:b w:val="0"/>
          <w:bCs w:val="0"/>
          <w:szCs w:val="28"/>
        </w:rPr>
        <w:t>Пояснительная записка.</w:t>
      </w:r>
    </w:p>
    <w:p w:rsidR="002C220C" w:rsidRPr="007000B2" w:rsidRDefault="002C220C" w:rsidP="002C220C">
      <w:pPr>
        <w:pStyle w:val="zag3"/>
        <w:jc w:val="left"/>
        <w:rPr>
          <w:rFonts w:ascii="Times New Roman" w:hAnsi="Times New Roman" w:cs="Times New Roman"/>
          <w:b w:val="0"/>
          <w:bCs w:val="0"/>
          <w:szCs w:val="28"/>
        </w:rPr>
      </w:pPr>
      <w:r w:rsidRPr="007000B2">
        <w:rPr>
          <w:rFonts w:ascii="Times New Roman" w:hAnsi="Times New Roman" w:cs="Times New Roman"/>
          <w:b w:val="0"/>
          <w:szCs w:val="28"/>
        </w:rPr>
        <w:t>2.</w:t>
      </w:r>
      <w:r w:rsidRPr="007000B2">
        <w:rPr>
          <w:rFonts w:ascii="Times New Roman" w:hAnsi="Times New Roman" w:cs="Times New Roman"/>
          <w:b w:val="0"/>
          <w:bCs w:val="0"/>
          <w:szCs w:val="28"/>
        </w:rPr>
        <w:t xml:space="preserve"> Прогнозируемые результаты.</w:t>
      </w:r>
    </w:p>
    <w:p w:rsidR="002C220C" w:rsidRPr="007000B2" w:rsidRDefault="002C220C" w:rsidP="002C220C">
      <w:pPr>
        <w:pStyle w:val="zag3"/>
        <w:jc w:val="left"/>
        <w:rPr>
          <w:rFonts w:ascii="Times New Roman" w:hAnsi="Times New Roman" w:cs="Times New Roman"/>
          <w:b w:val="0"/>
          <w:bCs w:val="0"/>
          <w:szCs w:val="28"/>
        </w:rPr>
      </w:pPr>
      <w:r w:rsidRPr="007000B2">
        <w:rPr>
          <w:rFonts w:ascii="Times New Roman" w:hAnsi="Times New Roman" w:cs="Times New Roman"/>
          <w:b w:val="0"/>
          <w:szCs w:val="28"/>
        </w:rPr>
        <w:t>3.</w:t>
      </w:r>
      <w:r w:rsidRPr="007000B2">
        <w:rPr>
          <w:rFonts w:ascii="Times New Roman" w:hAnsi="Times New Roman" w:cs="Times New Roman"/>
          <w:b w:val="0"/>
          <w:bCs w:val="0"/>
          <w:szCs w:val="28"/>
        </w:rPr>
        <w:t xml:space="preserve"> Система оценки достижений планируемых результатов</w:t>
      </w:r>
    </w:p>
    <w:p w:rsidR="002C220C" w:rsidRPr="007000B2" w:rsidRDefault="002C220C" w:rsidP="002C220C">
      <w:pPr>
        <w:pStyle w:val="zag3"/>
        <w:jc w:val="left"/>
        <w:rPr>
          <w:rFonts w:ascii="Times New Roman" w:hAnsi="Times New Roman" w:cs="Times New Roman"/>
          <w:b w:val="0"/>
          <w:bCs w:val="0"/>
          <w:szCs w:val="28"/>
        </w:rPr>
      </w:pPr>
      <w:r w:rsidRPr="007000B2">
        <w:rPr>
          <w:rFonts w:ascii="Times New Roman" w:hAnsi="Times New Roman" w:cs="Times New Roman"/>
          <w:b w:val="0"/>
          <w:szCs w:val="28"/>
        </w:rPr>
        <w:t>4.Содержание учебного предмета</w:t>
      </w:r>
      <w:r w:rsidRPr="007000B2">
        <w:rPr>
          <w:rFonts w:ascii="Times New Roman" w:hAnsi="Times New Roman" w:cs="Times New Roman"/>
          <w:b w:val="0"/>
          <w:bCs w:val="0"/>
          <w:szCs w:val="28"/>
        </w:rPr>
        <w:t>.</w:t>
      </w:r>
    </w:p>
    <w:p w:rsidR="002C220C" w:rsidRPr="007000B2" w:rsidRDefault="002C220C" w:rsidP="002C220C">
      <w:pPr>
        <w:pStyle w:val="zag3"/>
        <w:jc w:val="left"/>
        <w:rPr>
          <w:rFonts w:ascii="Times New Roman" w:hAnsi="Times New Roman" w:cs="Times New Roman"/>
          <w:b w:val="0"/>
          <w:bCs w:val="0"/>
          <w:szCs w:val="28"/>
        </w:rPr>
      </w:pPr>
      <w:r w:rsidRPr="007000B2">
        <w:rPr>
          <w:rFonts w:ascii="Times New Roman" w:hAnsi="Times New Roman" w:cs="Times New Roman"/>
          <w:b w:val="0"/>
          <w:bCs w:val="0"/>
          <w:szCs w:val="28"/>
        </w:rPr>
        <w:t>5. Календарно-тематическое планирование.</w:t>
      </w:r>
    </w:p>
    <w:p w:rsidR="002C220C" w:rsidRPr="007000B2" w:rsidRDefault="002C220C" w:rsidP="002C220C">
      <w:pPr>
        <w:pStyle w:val="zag3"/>
        <w:jc w:val="left"/>
        <w:rPr>
          <w:rFonts w:ascii="Times New Roman" w:hAnsi="Times New Roman" w:cs="Times New Roman"/>
          <w:b w:val="0"/>
          <w:bCs w:val="0"/>
          <w:szCs w:val="28"/>
        </w:rPr>
      </w:pPr>
      <w:r>
        <w:rPr>
          <w:rFonts w:ascii="Times New Roman" w:hAnsi="Times New Roman" w:cs="Times New Roman"/>
          <w:b w:val="0"/>
          <w:szCs w:val="28"/>
        </w:rPr>
        <w:t>6</w:t>
      </w:r>
      <w:r w:rsidRPr="00860132">
        <w:rPr>
          <w:rFonts w:ascii="Times New Roman" w:hAnsi="Times New Roman" w:cs="Times New Roman"/>
          <w:b w:val="0"/>
          <w:szCs w:val="28"/>
        </w:rPr>
        <w:t>.</w:t>
      </w:r>
      <w:r w:rsidRPr="007000B2">
        <w:rPr>
          <w:rFonts w:ascii="Times New Roman" w:hAnsi="Times New Roman" w:cs="Times New Roman"/>
          <w:b w:val="0"/>
          <w:bCs w:val="0"/>
          <w:szCs w:val="28"/>
        </w:rPr>
        <w:t xml:space="preserve"> Лист корректировки.</w:t>
      </w:r>
    </w:p>
    <w:p w:rsidR="002C220C" w:rsidRDefault="002C220C" w:rsidP="00BA6599">
      <w:pPr>
        <w:spacing w:line="360" w:lineRule="auto"/>
        <w:jc w:val="center"/>
        <w:rPr>
          <w:b/>
        </w:rPr>
      </w:pPr>
    </w:p>
    <w:p w:rsidR="002C220C" w:rsidRDefault="002C220C" w:rsidP="00BA6599">
      <w:pPr>
        <w:spacing w:line="360" w:lineRule="auto"/>
        <w:jc w:val="center"/>
        <w:rPr>
          <w:b/>
        </w:rPr>
      </w:pPr>
    </w:p>
    <w:p w:rsidR="002C220C" w:rsidRDefault="002C220C" w:rsidP="00BA6599">
      <w:pPr>
        <w:spacing w:line="360" w:lineRule="auto"/>
        <w:jc w:val="center"/>
        <w:rPr>
          <w:b/>
        </w:rPr>
      </w:pPr>
    </w:p>
    <w:p w:rsidR="002C220C" w:rsidRDefault="002C220C" w:rsidP="00BA6599">
      <w:pPr>
        <w:spacing w:line="360" w:lineRule="auto"/>
        <w:jc w:val="center"/>
        <w:rPr>
          <w:b/>
        </w:rPr>
      </w:pPr>
    </w:p>
    <w:p w:rsidR="002C220C" w:rsidRDefault="002C220C" w:rsidP="00BA6599">
      <w:pPr>
        <w:spacing w:line="360" w:lineRule="auto"/>
        <w:jc w:val="center"/>
        <w:rPr>
          <w:b/>
        </w:rPr>
      </w:pPr>
    </w:p>
    <w:p w:rsidR="002C220C" w:rsidRDefault="002C220C" w:rsidP="00BA6599">
      <w:pPr>
        <w:spacing w:line="360" w:lineRule="auto"/>
        <w:jc w:val="center"/>
        <w:rPr>
          <w:b/>
        </w:rPr>
      </w:pPr>
    </w:p>
    <w:p w:rsidR="002C220C" w:rsidRDefault="002C220C" w:rsidP="00BA6599">
      <w:pPr>
        <w:spacing w:line="360" w:lineRule="auto"/>
        <w:jc w:val="center"/>
        <w:rPr>
          <w:b/>
        </w:rPr>
      </w:pPr>
    </w:p>
    <w:p w:rsidR="002C220C" w:rsidRDefault="002C220C" w:rsidP="00BA6599">
      <w:pPr>
        <w:spacing w:line="360" w:lineRule="auto"/>
        <w:jc w:val="center"/>
        <w:rPr>
          <w:b/>
        </w:rPr>
      </w:pPr>
    </w:p>
    <w:p w:rsidR="002C220C" w:rsidRDefault="002C220C" w:rsidP="00BA6599">
      <w:pPr>
        <w:spacing w:line="360" w:lineRule="auto"/>
        <w:jc w:val="center"/>
        <w:rPr>
          <w:b/>
        </w:rPr>
      </w:pPr>
    </w:p>
    <w:p w:rsidR="002C220C" w:rsidRDefault="002C220C" w:rsidP="00BA6599">
      <w:pPr>
        <w:spacing w:line="360" w:lineRule="auto"/>
        <w:jc w:val="center"/>
        <w:rPr>
          <w:b/>
        </w:rPr>
      </w:pPr>
    </w:p>
    <w:p w:rsidR="002C220C" w:rsidRDefault="002C220C" w:rsidP="00BA6599">
      <w:pPr>
        <w:spacing w:line="360" w:lineRule="auto"/>
        <w:jc w:val="center"/>
        <w:rPr>
          <w:b/>
        </w:rPr>
      </w:pPr>
    </w:p>
    <w:p w:rsidR="002C220C" w:rsidRDefault="002C220C" w:rsidP="00BA6599">
      <w:pPr>
        <w:spacing w:line="360" w:lineRule="auto"/>
        <w:jc w:val="center"/>
        <w:rPr>
          <w:b/>
        </w:rPr>
      </w:pPr>
    </w:p>
    <w:p w:rsidR="002C220C" w:rsidRDefault="002C220C" w:rsidP="00BA6599">
      <w:pPr>
        <w:spacing w:line="360" w:lineRule="auto"/>
        <w:jc w:val="center"/>
        <w:rPr>
          <w:b/>
        </w:rPr>
      </w:pPr>
    </w:p>
    <w:p w:rsidR="002C220C" w:rsidRDefault="002C220C" w:rsidP="00BA6599">
      <w:pPr>
        <w:spacing w:line="360" w:lineRule="auto"/>
        <w:jc w:val="center"/>
        <w:rPr>
          <w:b/>
        </w:rPr>
      </w:pPr>
    </w:p>
    <w:p w:rsidR="002C220C" w:rsidRDefault="002C220C" w:rsidP="00BA6599">
      <w:pPr>
        <w:spacing w:line="360" w:lineRule="auto"/>
        <w:jc w:val="center"/>
        <w:rPr>
          <w:b/>
        </w:rPr>
      </w:pPr>
    </w:p>
    <w:p w:rsidR="002C220C" w:rsidRDefault="002C220C" w:rsidP="00BA6599">
      <w:pPr>
        <w:spacing w:line="360" w:lineRule="auto"/>
        <w:jc w:val="center"/>
        <w:rPr>
          <w:b/>
        </w:rPr>
      </w:pPr>
    </w:p>
    <w:p w:rsidR="002C220C" w:rsidRDefault="002C220C" w:rsidP="00BA6599">
      <w:pPr>
        <w:spacing w:line="360" w:lineRule="auto"/>
        <w:jc w:val="center"/>
        <w:rPr>
          <w:b/>
        </w:rPr>
      </w:pPr>
    </w:p>
    <w:p w:rsidR="002C220C" w:rsidRDefault="002C220C" w:rsidP="00BA6599">
      <w:pPr>
        <w:spacing w:line="360" w:lineRule="auto"/>
        <w:jc w:val="center"/>
        <w:rPr>
          <w:b/>
        </w:rPr>
      </w:pPr>
    </w:p>
    <w:p w:rsidR="002C220C" w:rsidRDefault="002C220C" w:rsidP="00BA6599">
      <w:pPr>
        <w:spacing w:line="360" w:lineRule="auto"/>
        <w:jc w:val="center"/>
        <w:rPr>
          <w:b/>
        </w:rPr>
      </w:pPr>
    </w:p>
    <w:p w:rsidR="002C220C" w:rsidRDefault="002C220C" w:rsidP="00BA6599">
      <w:pPr>
        <w:spacing w:line="360" w:lineRule="auto"/>
        <w:jc w:val="center"/>
        <w:rPr>
          <w:b/>
        </w:rPr>
      </w:pPr>
    </w:p>
    <w:p w:rsidR="002C220C" w:rsidRDefault="002C220C" w:rsidP="00BA6599">
      <w:pPr>
        <w:spacing w:line="360" w:lineRule="auto"/>
        <w:jc w:val="center"/>
        <w:rPr>
          <w:b/>
        </w:rPr>
      </w:pPr>
    </w:p>
    <w:p w:rsidR="002C220C" w:rsidRDefault="002C220C" w:rsidP="00BA6599">
      <w:pPr>
        <w:spacing w:line="360" w:lineRule="auto"/>
        <w:jc w:val="center"/>
        <w:rPr>
          <w:b/>
        </w:rPr>
      </w:pPr>
    </w:p>
    <w:p w:rsidR="002C220C" w:rsidRDefault="002C220C" w:rsidP="00BA6599">
      <w:pPr>
        <w:spacing w:line="360" w:lineRule="auto"/>
        <w:jc w:val="center"/>
        <w:rPr>
          <w:b/>
        </w:rPr>
      </w:pPr>
    </w:p>
    <w:p w:rsidR="002C220C" w:rsidRDefault="002C220C" w:rsidP="00BA6599">
      <w:pPr>
        <w:spacing w:line="360" w:lineRule="auto"/>
        <w:jc w:val="center"/>
        <w:rPr>
          <w:b/>
        </w:rPr>
      </w:pPr>
    </w:p>
    <w:p w:rsidR="002C220C" w:rsidRDefault="002C220C" w:rsidP="00BA6599">
      <w:pPr>
        <w:spacing w:line="360" w:lineRule="auto"/>
        <w:jc w:val="center"/>
        <w:rPr>
          <w:b/>
        </w:rPr>
      </w:pPr>
    </w:p>
    <w:p w:rsidR="006A7484" w:rsidRPr="00C763C5" w:rsidRDefault="002C220C" w:rsidP="00BA6599">
      <w:pPr>
        <w:spacing w:line="360" w:lineRule="auto"/>
        <w:jc w:val="center"/>
        <w:rPr>
          <w:b/>
        </w:rPr>
      </w:pPr>
      <w:r>
        <w:rPr>
          <w:b/>
        </w:rPr>
        <w:t xml:space="preserve">1. </w:t>
      </w:r>
      <w:r w:rsidR="006A7484" w:rsidRPr="00C763C5">
        <w:rPr>
          <w:b/>
        </w:rPr>
        <w:t>Пояснительная записка.</w:t>
      </w:r>
    </w:p>
    <w:p w:rsidR="002C220C" w:rsidRPr="00402F51" w:rsidRDefault="00BA6599" w:rsidP="002C220C">
      <w:pPr>
        <w:pStyle w:val="Default"/>
        <w:spacing w:line="360" w:lineRule="auto"/>
        <w:jc w:val="both"/>
        <w:rPr>
          <w:color w:val="auto"/>
        </w:rPr>
      </w:pPr>
      <w:r w:rsidRPr="00C763C5">
        <w:tab/>
        <w:t>Рабочая программа по предмету «Коммуникация</w:t>
      </w:r>
      <w:r w:rsidR="009632F3">
        <w:t>, правила социального поведения</w:t>
      </w:r>
      <w:r w:rsidRPr="00C763C5">
        <w:t xml:space="preserve">» </w:t>
      </w:r>
      <w:r w:rsidR="002C220C" w:rsidRPr="001D303D">
        <w:t xml:space="preserve">составлена </w:t>
      </w:r>
      <w:r w:rsidR="002C220C">
        <w:t xml:space="preserve">на основе адаптированной </w:t>
      </w:r>
      <w:r w:rsidR="002C220C" w:rsidRPr="00E62EF6">
        <w:t>образовательной программы основного общего образования ГКОУ ЛО «Приозерская школа</w:t>
      </w:r>
      <w:r w:rsidR="002C220C">
        <w:t>-</w:t>
      </w:r>
      <w:r w:rsidR="002C220C" w:rsidRPr="00E62EF6">
        <w:t>интернат</w:t>
      </w:r>
      <w:r w:rsidR="002C220C">
        <w:t>, реализующая адаптированные образовательные программы»</w:t>
      </w:r>
      <w:r w:rsidR="002C220C" w:rsidRPr="001D303D">
        <w:t>.</w:t>
      </w:r>
    </w:p>
    <w:p w:rsidR="00DD03D0" w:rsidRPr="002C220C" w:rsidRDefault="00DD03D0" w:rsidP="008040DD">
      <w:pPr>
        <w:widowControl w:val="0"/>
        <w:autoSpaceDE w:val="0"/>
        <w:autoSpaceDN w:val="0"/>
        <w:adjustRightInd w:val="0"/>
        <w:spacing w:line="360" w:lineRule="auto"/>
        <w:ind w:left="-567" w:firstLine="567"/>
        <w:jc w:val="both"/>
        <w:rPr>
          <w:rFonts w:eastAsiaTheme="minorHAnsi"/>
        </w:rPr>
      </w:pPr>
      <w:r w:rsidRPr="002C220C">
        <w:rPr>
          <w:rFonts w:eastAsiaTheme="minorHAnsi"/>
        </w:rPr>
        <w:t xml:space="preserve">Дети с умеренной умственной отсталостью имеют </w:t>
      </w:r>
      <w:r w:rsidR="002C220C" w:rsidRPr="002C220C">
        <w:rPr>
          <w:rFonts w:eastAsiaTheme="minorHAnsi"/>
        </w:rPr>
        <w:t>особенности в общении:</w:t>
      </w:r>
    </w:p>
    <w:p w:rsidR="00DD03D0" w:rsidRPr="002C220C" w:rsidRDefault="00DD03D0" w:rsidP="00DD03D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C220C">
        <w:rPr>
          <w:rFonts w:ascii="Times New Roman" w:eastAsiaTheme="minorHAnsi" w:hAnsi="Times New Roman"/>
          <w:sz w:val="24"/>
          <w:szCs w:val="24"/>
        </w:rPr>
        <w:t>«</w:t>
      </w:r>
      <w:proofErr w:type="spellStart"/>
      <w:r w:rsidRPr="002C220C">
        <w:rPr>
          <w:rFonts w:ascii="Times New Roman" w:eastAsiaTheme="minorHAnsi" w:hAnsi="Times New Roman"/>
          <w:sz w:val="24"/>
          <w:szCs w:val="24"/>
        </w:rPr>
        <w:t>безречевые</w:t>
      </w:r>
      <w:proofErr w:type="spellEnd"/>
      <w:r w:rsidRPr="002C220C">
        <w:rPr>
          <w:rFonts w:ascii="Times New Roman" w:eastAsiaTheme="minorHAnsi" w:hAnsi="Times New Roman"/>
          <w:sz w:val="24"/>
          <w:szCs w:val="24"/>
        </w:rPr>
        <w:t>» дети;</w:t>
      </w:r>
    </w:p>
    <w:p w:rsidR="00DD03D0" w:rsidRPr="002C220C" w:rsidRDefault="00DD03D0" w:rsidP="00DD03D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C220C">
        <w:rPr>
          <w:rFonts w:ascii="Times New Roman" w:eastAsiaTheme="minorHAnsi" w:hAnsi="Times New Roman"/>
          <w:sz w:val="24"/>
          <w:szCs w:val="24"/>
        </w:rPr>
        <w:t xml:space="preserve">дети, пользующиеся </w:t>
      </w:r>
      <w:proofErr w:type="spellStart"/>
      <w:r w:rsidRPr="002C220C">
        <w:rPr>
          <w:rFonts w:ascii="Times New Roman" w:eastAsiaTheme="minorHAnsi" w:hAnsi="Times New Roman"/>
          <w:sz w:val="24"/>
          <w:szCs w:val="24"/>
        </w:rPr>
        <w:t>лепетными</w:t>
      </w:r>
      <w:proofErr w:type="spellEnd"/>
      <w:r w:rsidRPr="002C220C">
        <w:rPr>
          <w:rFonts w:ascii="Times New Roman" w:eastAsiaTheme="minorHAnsi" w:hAnsi="Times New Roman"/>
          <w:sz w:val="24"/>
          <w:szCs w:val="24"/>
        </w:rPr>
        <w:t xml:space="preserve"> словами и словосочетаниями;</w:t>
      </w:r>
    </w:p>
    <w:p w:rsidR="00DD03D0" w:rsidRPr="002C220C" w:rsidRDefault="00DD03D0" w:rsidP="00DD03D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C220C">
        <w:rPr>
          <w:rFonts w:ascii="Times New Roman" w:eastAsiaTheme="minorHAnsi" w:hAnsi="Times New Roman"/>
          <w:sz w:val="24"/>
          <w:szCs w:val="24"/>
        </w:rPr>
        <w:t>дети, у которых имеется бытовой словарь и фразовая речь.</w:t>
      </w:r>
    </w:p>
    <w:p w:rsidR="00DD03D0" w:rsidRPr="002C220C" w:rsidRDefault="00DD03D0" w:rsidP="00DD03D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4"/>
          <w:szCs w:val="24"/>
        </w:rPr>
      </w:pPr>
      <w:r w:rsidRPr="002C220C">
        <w:rPr>
          <w:rFonts w:ascii="Times New Roman" w:eastAsiaTheme="minorHAnsi" w:hAnsi="Times New Roman"/>
          <w:sz w:val="24"/>
          <w:szCs w:val="24"/>
        </w:rPr>
        <w:t>отсутствие мотивации к общению;</w:t>
      </w:r>
    </w:p>
    <w:p w:rsidR="00DD03D0" w:rsidRPr="00C763C5" w:rsidRDefault="00DD03D0" w:rsidP="00DD03D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763C5">
        <w:rPr>
          <w:rFonts w:ascii="Times New Roman" w:eastAsiaTheme="minorHAnsi" w:hAnsi="Times New Roman"/>
          <w:color w:val="000000"/>
          <w:sz w:val="24"/>
          <w:szCs w:val="24"/>
        </w:rPr>
        <w:t>неумение ориентироваться в ситуации;</w:t>
      </w:r>
    </w:p>
    <w:p w:rsidR="00DD03D0" w:rsidRPr="00C763C5" w:rsidRDefault="00DD03D0" w:rsidP="00DD03D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763C5">
        <w:rPr>
          <w:rFonts w:ascii="Times New Roman" w:eastAsiaTheme="minorHAnsi" w:hAnsi="Times New Roman"/>
          <w:color w:val="000000"/>
          <w:sz w:val="24"/>
          <w:szCs w:val="24"/>
        </w:rPr>
        <w:t>разлаженность в поведении;</w:t>
      </w:r>
    </w:p>
    <w:p w:rsidR="00DD03D0" w:rsidRPr="00C763C5" w:rsidRDefault="00DD03D0" w:rsidP="00DD03D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763C5">
        <w:rPr>
          <w:rFonts w:ascii="Times New Roman" w:eastAsiaTheme="minorHAnsi" w:hAnsi="Times New Roman"/>
          <w:color w:val="000000"/>
          <w:sz w:val="24"/>
          <w:szCs w:val="24"/>
        </w:rPr>
        <w:t>негибкость в контактах;</w:t>
      </w:r>
    </w:p>
    <w:p w:rsidR="00DD03D0" w:rsidRPr="00C763C5" w:rsidRDefault="00DD03D0" w:rsidP="00DD03D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763C5">
        <w:rPr>
          <w:rFonts w:ascii="Times New Roman" w:eastAsiaTheme="minorHAnsi" w:hAnsi="Times New Roman"/>
          <w:color w:val="000000"/>
          <w:sz w:val="24"/>
          <w:szCs w:val="24"/>
        </w:rPr>
        <w:t>повышенная эмоциональная истощаемость.</w:t>
      </w:r>
    </w:p>
    <w:p w:rsidR="00DD03D0" w:rsidRPr="00C763C5" w:rsidRDefault="00DD03D0" w:rsidP="00DD03D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</w:rPr>
      </w:pPr>
      <w:r w:rsidRPr="00C763C5">
        <w:rPr>
          <w:rFonts w:eastAsiaTheme="minorHAnsi"/>
          <w:color w:val="000000"/>
        </w:rPr>
        <w:t>Все это мешает полноценному взаимодействию ребенка с окружающим миром.</w:t>
      </w:r>
    </w:p>
    <w:p w:rsidR="008040DD" w:rsidRDefault="00DD03D0" w:rsidP="008040DD">
      <w:pPr>
        <w:widowControl w:val="0"/>
        <w:autoSpaceDE w:val="0"/>
        <w:autoSpaceDN w:val="0"/>
        <w:adjustRightInd w:val="0"/>
        <w:spacing w:line="360" w:lineRule="auto"/>
        <w:ind w:left="-567" w:firstLine="567"/>
        <w:jc w:val="both"/>
        <w:rPr>
          <w:rFonts w:eastAsiaTheme="minorHAnsi"/>
          <w:color w:val="000000"/>
        </w:rPr>
      </w:pPr>
      <w:r w:rsidRPr="00C763C5">
        <w:rPr>
          <w:rFonts w:eastAsiaTheme="minorHAnsi"/>
          <w:color w:val="000000"/>
        </w:rPr>
        <w:t>Таким образом, речь детей не обеспечивает в полной форме «коммуникативную» функцию. Из того следует вывод, что люди, не владеющие вербальной речью, находятся в чрезвычайно зависимом положении. Они чаще всего лишены возможности предъявить свои требования. Опасно, если человек к этому привыкнет. Ребенок, подросток, а затем и взрослый человек или превратиться в покорного, послушного человека, не способного реализовать ни одного из своих желаний, не верящего в себя, в свою ценность и значимость, или стать агрессивным - от того, что его не понимают, что он лишен права принятия решений, права выбора.</w:t>
      </w:r>
    </w:p>
    <w:p w:rsidR="008040DD" w:rsidRDefault="00DD03D0" w:rsidP="008040DD">
      <w:pPr>
        <w:widowControl w:val="0"/>
        <w:autoSpaceDE w:val="0"/>
        <w:autoSpaceDN w:val="0"/>
        <w:adjustRightInd w:val="0"/>
        <w:spacing w:line="360" w:lineRule="auto"/>
        <w:ind w:left="-567" w:firstLine="567"/>
        <w:jc w:val="both"/>
        <w:rPr>
          <w:rFonts w:eastAsiaTheme="minorHAnsi"/>
          <w:color w:val="000000"/>
        </w:rPr>
      </w:pPr>
      <w:r w:rsidRPr="00C763C5">
        <w:rPr>
          <w:rFonts w:eastAsiaTheme="minorHAnsi"/>
          <w:color w:val="000000"/>
        </w:rPr>
        <w:t>Одним из способов развития «коммуникативной» функции у детей с умеренной умственной отсталостью являются невербальные средства коммуникации. Необходимо обучать детей правильному использованию имеющихся до словесных средств, появлению новых знаков, развитию их функционального содержания. И обучение должно быть построено таким образом, чтобы невербальные средства стали предпосылкой, а не препятствием к овладению словесными средствами общения. Но есть такая категория детей, которые не овладеют словесными средствами коммуникации, в таком случае использование невербальных средств общения может стать обходным путем в организации и успешной социализации детей.</w:t>
      </w:r>
    </w:p>
    <w:p w:rsidR="00DD03D0" w:rsidRPr="00C763C5" w:rsidRDefault="00DD03D0" w:rsidP="008040DD">
      <w:pPr>
        <w:widowControl w:val="0"/>
        <w:autoSpaceDE w:val="0"/>
        <w:autoSpaceDN w:val="0"/>
        <w:adjustRightInd w:val="0"/>
        <w:spacing w:line="360" w:lineRule="auto"/>
        <w:ind w:left="-567" w:firstLine="567"/>
        <w:jc w:val="both"/>
        <w:rPr>
          <w:rFonts w:eastAsiaTheme="minorHAnsi"/>
          <w:color w:val="000000"/>
        </w:rPr>
      </w:pPr>
      <w:proofErr w:type="gramStart"/>
      <w:r w:rsidRPr="00C763C5">
        <w:rPr>
          <w:rFonts w:eastAsiaTheme="minorHAnsi"/>
          <w:color w:val="000000"/>
        </w:rPr>
        <w:t>Работа с без речевыми детьми проводится с учетом следующих дидактических принципов:</w:t>
      </w:r>
      <w:proofErr w:type="gramEnd"/>
    </w:p>
    <w:p w:rsidR="00DD03D0" w:rsidRPr="00C763C5" w:rsidRDefault="00DD03D0" w:rsidP="00DD03D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763C5">
        <w:rPr>
          <w:rFonts w:ascii="Times New Roman" w:eastAsiaTheme="minorHAnsi" w:hAnsi="Times New Roman"/>
          <w:color w:val="000000"/>
          <w:sz w:val="24"/>
          <w:szCs w:val="24"/>
        </w:rPr>
        <w:t>комплексности - воздействие осуществляется на весь комплекс речевых и неречевых нарушений;</w:t>
      </w:r>
    </w:p>
    <w:p w:rsidR="00DD03D0" w:rsidRPr="00C763C5" w:rsidRDefault="00DD03D0" w:rsidP="00DD03D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763C5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максимальной опоры на различные анализаторы;</w:t>
      </w:r>
    </w:p>
    <w:p w:rsidR="00DD03D0" w:rsidRPr="00C763C5" w:rsidRDefault="00DD03D0" w:rsidP="00DD03D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763C5">
        <w:rPr>
          <w:rFonts w:ascii="Times New Roman" w:eastAsiaTheme="minorHAnsi" w:hAnsi="Times New Roman"/>
          <w:color w:val="000000"/>
          <w:sz w:val="24"/>
          <w:szCs w:val="24"/>
        </w:rPr>
        <w:t>опоры на сохранные звенья нарушенной функции;</w:t>
      </w:r>
    </w:p>
    <w:p w:rsidR="00DD03D0" w:rsidRPr="00C763C5" w:rsidRDefault="00DD03D0" w:rsidP="00DD03D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763C5">
        <w:rPr>
          <w:rFonts w:ascii="Times New Roman" w:eastAsiaTheme="minorHAnsi" w:hAnsi="Times New Roman"/>
          <w:color w:val="000000"/>
          <w:sz w:val="24"/>
          <w:szCs w:val="24"/>
        </w:rPr>
        <w:t>поэтапного формирования умственных действий (по П.Я. Гальперину), при котором работа над каждым типом задания проводится в определенной последовательности;</w:t>
      </w:r>
    </w:p>
    <w:p w:rsidR="00DD03D0" w:rsidRPr="00C763C5" w:rsidRDefault="00DD03D0" w:rsidP="00DD03D0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C763C5">
        <w:rPr>
          <w:rFonts w:ascii="Times New Roman" w:eastAsiaTheme="minorHAnsi" w:hAnsi="Times New Roman"/>
          <w:color w:val="000000"/>
          <w:sz w:val="24"/>
          <w:szCs w:val="24"/>
        </w:rPr>
        <w:t>усложнения материала, с постепенным включением трудностей в логопедическую работу.</w:t>
      </w:r>
    </w:p>
    <w:p w:rsidR="00E97454" w:rsidRDefault="00E97454" w:rsidP="008040DD">
      <w:pPr>
        <w:widowControl w:val="0"/>
        <w:autoSpaceDE w:val="0"/>
        <w:autoSpaceDN w:val="0"/>
        <w:adjustRightInd w:val="0"/>
        <w:spacing w:line="360" w:lineRule="auto"/>
        <w:ind w:left="-567" w:firstLine="567"/>
        <w:jc w:val="both"/>
      </w:pPr>
      <w:r w:rsidRPr="00E97454">
        <w:t>На изучение учащимися с умеренной умственной отсталостью коррекционного курса «Коммуникация» отведено 1 час в неделю, 34 часа в год. При обучении учитываются неоднородность состава класса: специфическим особенностям и возможностям усвоения программного материала.</w:t>
      </w:r>
    </w:p>
    <w:p w:rsidR="008040DD" w:rsidRDefault="00C43C30" w:rsidP="008040DD">
      <w:pPr>
        <w:widowControl w:val="0"/>
        <w:autoSpaceDE w:val="0"/>
        <w:autoSpaceDN w:val="0"/>
        <w:adjustRightInd w:val="0"/>
        <w:spacing w:line="360" w:lineRule="auto"/>
        <w:ind w:left="-567" w:firstLine="567"/>
        <w:jc w:val="both"/>
      </w:pPr>
      <w:r w:rsidRPr="00C763C5">
        <w:t>Цель</w:t>
      </w:r>
      <w:r w:rsidR="006A7484" w:rsidRPr="00C763C5">
        <w:t>ю</w:t>
      </w:r>
      <w:r w:rsidR="008040DD">
        <w:t xml:space="preserve"> </w:t>
      </w:r>
      <w:r w:rsidR="00E37BEF" w:rsidRPr="00C763C5">
        <w:t xml:space="preserve">программы </w:t>
      </w:r>
      <w:r w:rsidR="00A14BB4">
        <w:t xml:space="preserve">предмета </w:t>
      </w:r>
      <w:r w:rsidR="00E37BEF" w:rsidRPr="00C763C5">
        <w:t>«</w:t>
      </w:r>
      <w:r w:rsidR="009632F3" w:rsidRPr="00C763C5">
        <w:t>Коммуникация</w:t>
      </w:r>
      <w:r w:rsidR="009632F3">
        <w:t>, правила социального поведения</w:t>
      </w:r>
      <w:r w:rsidR="00E37BEF" w:rsidRPr="00C763C5">
        <w:t>»</w:t>
      </w:r>
      <w:r w:rsidR="006A7484" w:rsidRPr="00C763C5">
        <w:t xml:space="preserve"> является</w:t>
      </w:r>
      <w:r w:rsidR="00D2244A">
        <w:t xml:space="preserve"> </w:t>
      </w:r>
      <w:r w:rsidR="00DD03D0" w:rsidRPr="00C763C5">
        <w:t>создание оптимальных, наиболее благоприятных условий для формирования коммуникативных и речевых навыков с использованием средств вербальной и альтернативной коммуникации, а также расширение жизненного опыта и повседневных социальных контактов в доступных для ребенка пределах.</w:t>
      </w:r>
      <w:r w:rsidR="008040DD">
        <w:t xml:space="preserve"> </w:t>
      </w:r>
    </w:p>
    <w:p w:rsidR="00C43C30" w:rsidRPr="00C763C5" w:rsidRDefault="00C43C30" w:rsidP="008040DD">
      <w:pPr>
        <w:widowControl w:val="0"/>
        <w:autoSpaceDE w:val="0"/>
        <w:autoSpaceDN w:val="0"/>
        <w:adjustRightInd w:val="0"/>
        <w:spacing w:line="360" w:lineRule="auto"/>
        <w:ind w:left="-567" w:firstLine="567"/>
        <w:jc w:val="both"/>
      </w:pPr>
      <w:r w:rsidRPr="00C763C5">
        <w:t xml:space="preserve">Задачи </w:t>
      </w:r>
      <w:r w:rsidR="00E37BEF" w:rsidRPr="00C763C5">
        <w:t xml:space="preserve">программы </w:t>
      </w:r>
      <w:r w:rsidR="00A14BB4">
        <w:t xml:space="preserve">предмета </w:t>
      </w:r>
      <w:r w:rsidR="00E37BEF" w:rsidRPr="00C763C5">
        <w:t>«</w:t>
      </w:r>
      <w:r w:rsidR="009632F3" w:rsidRPr="00C763C5">
        <w:t>Коммуникация</w:t>
      </w:r>
      <w:r w:rsidR="009632F3">
        <w:t>, правила социального поведения</w:t>
      </w:r>
      <w:r w:rsidR="00E37BEF" w:rsidRPr="00C763C5">
        <w:t>»</w:t>
      </w:r>
      <w:r w:rsidRPr="00C763C5">
        <w:t>:</w:t>
      </w:r>
    </w:p>
    <w:p w:rsidR="00C43C30" w:rsidRPr="00C763C5" w:rsidRDefault="00C43C30" w:rsidP="00BA659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63C5">
        <w:rPr>
          <w:rFonts w:ascii="Times New Roman" w:hAnsi="Times New Roman"/>
          <w:sz w:val="24"/>
          <w:szCs w:val="24"/>
        </w:rPr>
        <w:t xml:space="preserve">Формирование </w:t>
      </w:r>
      <w:r w:rsidR="00373D0D" w:rsidRPr="00C763C5">
        <w:rPr>
          <w:rFonts w:ascii="Times New Roman" w:hAnsi="Times New Roman"/>
          <w:sz w:val="24"/>
          <w:szCs w:val="24"/>
        </w:rPr>
        <w:t>системы коммуникативных навыков;</w:t>
      </w:r>
    </w:p>
    <w:p w:rsidR="00C43C30" w:rsidRPr="00C763C5" w:rsidRDefault="00C43C30" w:rsidP="00BA659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63C5">
        <w:rPr>
          <w:rFonts w:ascii="Times New Roman" w:hAnsi="Times New Roman"/>
          <w:sz w:val="24"/>
          <w:szCs w:val="24"/>
        </w:rPr>
        <w:t>Обеспечение учащихся знаниями прави</w:t>
      </w:r>
      <w:r w:rsidR="00373D0D" w:rsidRPr="00C763C5">
        <w:rPr>
          <w:rFonts w:ascii="Times New Roman" w:hAnsi="Times New Roman"/>
          <w:sz w:val="24"/>
          <w:szCs w:val="24"/>
        </w:rPr>
        <w:t>л общения, поведения в обществе;</w:t>
      </w:r>
    </w:p>
    <w:p w:rsidR="00C43C30" w:rsidRPr="00C763C5" w:rsidRDefault="00C43C30" w:rsidP="00BA659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63C5">
        <w:rPr>
          <w:rFonts w:ascii="Times New Roman" w:hAnsi="Times New Roman"/>
          <w:sz w:val="24"/>
          <w:szCs w:val="24"/>
        </w:rPr>
        <w:t>Воспитание положительных эмоций, правильных отношений с людьми.</w:t>
      </w:r>
    </w:p>
    <w:p w:rsidR="00DD03D0" w:rsidRPr="00C763C5" w:rsidRDefault="00DD03D0" w:rsidP="00DD03D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63C5">
        <w:rPr>
          <w:rFonts w:ascii="Times New Roman" w:hAnsi="Times New Roman"/>
          <w:sz w:val="24"/>
          <w:szCs w:val="24"/>
        </w:rPr>
        <w:t xml:space="preserve">Учить овладевать доступными средствами коммуникации и общения – вербальными и невербальными. </w:t>
      </w:r>
    </w:p>
    <w:p w:rsidR="00DD03D0" w:rsidRPr="00C763C5" w:rsidRDefault="00DD03D0" w:rsidP="00DD03D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763C5">
        <w:rPr>
          <w:rFonts w:ascii="Times New Roman" w:hAnsi="Times New Roman"/>
          <w:sz w:val="24"/>
          <w:szCs w:val="24"/>
        </w:rPr>
        <w:t xml:space="preserve">Научить пользоваться доступными средствами коммуникации в практике экспрессивной и </w:t>
      </w:r>
      <w:proofErr w:type="spellStart"/>
      <w:r w:rsidRPr="00C763C5">
        <w:rPr>
          <w:rFonts w:ascii="Times New Roman" w:hAnsi="Times New Roman"/>
          <w:sz w:val="24"/>
          <w:szCs w:val="24"/>
        </w:rPr>
        <w:t>импрессивной</w:t>
      </w:r>
      <w:proofErr w:type="spellEnd"/>
      <w:r w:rsidRPr="00C763C5">
        <w:rPr>
          <w:rFonts w:ascii="Times New Roman" w:hAnsi="Times New Roman"/>
          <w:sz w:val="24"/>
          <w:szCs w:val="24"/>
        </w:rPr>
        <w:t xml:space="preserve"> речевой деятельности для решения соответствующих возрасту житейских задач.</w:t>
      </w:r>
    </w:p>
    <w:p w:rsidR="00DD03D0" w:rsidRPr="00C763C5" w:rsidRDefault="00DD03D0" w:rsidP="00DD03D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763C5">
        <w:rPr>
          <w:rFonts w:ascii="Times New Roman" w:hAnsi="Times New Roman"/>
          <w:sz w:val="24"/>
          <w:szCs w:val="24"/>
        </w:rPr>
        <w:t>Коррекция и развитие познавательной деятельности учащихся (</w:t>
      </w:r>
      <w:proofErr w:type="spellStart"/>
      <w:r w:rsidRPr="00C763C5">
        <w:rPr>
          <w:rFonts w:ascii="Times New Roman" w:hAnsi="Times New Roman"/>
          <w:sz w:val="24"/>
          <w:szCs w:val="24"/>
        </w:rPr>
        <w:t>общеинтеллектуальных</w:t>
      </w:r>
      <w:proofErr w:type="spellEnd"/>
      <w:r w:rsidRPr="00C763C5">
        <w:rPr>
          <w:rFonts w:ascii="Times New Roman" w:hAnsi="Times New Roman"/>
          <w:sz w:val="24"/>
          <w:szCs w:val="24"/>
        </w:rPr>
        <w:t xml:space="preserve"> умений, учебных навыков, слухового и зрительного восприятия, памяти, внимания, фонематического слуха) и общей координации движений, артикуляционной и мелкой моторики.</w:t>
      </w:r>
    </w:p>
    <w:p w:rsidR="002C220C" w:rsidRPr="002C220C" w:rsidRDefault="002C220C" w:rsidP="002C220C">
      <w:pPr>
        <w:pStyle w:val="a4"/>
        <w:spacing w:after="0" w:line="360" w:lineRule="auto"/>
        <w:jc w:val="center"/>
        <w:rPr>
          <w:b/>
        </w:rPr>
      </w:pPr>
      <w:r w:rsidRPr="002C220C">
        <w:rPr>
          <w:b/>
        </w:rPr>
        <w:t>2. Прогнозируемые результаты</w:t>
      </w:r>
      <w:r w:rsidR="00801EE6" w:rsidRPr="00801EE6">
        <w:t xml:space="preserve"> </w:t>
      </w:r>
      <w:r w:rsidR="00801EE6" w:rsidRPr="00801EE6">
        <w:rPr>
          <w:b/>
        </w:rPr>
        <w:t>освоения программы</w:t>
      </w:r>
      <w:r w:rsidRPr="002C220C">
        <w:rPr>
          <w:b/>
        </w:rPr>
        <w:t>.</w:t>
      </w:r>
    </w:p>
    <w:p w:rsidR="0010737B" w:rsidRDefault="0010737B" w:rsidP="0010737B">
      <w:pPr>
        <w:pStyle w:val="a3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Характеристика класса:</w:t>
      </w:r>
    </w:p>
    <w:p w:rsidR="0010737B" w:rsidRPr="00367C89" w:rsidRDefault="0010737B" w:rsidP="0010737B">
      <w:pPr>
        <w:pStyle w:val="a3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67C89">
        <w:rPr>
          <w:rFonts w:ascii="Times New Roman" w:eastAsia="Times New Roman" w:hAnsi="Times New Roman"/>
          <w:sz w:val="24"/>
          <w:szCs w:val="24"/>
          <w:lang w:eastAsia="ru-RU"/>
        </w:rPr>
        <w:t xml:space="preserve">Всего в классе 6 учащихся: 4 девочки и 2 мальчика. В классе все дети с умеренной умственной отсталостью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ллектив класса</w:t>
      </w:r>
      <w:r w:rsidRPr="00367C89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жный. На начало года в классе нет явных лидеров, но в коллективе есть учащиеся, имеющие лидерский потенциал, организаторские способности.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На уроках обучающиеся в классе хорошо работают и отвечают на вопросы.</w:t>
      </w:r>
      <w:proofErr w:type="gramEnd"/>
      <w:r w:rsidRPr="00367C89">
        <w:rPr>
          <w:rFonts w:ascii="Times New Roman" w:eastAsia="Times New Roman" w:hAnsi="Times New Roman"/>
          <w:sz w:val="24"/>
          <w:szCs w:val="24"/>
          <w:lang w:eastAsia="ru-RU"/>
        </w:rPr>
        <w:t xml:space="preserve"> Класс готов решать творческие задачи: в </w:t>
      </w:r>
      <w:r w:rsidRPr="00367C8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коллективе есть учащиеся, которые активно принимают участие в жизни класса и школы (</w:t>
      </w:r>
      <w:proofErr w:type="spellStart"/>
      <w:r w:rsidRPr="00367C89">
        <w:rPr>
          <w:rFonts w:ascii="Times New Roman" w:eastAsia="Times New Roman" w:hAnsi="Times New Roman"/>
          <w:sz w:val="24"/>
          <w:szCs w:val="24"/>
          <w:lang w:eastAsia="ru-RU"/>
        </w:rPr>
        <w:t>Чернецова</w:t>
      </w:r>
      <w:proofErr w:type="spellEnd"/>
      <w:r w:rsidRPr="00367C89">
        <w:rPr>
          <w:rFonts w:ascii="Times New Roman" w:eastAsia="Times New Roman" w:hAnsi="Times New Roman"/>
          <w:sz w:val="24"/>
          <w:szCs w:val="24"/>
          <w:lang w:eastAsia="ru-RU"/>
        </w:rPr>
        <w:t xml:space="preserve"> Валерия, Чернецов Артем). Учащиеся не пропускают уроков без уважительной причины. </w:t>
      </w:r>
      <w:r w:rsidRPr="006E5DD5">
        <w:rPr>
          <w:rFonts w:ascii="Times New Roman" w:eastAsia="Times New Roman" w:hAnsi="Times New Roman"/>
          <w:sz w:val="24"/>
          <w:szCs w:val="24"/>
          <w:lang w:eastAsia="ru-RU"/>
        </w:rPr>
        <w:t xml:space="preserve">В классе хороший микроклимат, ребята активны, легко общаются друг с другом, самостоятельны. Ребята знают правила для учащихся. Между </w:t>
      </w:r>
      <w:proofErr w:type="gramStart"/>
      <w:r w:rsidRPr="006E5DD5">
        <w:rPr>
          <w:rFonts w:ascii="Times New Roman" w:eastAsia="Times New Roman" w:hAnsi="Times New Roman"/>
          <w:sz w:val="24"/>
          <w:szCs w:val="24"/>
          <w:lang w:eastAsia="ru-RU"/>
        </w:rPr>
        <w:t>обучающимися</w:t>
      </w:r>
      <w:proofErr w:type="gramEnd"/>
      <w:r w:rsidRPr="006E5D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еобладают </w:t>
      </w:r>
      <w:r w:rsidRPr="006E5DD5">
        <w:rPr>
          <w:rFonts w:ascii="Times New Roman" w:eastAsia="Times New Roman" w:hAnsi="Times New Roman"/>
          <w:sz w:val="24"/>
          <w:szCs w:val="24"/>
          <w:lang w:eastAsia="ru-RU"/>
        </w:rPr>
        <w:t>достаточно ровные, в целом бесконфликтные отношения. В целом обучающиеся класса находятся почти на одинаковом уровне с точки зрения своих индивидуальных особенностей: памяти, внимания, воображения, мышления, уровня работоспособности, темпа деятельности, темперамента</w:t>
      </w:r>
      <w:r w:rsidRPr="00367C8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2C40" w:rsidRPr="001C645E" w:rsidRDefault="003C460D" w:rsidP="00352C40">
      <w:pPr>
        <w:pStyle w:val="western"/>
        <w:tabs>
          <w:tab w:val="left" w:pos="4872"/>
        </w:tabs>
        <w:spacing w:before="0" w:beforeAutospacing="0" w:after="0" w:afterAutospacing="0" w:line="360" w:lineRule="auto"/>
        <w:ind w:left="720"/>
        <w:jc w:val="both"/>
      </w:pPr>
      <w:r>
        <w:t>Личностные,</w:t>
      </w:r>
      <w:r w:rsidR="00352C40" w:rsidRPr="001C645E">
        <w:t xml:space="preserve"> метапредметные  и предметные результаты </w:t>
      </w:r>
    </w:p>
    <w:p w:rsidR="00352C40" w:rsidRPr="00E97454" w:rsidRDefault="00352C40" w:rsidP="00352C40">
      <w:pPr>
        <w:pStyle w:val="western"/>
        <w:tabs>
          <w:tab w:val="left" w:pos="4872"/>
        </w:tabs>
        <w:spacing w:before="0" w:beforeAutospacing="0" w:after="0" w:afterAutospacing="0" w:line="360" w:lineRule="auto"/>
        <w:ind w:left="360"/>
        <w:jc w:val="both"/>
      </w:pPr>
      <w:r w:rsidRPr="001C645E">
        <w:rPr>
          <w:bCs/>
        </w:rPr>
        <w:t xml:space="preserve">Личностными </w:t>
      </w:r>
      <w:r w:rsidRPr="001C645E">
        <w:t>результатами обучения «</w:t>
      </w:r>
      <w:r w:rsidRPr="001C645E">
        <w:rPr>
          <w:bCs/>
          <w:color w:val="000000"/>
        </w:rPr>
        <w:t>Коммуникация, правила социального</w:t>
      </w:r>
      <w:r w:rsidRPr="005D7141">
        <w:rPr>
          <w:bCs/>
          <w:color w:val="000000"/>
        </w:rPr>
        <w:t xml:space="preserve"> поведения</w:t>
      </w:r>
      <w:r w:rsidRPr="005D7141">
        <w:rPr>
          <w:b/>
        </w:rPr>
        <w:t>»</w:t>
      </w:r>
      <w:r w:rsidRPr="005D7141">
        <w:t xml:space="preserve"> </w:t>
      </w:r>
      <w:r w:rsidRPr="00352C40">
        <w:t xml:space="preserve">для </w:t>
      </w:r>
      <w:proofErr w:type="gramStart"/>
      <w:r w:rsidRPr="00352C40">
        <w:t>обучающихся</w:t>
      </w:r>
      <w:proofErr w:type="gramEnd"/>
      <w:r w:rsidRPr="00E97454">
        <w:t>:</w:t>
      </w:r>
    </w:p>
    <w:p w:rsidR="00352C40" w:rsidRPr="005D7141" w:rsidRDefault="00352C40" w:rsidP="00352C40">
      <w:pPr>
        <w:widowControl w:val="0"/>
        <w:numPr>
          <w:ilvl w:val="0"/>
          <w:numId w:val="14"/>
        </w:numPr>
        <w:shd w:val="clear" w:color="auto" w:fill="FFFFFF"/>
        <w:tabs>
          <w:tab w:val="left" w:pos="525"/>
        </w:tabs>
        <w:autoSpaceDE w:val="0"/>
        <w:autoSpaceDN w:val="0"/>
        <w:adjustRightInd w:val="0"/>
        <w:spacing w:line="360" w:lineRule="auto"/>
        <w:ind w:right="15" w:firstLine="390"/>
        <w:jc w:val="both"/>
      </w:pPr>
      <w:r w:rsidRPr="005D7141">
        <w:t>развитие личностных, коммуникативных качеств в условиях социализации современного общества;</w:t>
      </w:r>
    </w:p>
    <w:p w:rsidR="00352C40" w:rsidRPr="005D7141" w:rsidRDefault="00352C40" w:rsidP="00352C40">
      <w:pPr>
        <w:widowControl w:val="0"/>
        <w:numPr>
          <w:ilvl w:val="0"/>
          <w:numId w:val="14"/>
        </w:numPr>
        <w:shd w:val="clear" w:color="auto" w:fill="FFFFFF"/>
        <w:tabs>
          <w:tab w:val="left" w:pos="525"/>
        </w:tabs>
        <w:autoSpaceDE w:val="0"/>
        <w:autoSpaceDN w:val="0"/>
        <w:adjustRightInd w:val="0"/>
        <w:spacing w:line="360" w:lineRule="auto"/>
        <w:ind w:firstLine="390"/>
        <w:jc w:val="both"/>
      </w:pPr>
      <w:r w:rsidRPr="005D7141">
        <w:t>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352C40" w:rsidRPr="005D7141" w:rsidRDefault="00352C40" w:rsidP="00352C40">
      <w:pPr>
        <w:widowControl w:val="0"/>
        <w:numPr>
          <w:ilvl w:val="0"/>
          <w:numId w:val="14"/>
        </w:numPr>
        <w:shd w:val="clear" w:color="auto" w:fill="FFFFFF"/>
        <w:tabs>
          <w:tab w:val="left" w:pos="525"/>
        </w:tabs>
        <w:autoSpaceDE w:val="0"/>
        <w:autoSpaceDN w:val="0"/>
        <w:adjustRightInd w:val="0"/>
        <w:spacing w:line="360" w:lineRule="auto"/>
        <w:ind w:firstLine="390"/>
        <w:jc w:val="both"/>
      </w:pPr>
      <w:r w:rsidRPr="005D7141">
        <w:t>воспитание ответственного отношения к социальному поведению в реальных условиях.</w:t>
      </w:r>
    </w:p>
    <w:p w:rsidR="00352C40" w:rsidRPr="005D7141" w:rsidRDefault="00352C40" w:rsidP="00352C40">
      <w:pPr>
        <w:shd w:val="clear" w:color="auto" w:fill="FFFFFF"/>
        <w:spacing w:line="360" w:lineRule="auto"/>
        <w:ind w:left="15" w:right="15" w:firstLine="390"/>
        <w:jc w:val="both"/>
      </w:pPr>
      <w:proofErr w:type="spellStart"/>
      <w:r w:rsidRPr="001C645E">
        <w:rPr>
          <w:bCs/>
        </w:rPr>
        <w:t>Метапредметными</w:t>
      </w:r>
      <w:proofErr w:type="spellEnd"/>
      <w:r w:rsidRPr="005D7141">
        <w:rPr>
          <w:b/>
          <w:bCs/>
        </w:rPr>
        <w:t xml:space="preserve"> </w:t>
      </w:r>
      <w:r w:rsidRPr="005D7141">
        <w:t>результатами обучения основам безопасности жизнедеятельности в основной школе являются:</w:t>
      </w:r>
    </w:p>
    <w:p w:rsidR="00352C40" w:rsidRPr="005D7141" w:rsidRDefault="00352C40" w:rsidP="00352C40">
      <w:pPr>
        <w:pStyle w:val="a8"/>
        <w:spacing w:before="0" w:beforeAutospacing="0" w:after="0" w:afterAutospacing="0" w:line="360" w:lineRule="auto"/>
        <w:jc w:val="both"/>
      </w:pPr>
      <w:r w:rsidRPr="005D7141">
        <w:t xml:space="preserve">• овладение умениями формулировать личные понятия о коммуникации; анализировать правила социального поведения; обобщать </w:t>
      </w:r>
      <w:r w:rsidR="002C3725">
        <w:t>и сравнивать жизненные ситуации</w:t>
      </w:r>
      <w:r w:rsidRPr="005D7141">
        <w:t>; выявлять причинно-следственные связи реальных жизненных ситуаций;</w:t>
      </w:r>
    </w:p>
    <w:p w:rsidR="00352C40" w:rsidRPr="005D7141" w:rsidRDefault="00352C40" w:rsidP="00352C40">
      <w:pPr>
        <w:pStyle w:val="a8"/>
        <w:spacing w:before="0" w:beforeAutospacing="0" w:after="0" w:afterAutospacing="0" w:line="360" w:lineRule="auto"/>
        <w:jc w:val="both"/>
      </w:pPr>
      <w:r w:rsidRPr="005D7141">
        <w:t>• овладение обучающимися навыками самостоятельно определять цели и задачи по социальному поведению в повседневной жизни и в различных опасных и чрезвычайных ситуациях, выбирать средства реализации поставленных целей,  оценивать результаты своей деятельности в условиях социализации;</w:t>
      </w:r>
    </w:p>
    <w:p w:rsidR="00352C40" w:rsidRPr="005D7141" w:rsidRDefault="00352C40" w:rsidP="00352C40">
      <w:pPr>
        <w:pStyle w:val="a8"/>
        <w:spacing w:before="0" w:beforeAutospacing="0" w:after="0" w:afterAutospacing="0" w:line="360" w:lineRule="auto"/>
        <w:jc w:val="both"/>
      </w:pPr>
      <w:r w:rsidRPr="005D7141">
        <w:t>• приобретение опыта самостоятельного поиска, анализа и отбора информации при общении;</w:t>
      </w:r>
    </w:p>
    <w:p w:rsidR="00352C40" w:rsidRPr="005D7141" w:rsidRDefault="00352C40" w:rsidP="00352C40">
      <w:pPr>
        <w:pStyle w:val="a8"/>
        <w:spacing w:before="0" w:beforeAutospacing="0" w:after="0" w:afterAutospacing="0" w:line="360" w:lineRule="auto"/>
        <w:jc w:val="both"/>
      </w:pPr>
      <w:r w:rsidRPr="005D7141">
        <w:t>• развитие умения выражать свои мысли и способности, слушать собеседника, понимать его точку зрения, признавать право другого человека на иное мнение;</w:t>
      </w:r>
    </w:p>
    <w:p w:rsidR="00352C40" w:rsidRPr="001C645E" w:rsidRDefault="00352C40" w:rsidP="00352C40">
      <w:pPr>
        <w:pStyle w:val="a8"/>
        <w:spacing w:before="0" w:beforeAutospacing="0" w:after="0" w:afterAutospacing="0" w:line="360" w:lineRule="auto"/>
        <w:jc w:val="both"/>
      </w:pPr>
      <w:r w:rsidRPr="005D7141">
        <w:t xml:space="preserve">• формирование умений  </w:t>
      </w:r>
      <w:r w:rsidRPr="001C645E">
        <w:t>взаимодействовать с окружающими.</w:t>
      </w:r>
    </w:p>
    <w:p w:rsidR="00352C40" w:rsidRPr="001C645E" w:rsidRDefault="00352C40" w:rsidP="00352C40">
      <w:pPr>
        <w:shd w:val="clear" w:color="auto" w:fill="FFFFFF"/>
        <w:spacing w:line="360" w:lineRule="auto"/>
        <w:ind w:left="30" w:right="30" w:firstLine="390"/>
        <w:jc w:val="both"/>
      </w:pPr>
      <w:r w:rsidRPr="001C645E">
        <w:rPr>
          <w:bCs/>
        </w:rPr>
        <w:t>Предметными</w:t>
      </w:r>
      <w:r w:rsidRPr="001C645E">
        <w:rPr>
          <w:b/>
          <w:bCs/>
        </w:rPr>
        <w:t xml:space="preserve"> </w:t>
      </w:r>
      <w:r w:rsidRPr="001C645E">
        <w:t>результатами обучения коммуникации, правил социального поведения в основной школе являются:</w:t>
      </w:r>
    </w:p>
    <w:p w:rsidR="00352C40" w:rsidRPr="001C645E" w:rsidRDefault="00352C40" w:rsidP="00352C40">
      <w:pPr>
        <w:shd w:val="clear" w:color="auto" w:fill="FFFFFF"/>
        <w:tabs>
          <w:tab w:val="left" w:pos="675"/>
        </w:tabs>
        <w:spacing w:line="360" w:lineRule="auto"/>
        <w:ind w:left="420"/>
        <w:jc w:val="both"/>
      </w:pPr>
      <w:r w:rsidRPr="001C645E">
        <w:tab/>
        <w:t>В познавательной сфере:</w:t>
      </w:r>
    </w:p>
    <w:p w:rsidR="00352C40" w:rsidRPr="001C645E" w:rsidRDefault="00352C40" w:rsidP="00352C40">
      <w:pPr>
        <w:pStyle w:val="a8"/>
        <w:numPr>
          <w:ilvl w:val="0"/>
          <w:numId w:val="15"/>
        </w:numPr>
        <w:shd w:val="clear" w:color="auto" w:fill="FFFFFF"/>
        <w:tabs>
          <w:tab w:val="left" w:pos="675"/>
        </w:tabs>
        <w:spacing w:before="0" w:beforeAutospacing="0" w:after="0" w:afterAutospacing="0" w:line="360" w:lineRule="auto"/>
        <w:jc w:val="both"/>
      </w:pPr>
      <w:r w:rsidRPr="001C645E">
        <w:lastRenderedPageBreak/>
        <w:t>знания о правилах общения; об оказании первой медицинской помощи</w:t>
      </w:r>
      <w:proofErr w:type="gramStart"/>
      <w:r w:rsidRPr="001C645E">
        <w:t xml:space="preserve"> ;</w:t>
      </w:r>
      <w:proofErr w:type="gramEnd"/>
      <w:r w:rsidRPr="001C645E">
        <w:t xml:space="preserve"> о правах и обязанностях граждан в области безопасности жизнедеятельности.</w:t>
      </w:r>
    </w:p>
    <w:p w:rsidR="00352C40" w:rsidRPr="001C645E" w:rsidRDefault="00352C40" w:rsidP="00352C40">
      <w:pPr>
        <w:pStyle w:val="a8"/>
        <w:numPr>
          <w:ilvl w:val="0"/>
          <w:numId w:val="15"/>
        </w:numPr>
        <w:shd w:val="clear" w:color="auto" w:fill="FFFFFF"/>
        <w:tabs>
          <w:tab w:val="left" w:pos="675"/>
        </w:tabs>
        <w:spacing w:before="0" w:beforeAutospacing="0" w:after="0" w:afterAutospacing="0" w:line="360" w:lineRule="auto"/>
        <w:jc w:val="both"/>
      </w:pPr>
      <w:r w:rsidRPr="001C645E">
        <w:t>В ценностно-ориентационной сфере</w:t>
      </w:r>
    </w:p>
    <w:p w:rsidR="00352C40" w:rsidRPr="001C645E" w:rsidRDefault="00352C40" w:rsidP="00352C40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540"/>
          <w:tab w:val="left" w:pos="675"/>
        </w:tabs>
        <w:autoSpaceDE w:val="0"/>
        <w:autoSpaceDN w:val="0"/>
        <w:adjustRightInd w:val="0"/>
        <w:spacing w:before="0" w:beforeAutospacing="0" w:after="0" w:afterAutospacing="0" w:line="360" w:lineRule="auto"/>
        <w:ind w:right="45"/>
        <w:jc w:val="both"/>
      </w:pPr>
      <w:r w:rsidRPr="001C645E">
        <w:t>умения общения и поведения в реальной жизни;</w:t>
      </w:r>
    </w:p>
    <w:p w:rsidR="00352C40" w:rsidRPr="001C645E" w:rsidRDefault="00352C40" w:rsidP="00352C40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540"/>
          <w:tab w:val="left" w:pos="675"/>
        </w:tabs>
        <w:autoSpaceDE w:val="0"/>
        <w:autoSpaceDN w:val="0"/>
        <w:adjustRightInd w:val="0"/>
        <w:spacing w:before="0" w:beforeAutospacing="0" w:after="0" w:afterAutospacing="0" w:line="360" w:lineRule="auto"/>
        <w:ind w:right="45"/>
        <w:jc w:val="both"/>
      </w:pPr>
      <w:r w:rsidRPr="001C645E">
        <w:t>умения применять полученные теоретические знания на практике — принимать обоснованные решения и вырабаты</w:t>
      </w:r>
      <w:r w:rsidRPr="001C645E">
        <w:softHyphen/>
        <w:t>вать план действий в конкретной опасной ситуации с учетом реально складывающейся обстановки и индивидуальных воз</w:t>
      </w:r>
      <w:r w:rsidRPr="001C645E">
        <w:softHyphen/>
        <w:t>можностей.</w:t>
      </w:r>
    </w:p>
    <w:p w:rsidR="00352C40" w:rsidRPr="001C645E" w:rsidRDefault="00352C40" w:rsidP="00352C40">
      <w:pPr>
        <w:shd w:val="clear" w:color="auto" w:fill="FFFFFF"/>
        <w:tabs>
          <w:tab w:val="left" w:pos="675"/>
        </w:tabs>
        <w:spacing w:line="360" w:lineRule="auto"/>
        <w:ind w:left="420"/>
        <w:jc w:val="both"/>
      </w:pPr>
      <w:r w:rsidRPr="001C645E">
        <w:t>В коммуникативной сфере:</w:t>
      </w:r>
    </w:p>
    <w:p w:rsidR="00352C40" w:rsidRPr="001C645E" w:rsidRDefault="00352C40" w:rsidP="00352C40">
      <w:pPr>
        <w:pStyle w:val="a3"/>
        <w:numPr>
          <w:ilvl w:val="0"/>
          <w:numId w:val="24"/>
        </w:numPr>
        <w:shd w:val="clear" w:color="auto" w:fill="FFFFFF"/>
        <w:tabs>
          <w:tab w:val="left" w:pos="67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645E">
        <w:rPr>
          <w:rFonts w:ascii="Times New Roman" w:hAnsi="Times New Roman"/>
          <w:sz w:val="24"/>
          <w:szCs w:val="24"/>
        </w:rPr>
        <w:t>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</w:t>
      </w:r>
    </w:p>
    <w:p w:rsidR="00352C40" w:rsidRPr="001C645E" w:rsidRDefault="00352C40" w:rsidP="00352C40">
      <w:pPr>
        <w:shd w:val="clear" w:color="auto" w:fill="FFFFFF"/>
        <w:tabs>
          <w:tab w:val="left" w:pos="675"/>
        </w:tabs>
        <w:spacing w:line="360" w:lineRule="auto"/>
        <w:ind w:left="420"/>
        <w:jc w:val="both"/>
      </w:pPr>
      <w:r w:rsidRPr="001C645E">
        <w:t>В эстетической сфере:</w:t>
      </w:r>
    </w:p>
    <w:p w:rsidR="00352C40" w:rsidRPr="001C645E" w:rsidRDefault="00352C40" w:rsidP="00352C40">
      <w:pPr>
        <w:pStyle w:val="a3"/>
        <w:numPr>
          <w:ilvl w:val="0"/>
          <w:numId w:val="24"/>
        </w:numPr>
        <w:shd w:val="clear" w:color="auto" w:fill="FFFFFF"/>
        <w:tabs>
          <w:tab w:val="left" w:pos="67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C645E">
        <w:rPr>
          <w:rFonts w:ascii="Times New Roman" w:hAnsi="Times New Roman"/>
          <w:sz w:val="24"/>
          <w:szCs w:val="24"/>
        </w:rPr>
        <w:t>умение оценивать с эстетической (художественной) точки зрения красоту окружающего мира; умение сохранять его.</w:t>
      </w:r>
    </w:p>
    <w:p w:rsidR="00352C40" w:rsidRPr="001C645E" w:rsidRDefault="00352C40" w:rsidP="00352C40">
      <w:pPr>
        <w:pStyle w:val="a8"/>
        <w:spacing w:before="0" w:beforeAutospacing="0" w:after="0" w:afterAutospacing="0" w:line="360" w:lineRule="auto"/>
        <w:jc w:val="both"/>
      </w:pPr>
      <w:r w:rsidRPr="001C645E">
        <w:t>В трудовой сфере:</w:t>
      </w:r>
    </w:p>
    <w:p w:rsidR="00352C40" w:rsidRPr="001C645E" w:rsidRDefault="00352C40" w:rsidP="00352C40">
      <w:pPr>
        <w:pStyle w:val="a8"/>
        <w:numPr>
          <w:ilvl w:val="0"/>
          <w:numId w:val="24"/>
        </w:numPr>
        <w:spacing w:before="0" w:beforeAutospacing="0" w:after="0" w:afterAutospacing="0" w:line="360" w:lineRule="auto"/>
        <w:jc w:val="both"/>
      </w:pPr>
      <w:r w:rsidRPr="001C645E">
        <w:t>знания устройства и принципов действия бытовых приборов и других технических средств, используемых в повседневной жизни; локализация возможных опасных ситуаций, связанных с нарушением работы технических средств и правил их эксплуатации;</w:t>
      </w:r>
    </w:p>
    <w:p w:rsidR="00352C40" w:rsidRPr="001C645E" w:rsidRDefault="00352C40" w:rsidP="00352C40">
      <w:pPr>
        <w:pStyle w:val="a8"/>
        <w:numPr>
          <w:ilvl w:val="0"/>
          <w:numId w:val="24"/>
        </w:numPr>
        <w:spacing w:before="0" w:beforeAutospacing="0" w:after="0" w:afterAutospacing="0" w:line="360" w:lineRule="auto"/>
        <w:jc w:val="both"/>
      </w:pPr>
      <w:r w:rsidRPr="001C645E">
        <w:t>умения оказывать первую медицинскую помощь.</w:t>
      </w:r>
    </w:p>
    <w:p w:rsidR="00352C40" w:rsidRPr="00750115" w:rsidRDefault="00352C40" w:rsidP="00352C40">
      <w:pPr>
        <w:pStyle w:val="a3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ровни подготовки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>: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352C40" w:rsidRPr="008040DD" w:rsidTr="00894801">
        <w:tc>
          <w:tcPr>
            <w:tcW w:w="4785" w:type="dxa"/>
          </w:tcPr>
          <w:p w:rsidR="00352C40" w:rsidRPr="00352C40" w:rsidRDefault="00352C40" w:rsidP="00352C4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C40">
              <w:rPr>
                <w:rFonts w:ascii="Times New Roman" w:hAnsi="Times New Roman"/>
                <w:sz w:val="24"/>
                <w:szCs w:val="24"/>
              </w:rPr>
              <w:t xml:space="preserve">1 уровень </w:t>
            </w:r>
          </w:p>
        </w:tc>
        <w:tc>
          <w:tcPr>
            <w:tcW w:w="4785" w:type="dxa"/>
            <w:vMerge w:val="restart"/>
          </w:tcPr>
          <w:p w:rsidR="00352C40" w:rsidRPr="008040DD" w:rsidRDefault="00352C40" w:rsidP="0089480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C40" w:rsidRPr="008040DD" w:rsidTr="00894801">
        <w:tc>
          <w:tcPr>
            <w:tcW w:w="4785" w:type="dxa"/>
          </w:tcPr>
          <w:p w:rsidR="00352C40" w:rsidRPr="00F611CF" w:rsidRDefault="00352C40" w:rsidP="00894801">
            <w:pPr>
              <w:spacing w:line="360" w:lineRule="auto"/>
              <w:jc w:val="both"/>
              <w:rPr>
                <w:bCs/>
              </w:rPr>
            </w:pPr>
            <w:r w:rsidRPr="00F611CF">
              <w:rPr>
                <w:bCs/>
              </w:rPr>
              <w:t>1. Выполнять задания по словестной инструкции;</w:t>
            </w:r>
          </w:p>
          <w:p w:rsidR="00352C40" w:rsidRPr="00F611CF" w:rsidRDefault="00352C40" w:rsidP="00894801">
            <w:pPr>
              <w:spacing w:line="360" w:lineRule="auto"/>
            </w:pPr>
            <w:r w:rsidRPr="00F611CF">
              <w:t xml:space="preserve">2. Правильно выражать свои просьбы, употребляя «Вежливые» слова. </w:t>
            </w:r>
          </w:p>
          <w:p w:rsidR="00352C40" w:rsidRPr="00F611CF" w:rsidRDefault="00352C40" w:rsidP="00894801">
            <w:pPr>
              <w:spacing w:line="360" w:lineRule="auto"/>
              <w:jc w:val="both"/>
              <w:rPr>
                <w:bCs/>
              </w:rPr>
            </w:pPr>
            <w:r w:rsidRPr="00F611CF">
              <w:rPr>
                <w:bCs/>
              </w:rPr>
              <w:t>2. Потребность в коммуникации.</w:t>
            </w:r>
          </w:p>
          <w:p w:rsidR="00352C40" w:rsidRPr="00F611CF" w:rsidRDefault="00352C40" w:rsidP="00894801">
            <w:pPr>
              <w:spacing w:line="360" w:lineRule="auto"/>
              <w:jc w:val="both"/>
              <w:rPr>
                <w:bCs/>
              </w:rPr>
            </w:pPr>
            <w:r w:rsidRPr="00F611CF">
              <w:rPr>
                <w:bCs/>
              </w:rPr>
              <w:t>3. Здороваться, прощаться, используя соответствующие выражения</w:t>
            </w:r>
            <w:r>
              <w:rPr>
                <w:bCs/>
              </w:rPr>
              <w:t>.</w:t>
            </w:r>
          </w:p>
          <w:p w:rsidR="00352C40" w:rsidRPr="00F611CF" w:rsidRDefault="00352C40" w:rsidP="00894801">
            <w:pPr>
              <w:spacing w:line="360" w:lineRule="auto"/>
              <w:jc w:val="both"/>
              <w:rPr>
                <w:bCs/>
              </w:rPr>
            </w:pPr>
            <w:r w:rsidRPr="00F611CF">
              <w:rPr>
                <w:bCs/>
              </w:rPr>
              <w:t>3. Пользоваться средствами альтернативной коммуникации в процессе общения:</w:t>
            </w:r>
          </w:p>
          <w:p w:rsidR="00352C40" w:rsidRPr="00C763C5" w:rsidRDefault="00352C40" w:rsidP="00894801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3C5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предметов для выражения потребностей путем указания на них жестом, взглядом; </w:t>
            </w:r>
          </w:p>
          <w:p w:rsidR="00352C40" w:rsidRPr="00C763C5" w:rsidRDefault="00352C40" w:rsidP="00894801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3C5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доступных жестов </w:t>
            </w:r>
            <w:r w:rsidRPr="00C763C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ля передачи сообщений; </w:t>
            </w:r>
          </w:p>
          <w:p w:rsidR="00352C40" w:rsidRDefault="00352C40" w:rsidP="00894801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C5">
              <w:rPr>
                <w:rFonts w:ascii="Times New Roman" w:hAnsi="Times New Roman"/>
                <w:bCs/>
                <w:sz w:val="24"/>
                <w:szCs w:val="24"/>
              </w:rPr>
              <w:t>использование таблиц с графическими изображениями объектов и действий путем указания на изображение или передачи карточки с изображением, либо другим доступным способом.</w:t>
            </w:r>
          </w:p>
          <w:p w:rsidR="00352C40" w:rsidRPr="00F611CF" w:rsidRDefault="00352C40" w:rsidP="00894801">
            <w:pPr>
              <w:pStyle w:val="a3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5" w:type="dxa"/>
            <w:vMerge/>
          </w:tcPr>
          <w:p w:rsidR="00352C40" w:rsidRPr="008040DD" w:rsidRDefault="00352C40" w:rsidP="0089480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C40" w:rsidRPr="008040DD" w:rsidTr="00894801">
        <w:tc>
          <w:tcPr>
            <w:tcW w:w="4785" w:type="dxa"/>
          </w:tcPr>
          <w:p w:rsidR="00352C40" w:rsidRPr="00352C40" w:rsidRDefault="00352C40" w:rsidP="00352C40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2C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 уровень </w:t>
            </w:r>
          </w:p>
        </w:tc>
        <w:tc>
          <w:tcPr>
            <w:tcW w:w="4785" w:type="dxa"/>
            <w:vMerge w:val="restart"/>
          </w:tcPr>
          <w:p w:rsidR="00352C40" w:rsidRPr="008040DD" w:rsidRDefault="00352C40" w:rsidP="0089480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2C40" w:rsidRPr="008040DD" w:rsidTr="00894801">
        <w:tc>
          <w:tcPr>
            <w:tcW w:w="4785" w:type="dxa"/>
          </w:tcPr>
          <w:p w:rsidR="00352C40" w:rsidRPr="00C763C5" w:rsidRDefault="00352C40" w:rsidP="00894801">
            <w:pPr>
              <w:spacing w:line="360" w:lineRule="auto"/>
              <w:jc w:val="both"/>
              <w:rPr>
                <w:bCs/>
              </w:rPr>
            </w:pPr>
            <w:r w:rsidRPr="00C763C5">
              <w:rPr>
                <w:bCs/>
              </w:rPr>
              <w:t xml:space="preserve">1. Способность понимать обращенную речь, понимать смысл доступных жестов и графических изображений: рисунков, фотографий, пиктограмм, других графических знаков. </w:t>
            </w:r>
          </w:p>
          <w:p w:rsidR="00352C40" w:rsidRPr="00C763C5" w:rsidRDefault="00352C40" w:rsidP="00894801">
            <w:pPr>
              <w:spacing w:line="360" w:lineRule="auto"/>
              <w:jc w:val="both"/>
              <w:rPr>
                <w:bCs/>
              </w:rPr>
            </w:pPr>
            <w:r w:rsidRPr="00C763C5">
              <w:rPr>
                <w:bCs/>
              </w:rPr>
              <w:t>2. Потребность в коммуникации.</w:t>
            </w:r>
          </w:p>
          <w:p w:rsidR="00352C40" w:rsidRPr="00C763C5" w:rsidRDefault="00352C40" w:rsidP="00894801">
            <w:pPr>
              <w:spacing w:line="360" w:lineRule="auto"/>
              <w:jc w:val="both"/>
              <w:rPr>
                <w:bCs/>
              </w:rPr>
            </w:pPr>
            <w:r w:rsidRPr="00C763C5">
              <w:rPr>
                <w:bCs/>
              </w:rPr>
              <w:t>3. Пользоваться средствами альтернативной коммуникации в процессе общения:</w:t>
            </w:r>
          </w:p>
          <w:p w:rsidR="00352C40" w:rsidRPr="00C763C5" w:rsidRDefault="00352C40" w:rsidP="00894801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63C5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предметов для выражения потребностей путем указания на них жестом, взглядом; </w:t>
            </w:r>
          </w:p>
          <w:p w:rsidR="00352C40" w:rsidRPr="008040DD" w:rsidRDefault="00352C40" w:rsidP="00894801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63C5">
              <w:rPr>
                <w:rFonts w:ascii="Times New Roman" w:hAnsi="Times New Roman"/>
                <w:bCs/>
                <w:sz w:val="24"/>
                <w:szCs w:val="24"/>
              </w:rPr>
              <w:t>использование доступны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жестов для передачи сообщений.</w:t>
            </w:r>
          </w:p>
        </w:tc>
        <w:tc>
          <w:tcPr>
            <w:tcW w:w="4785" w:type="dxa"/>
            <w:vMerge/>
          </w:tcPr>
          <w:p w:rsidR="00352C40" w:rsidRPr="008040DD" w:rsidRDefault="00352C40" w:rsidP="0089480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2C40" w:rsidRDefault="00352C40" w:rsidP="00352C40">
      <w:pPr>
        <w:spacing w:line="360" w:lineRule="auto"/>
        <w:jc w:val="both"/>
        <w:rPr>
          <w:bCs/>
        </w:rPr>
      </w:pPr>
    </w:p>
    <w:p w:rsidR="00352C40" w:rsidRPr="00E97454" w:rsidRDefault="00E97454" w:rsidP="00E97454">
      <w:pPr>
        <w:pStyle w:val="a8"/>
        <w:spacing w:before="0" w:beforeAutospacing="0" w:after="0" w:afterAutospacing="0" w:line="360" w:lineRule="auto"/>
        <w:jc w:val="center"/>
        <w:rPr>
          <w:b/>
        </w:rPr>
      </w:pPr>
      <w:r w:rsidRPr="00E97454">
        <w:rPr>
          <w:b/>
        </w:rPr>
        <w:t>3. Система оценки достижений планируемых результатов</w:t>
      </w:r>
    </w:p>
    <w:p w:rsidR="007C2CDB" w:rsidRPr="005D7141" w:rsidRDefault="007C2CDB" w:rsidP="007C2CDB">
      <w:pPr>
        <w:pStyle w:val="a8"/>
        <w:spacing w:before="0" w:beforeAutospacing="0" w:after="0" w:afterAutospacing="0" w:line="360" w:lineRule="auto"/>
        <w:ind w:firstLine="426"/>
        <w:jc w:val="both"/>
        <w:rPr>
          <w:iCs/>
        </w:rPr>
      </w:pPr>
      <w:r w:rsidRPr="005D7141">
        <w:rPr>
          <w:iCs/>
        </w:rPr>
        <w:t>Процесс обучения</w:t>
      </w:r>
      <w:r w:rsidRPr="005D7141">
        <w:rPr>
          <w:bCs/>
          <w:color w:val="000000"/>
        </w:rPr>
        <w:t xml:space="preserve"> коммуникации, правилам социального поведения</w:t>
      </w:r>
      <w:r w:rsidRPr="005D7141">
        <w:rPr>
          <w:iCs/>
        </w:rPr>
        <w:t xml:space="preserve">  постоянно сопровождается контролем. </w:t>
      </w:r>
    </w:p>
    <w:p w:rsidR="007C2CDB" w:rsidRPr="005D7141" w:rsidRDefault="007C2CDB" w:rsidP="007C2CDB">
      <w:pPr>
        <w:pStyle w:val="a8"/>
        <w:spacing w:before="0" w:beforeAutospacing="0" w:after="0" w:afterAutospacing="0" w:line="360" w:lineRule="auto"/>
        <w:ind w:firstLine="426"/>
        <w:jc w:val="both"/>
      </w:pPr>
      <w:r w:rsidRPr="005D7141">
        <w:rPr>
          <w:iCs/>
        </w:rPr>
        <w:t xml:space="preserve">Оценка усвоения знаний и умений на уроках </w:t>
      </w:r>
      <w:r w:rsidRPr="005D7141">
        <w:rPr>
          <w:bCs/>
          <w:color w:val="000000"/>
        </w:rPr>
        <w:t>коммуникации, правил социального поведения</w:t>
      </w:r>
      <w:r>
        <w:rPr>
          <w:iCs/>
        </w:rPr>
        <w:t xml:space="preserve"> осуществляется на этапе </w:t>
      </w:r>
      <w:r w:rsidRPr="004A6121">
        <w:rPr>
          <w:iCs/>
        </w:rPr>
        <w:t xml:space="preserve">предварительного контроля </w:t>
      </w:r>
      <w:r w:rsidRPr="005D7141">
        <w:rPr>
          <w:iCs/>
        </w:rPr>
        <w:t>в процессе повторения и обобщения в начале учебного года или перед изучением новой темы</w:t>
      </w:r>
      <w:r>
        <w:rPr>
          <w:iCs/>
        </w:rPr>
        <w:t xml:space="preserve">. </w:t>
      </w:r>
      <w:proofErr w:type="gramStart"/>
      <w:r>
        <w:rPr>
          <w:iCs/>
        </w:rPr>
        <w:t>А также</w:t>
      </w:r>
      <w:r w:rsidRPr="005D7141">
        <w:rPr>
          <w:iCs/>
        </w:rPr>
        <w:t xml:space="preserve"> на этапе </w:t>
      </w:r>
      <w:r w:rsidRPr="004A6121">
        <w:rPr>
          <w:iCs/>
        </w:rPr>
        <w:t>текущего</w:t>
      </w:r>
      <w:r w:rsidRPr="005D7141">
        <w:rPr>
          <w:i/>
          <w:iCs/>
        </w:rPr>
        <w:t xml:space="preserve"> </w:t>
      </w:r>
      <w:r w:rsidRPr="005D7141">
        <w:rPr>
          <w:iCs/>
        </w:rPr>
        <w:t>контроля</w:t>
      </w:r>
      <w:r w:rsidRPr="005D7141">
        <w:rPr>
          <w:i/>
          <w:iCs/>
        </w:rPr>
        <w:t xml:space="preserve"> </w:t>
      </w:r>
      <w:r w:rsidRPr="005D7141">
        <w:rPr>
          <w:iCs/>
        </w:rPr>
        <w:t xml:space="preserve">в процессе </w:t>
      </w:r>
      <w:r w:rsidRPr="005D7141">
        <w:t>повторения, закрепления и обобщения изученного на каждом уроке</w:t>
      </w:r>
      <w:r w:rsidRPr="005D7141">
        <w:rPr>
          <w:iCs/>
        </w:rPr>
        <w:t xml:space="preserve"> и</w:t>
      </w:r>
      <w:r w:rsidRPr="005D7141">
        <w:t xml:space="preserve"> </w:t>
      </w:r>
      <w:r w:rsidRPr="005D7141">
        <w:rPr>
          <w:iCs/>
        </w:rPr>
        <w:t xml:space="preserve">выполнения текущих самостоятельных работ с целью </w:t>
      </w:r>
      <w:r w:rsidRPr="005D7141">
        <w:t xml:space="preserve">актуализации знаний; на этапе </w:t>
      </w:r>
      <w:r w:rsidRPr="004A6121">
        <w:t>итогового</w:t>
      </w:r>
      <w:r w:rsidRPr="005D7141">
        <w:rPr>
          <w:i/>
        </w:rPr>
        <w:t xml:space="preserve"> </w:t>
      </w:r>
      <w:r w:rsidRPr="005D7141">
        <w:t>контроля в процессе проведения текущих и итоговых контрольных работ с целью выявления результатов обучения после изучения темы раздела, в конце четверти или учебного года.</w:t>
      </w:r>
      <w:proofErr w:type="gramEnd"/>
    </w:p>
    <w:p w:rsidR="007C2CDB" w:rsidRPr="005D7141" w:rsidRDefault="007C2CDB" w:rsidP="007C2CDB">
      <w:pPr>
        <w:pStyle w:val="a8"/>
        <w:spacing w:before="0" w:beforeAutospacing="0" w:after="0" w:afterAutospacing="0" w:line="360" w:lineRule="auto"/>
        <w:ind w:firstLine="426"/>
        <w:jc w:val="both"/>
      </w:pPr>
      <w:r w:rsidRPr="005D7141">
        <w:t xml:space="preserve">Способы контроля знаний по </w:t>
      </w:r>
      <w:r w:rsidRPr="005D7141">
        <w:rPr>
          <w:bCs/>
          <w:color w:val="000000"/>
        </w:rPr>
        <w:t>коммуникации, правилам социального поведения</w:t>
      </w:r>
      <w:r w:rsidRPr="005D7141">
        <w:t xml:space="preserve"> разнообразны: устный опрос (фронтальный и индивидуальный), письменные и практические работы, самоконтроль и взаимоконтроль.</w:t>
      </w:r>
    </w:p>
    <w:p w:rsidR="007C2CDB" w:rsidRPr="005D7141" w:rsidRDefault="007C2CDB" w:rsidP="007C2CDB">
      <w:pPr>
        <w:pStyle w:val="a8"/>
        <w:spacing w:before="0" w:beforeAutospacing="0" w:after="0" w:afterAutospacing="0" w:line="360" w:lineRule="auto"/>
        <w:ind w:firstLine="426"/>
        <w:jc w:val="both"/>
      </w:pPr>
      <w:r>
        <w:lastRenderedPageBreak/>
        <w:t>Обучающиеся должны</w:t>
      </w:r>
      <w:r w:rsidRPr="005D7141">
        <w:t xml:space="preserve"> постоянно видеть результаты своей работы для понимания значения отметок, выработки умения критически оценивать себя через: отметки за разные задания.</w:t>
      </w:r>
    </w:p>
    <w:p w:rsidR="007C2CDB" w:rsidRPr="004A6121" w:rsidRDefault="007C2CDB" w:rsidP="007C2CDB">
      <w:pPr>
        <w:spacing w:line="360" w:lineRule="auto"/>
        <w:ind w:firstLine="426"/>
        <w:jc w:val="both"/>
        <w:rPr>
          <w:color w:val="05080F"/>
        </w:rPr>
      </w:pPr>
      <w:r w:rsidRPr="004A6121">
        <w:rPr>
          <w:color w:val="05080F"/>
        </w:rPr>
        <w:t xml:space="preserve">Основными видами деятельности </w:t>
      </w:r>
      <w:proofErr w:type="gramStart"/>
      <w:r w:rsidRPr="004A6121">
        <w:rPr>
          <w:color w:val="05080F"/>
        </w:rPr>
        <w:t>обучающихся</w:t>
      </w:r>
      <w:proofErr w:type="gramEnd"/>
      <w:r w:rsidRPr="004A6121">
        <w:rPr>
          <w:color w:val="05080F"/>
        </w:rPr>
        <w:t xml:space="preserve"> по предмету «</w:t>
      </w:r>
      <w:r w:rsidRPr="004A6121">
        <w:rPr>
          <w:bCs/>
          <w:color w:val="000000"/>
        </w:rPr>
        <w:t>коммуникация, правила социального поведения</w:t>
      </w:r>
      <w:r w:rsidRPr="004A6121">
        <w:rPr>
          <w:color w:val="05080F"/>
        </w:rPr>
        <w:t>» являются:</w:t>
      </w:r>
    </w:p>
    <w:p w:rsidR="007C2CDB" w:rsidRPr="004A6121" w:rsidRDefault="007C2CDB" w:rsidP="007C2CDB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5080F"/>
          <w:sz w:val="24"/>
          <w:szCs w:val="24"/>
        </w:rPr>
      </w:pPr>
      <w:r w:rsidRPr="004A6121">
        <w:rPr>
          <w:rFonts w:ascii="Times New Roman" w:hAnsi="Times New Roman"/>
          <w:color w:val="05080F"/>
          <w:sz w:val="24"/>
          <w:szCs w:val="24"/>
        </w:rPr>
        <w:t>выполнение тестовых заданий;</w:t>
      </w:r>
    </w:p>
    <w:p w:rsidR="007C2CDB" w:rsidRPr="004A6121" w:rsidRDefault="007C2CDB" w:rsidP="007C2CDB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5080F"/>
          <w:sz w:val="24"/>
          <w:szCs w:val="24"/>
        </w:rPr>
      </w:pPr>
      <w:r w:rsidRPr="004A6121">
        <w:rPr>
          <w:rFonts w:ascii="Times New Roman" w:hAnsi="Times New Roman"/>
          <w:color w:val="05080F"/>
          <w:sz w:val="24"/>
          <w:szCs w:val="24"/>
        </w:rPr>
        <w:t>практические упражнения;</w:t>
      </w:r>
    </w:p>
    <w:p w:rsidR="007C2CDB" w:rsidRPr="004A6121" w:rsidRDefault="007C2CDB" w:rsidP="007C2CDB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5080F"/>
          <w:sz w:val="24"/>
          <w:szCs w:val="24"/>
        </w:rPr>
      </w:pPr>
      <w:r w:rsidRPr="004A6121">
        <w:rPr>
          <w:rFonts w:ascii="Times New Roman" w:hAnsi="Times New Roman"/>
          <w:color w:val="05080F"/>
          <w:sz w:val="24"/>
          <w:szCs w:val="24"/>
        </w:rPr>
        <w:t>работа, направленная на формирование умения слушать и повторять рассуждения учителя;</w:t>
      </w:r>
    </w:p>
    <w:p w:rsidR="007C2CDB" w:rsidRPr="004A6121" w:rsidRDefault="007C2CDB" w:rsidP="007C2CDB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5080F"/>
          <w:sz w:val="24"/>
          <w:szCs w:val="24"/>
        </w:rPr>
      </w:pPr>
      <w:r w:rsidRPr="004A6121">
        <w:rPr>
          <w:rFonts w:ascii="Times New Roman" w:hAnsi="Times New Roman"/>
          <w:color w:val="05080F"/>
          <w:sz w:val="24"/>
          <w:szCs w:val="24"/>
        </w:rPr>
        <w:t>развёрнутые объяснения при ответе на вопрос учителя, что содействует развитию речи и мышления, приучают к сознательному выполнению задания, к самоконтролю;</w:t>
      </w:r>
    </w:p>
    <w:p w:rsidR="007C2CDB" w:rsidRPr="004A6121" w:rsidRDefault="007C2CDB" w:rsidP="007C2CDB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color w:val="05080F"/>
          <w:sz w:val="24"/>
          <w:szCs w:val="24"/>
        </w:rPr>
      </w:pPr>
      <w:r w:rsidRPr="004A6121">
        <w:rPr>
          <w:rFonts w:ascii="Times New Roman" w:hAnsi="Times New Roman"/>
          <w:color w:val="05080F"/>
          <w:sz w:val="24"/>
          <w:szCs w:val="24"/>
        </w:rPr>
        <w:t>самостоятельные письменные работы, которые способствуют воспитанию прочных знаний по предмету.</w:t>
      </w:r>
    </w:p>
    <w:p w:rsidR="007C2CDB" w:rsidRPr="005D7141" w:rsidRDefault="007C2CDB" w:rsidP="007C2CDB">
      <w:pPr>
        <w:spacing w:line="360" w:lineRule="auto"/>
        <w:jc w:val="both"/>
      </w:pPr>
      <w:r>
        <w:tab/>
      </w:r>
      <w:r w:rsidRPr="004A6121">
        <w:t>Проверка уровня усвоения изучаемого материала,  обнаружение пробелов в знаниях</w:t>
      </w:r>
      <w:r w:rsidRPr="005D7141">
        <w:t xml:space="preserve"> отдельных обучающихся, принятие мер к устранению этих пробелов, предупреждение  неуспеваемости обучающихся. Текущая проверка проводится учителем в рамках календарно-тематического планирования.</w:t>
      </w:r>
    </w:p>
    <w:p w:rsidR="007C2CDB" w:rsidRPr="005D7141" w:rsidRDefault="007C2CDB" w:rsidP="007C2CDB">
      <w:pPr>
        <w:spacing w:line="360" w:lineRule="auto"/>
        <w:jc w:val="both"/>
      </w:pPr>
      <w:r>
        <w:tab/>
      </w:r>
      <w:r w:rsidRPr="005D7141">
        <w:t xml:space="preserve">При устном опросе учитель выявляет степень понимания обучающимися изученного материала, овладение ими теорией, знание правил и умение применять их на практике. </w:t>
      </w:r>
    </w:p>
    <w:p w:rsidR="007C2CDB" w:rsidRPr="005D7141" w:rsidRDefault="007C2CDB" w:rsidP="007C2CDB">
      <w:pPr>
        <w:spacing w:line="360" w:lineRule="auto"/>
        <w:jc w:val="both"/>
      </w:pPr>
      <w:r>
        <w:tab/>
      </w:r>
      <w:r w:rsidRPr="005D7141">
        <w:t>При фронтальном опросе вопросы ставятся в целом, но неодинаковой степени трудности. Учитель дифференцированно подходит к обучающимся класса, учитывая возможности каждого ребенка тем самым,  вовлекая  всех в активную работу.</w:t>
      </w:r>
    </w:p>
    <w:p w:rsidR="007C2CDB" w:rsidRDefault="007C2CDB" w:rsidP="007C2CDB">
      <w:pPr>
        <w:spacing w:line="360" w:lineRule="auto"/>
        <w:jc w:val="both"/>
      </w:pPr>
      <w:r>
        <w:tab/>
      </w:r>
      <w:r w:rsidRPr="005D7141">
        <w:t>Индивидуальный опрос включает как проверку теоретических знаний, так и умение применять их на практике. Для индивидуального опроса учитель вызывает обучающегося к доске, привлекая к ответам внимание всего класса. Индивидуальный опрос позволяет более глубоко проверить знания обучающихся.</w:t>
      </w:r>
    </w:p>
    <w:p w:rsidR="00E84E9B" w:rsidRPr="00C763C5" w:rsidRDefault="00E84E9B" w:rsidP="00BA6599">
      <w:pPr>
        <w:pStyle w:val="a4"/>
        <w:spacing w:after="0" w:line="360" w:lineRule="auto"/>
        <w:jc w:val="both"/>
      </w:pPr>
      <w:r w:rsidRPr="00C763C5">
        <w:t xml:space="preserve">Приоритетными направлениями коррекционной работы являются: </w:t>
      </w:r>
    </w:p>
    <w:p w:rsidR="00E84E9B" w:rsidRPr="00C763C5" w:rsidRDefault="00E84E9B" w:rsidP="00E37BEF">
      <w:pPr>
        <w:pStyle w:val="a4"/>
        <w:numPr>
          <w:ilvl w:val="0"/>
          <w:numId w:val="4"/>
        </w:numPr>
        <w:spacing w:after="0" w:line="360" w:lineRule="auto"/>
        <w:jc w:val="both"/>
      </w:pPr>
      <w:r w:rsidRPr="00C763C5">
        <w:t>формирование и развитие коммуникативной и когнитивной функции речи;</w:t>
      </w:r>
    </w:p>
    <w:p w:rsidR="00E84E9B" w:rsidRPr="00C763C5" w:rsidRDefault="00E84E9B" w:rsidP="00E37BEF">
      <w:pPr>
        <w:pStyle w:val="a4"/>
        <w:numPr>
          <w:ilvl w:val="0"/>
          <w:numId w:val="4"/>
        </w:numPr>
        <w:spacing w:after="0" w:line="360" w:lineRule="auto"/>
        <w:jc w:val="both"/>
      </w:pPr>
      <w:r w:rsidRPr="00C763C5">
        <w:t>формирование и развитие продуктивных видов деятельности, социального поведения;</w:t>
      </w:r>
    </w:p>
    <w:p w:rsidR="00E84E9B" w:rsidRPr="00C763C5" w:rsidRDefault="00E37BEF" w:rsidP="00E37BEF">
      <w:pPr>
        <w:pStyle w:val="a4"/>
        <w:numPr>
          <w:ilvl w:val="0"/>
          <w:numId w:val="4"/>
        </w:numPr>
        <w:spacing w:after="0" w:line="360" w:lineRule="auto"/>
        <w:jc w:val="both"/>
      </w:pPr>
      <w:r w:rsidRPr="00C763C5">
        <w:t xml:space="preserve">включение обучающихся в </w:t>
      </w:r>
      <w:r w:rsidR="00E84E9B" w:rsidRPr="00C763C5">
        <w:t>бытовой труд;</w:t>
      </w:r>
    </w:p>
    <w:p w:rsidR="00E84E9B" w:rsidRPr="00C763C5" w:rsidRDefault="00E84E9B" w:rsidP="00E37BEF">
      <w:pPr>
        <w:pStyle w:val="a4"/>
        <w:numPr>
          <w:ilvl w:val="0"/>
          <w:numId w:val="4"/>
        </w:numPr>
        <w:spacing w:after="0" w:line="360" w:lineRule="auto"/>
        <w:jc w:val="both"/>
      </w:pPr>
      <w:r w:rsidRPr="00C763C5">
        <w:t>расширение социальных контактов с целью формирования навыков социального поведения, знания о себе, о других людях, об окружающем микросоциуме;</w:t>
      </w:r>
    </w:p>
    <w:p w:rsidR="00E84E9B" w:rsidRPr="00C763C5" w:rsidRDefault="00E84E9B" w:rsidP="00E37BEF">
      <w:pPr>
        <w:pStyle w:val="a4"/>
        <w:numPr>
          <w:ilvl w:val="0"/>
          <w:numId w:val="4"/>
        </w:numPr>
        <w:spacing w:after="0" w:line="360" w:lineRule="auto"/>
        <w:jc w:val="both"/>
      </w:pPr>
      <w:r w:rsidRPr="00C763C5">
        <w:t xml:space="preserve">формирование на доступном уровне простейших навыков счета, чтения, письма, </w:t>
      </w:r>
      <w:r w:rsidRPr="00C763C5">
        <w:lastRenderedPageBreak/>
        <w:t>знания о природе и окружающем мире,</w:t>
      </w:r>
    </w:p>
    <w:p w:rsidR="00E84E9B" w:rsidRPr="00C763C5" w:rsidRDefault="00E84E9B" w:rsidP="00E37BEF">
      <w:pPr>
        <w:pStyle w:val="a4"/>
        <w:numPr>
          <w:ilvl w:val="0"/>
          <w:numId w:val="4"/>
        </w:numPr>
        <w:spacing w:after="0" w:line="360" w:lineRule="auto"/>
        <w:jc w:val="both"/>
      </w:pPr>
      <w:r w:rsidRPr="00C763C5">
        <w:t>основ безопасности жизнедеятельности;</w:t>
      </w:r>
    </w:p>
    <w:p w:rsidR="00E84E9B" w:rsidRPr="00C763C5" w:rsidRDefault="00E84E9B" w:rsidP="00E37BEF">
      <w:pPr>
        <w:pStyle w:val="a4"/>
        <w:numPr>
          <w:ilvl w:val="0"/>
          <w:numId w:val="4"/>
        </w:numPr>
        <w:spacing w:after="0" w:line="360" w:lineRule="auto"/>
        <w:jc w:val="both"/>
      </w:pPr>
      <w:r w:rsidRPr="00C763C5">
        <w:t>развитие творческих умений средствами предметной и игровой деятельности;</w:t>
      </w:r>
    </w:p>
    <w:p w:rsidR="00E84E9B" w:rsidRPr="00C763C5" w:rsidRDefault="00E84E9B" w:rsidP="00E37BEF">
      <w:pPr>
        <w:pStyle w:val="a4"/>
        <w:numPr>
          <w:ilvl w:val="0"/>
          <w:numId w:val="4"/>
        </w:numPr>
        <w:spacing w:after="0" w:line="360" w:lineRule="auto"/>
        <w:jc w:val="both"/>
      </w:pPr>
      <w:r w:rsidRPr="00C763C5">
        <w:t>развитие психомоторики и сенсорных процессов;</w:t>
      </w:r>
    </w:p>
    <w:p w:rsidR="00E84E9B" w:rsidRPr="00C763C5" w:rsidRDefault="00E84E9B" w:rsidP="00E37BEF">
      <w:pPr>
        <w:pStyle w:val="a4"/>
        <w:numPr>
          <w:ilvl w:val="0"/>
          <w:numId w:val="4"/>
        </w:numPr>
        <w:spacing w:after="0" w:line="360" w:lineRule="auto"/>
        <w:jc w:val="both"/>
      </w:pPr>
      <w:r w:rsidRPr="00C763C5">
        <w:t>укрепление и охрана здоровья.</w:t>
      </w:r>
    </w:p>
    <w:p w:rsidR="00E37BEF" w:rsidRPr="00C763C5" w:rsidRDefault="00E37BEF" w:rsidP="00E37BE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63C5">
        <w:rPr>
          <w:rFonts w:ascii="Times New Roman" w:hAnsi="Times New Roman"/>
          <w:sz w:val="24"/>
          <w:szCs w:val="24"/>
        </w:rPr>
        <w:t>При реализации программы используются общепедагогические и коррекционно - развивающие методы. Конкретные методические  пути  ко</w:t>
      </w:r>
      <w:r w:rsidR="0024421E">
        <w:rPr>
          <w:rFonts w:ascii="Times New Roman" w:hAnsi="Times New Roman"/>
          <w:sz w:val="24"/>
          <w:szCs w:val="24"/>
        </w:rPr>
        <w:t xml:space="preserve">ррекционно–развивающей  работы </w:t>
      </w:r>
      <w:r w:rsidRPr="00C763C5">
        <w:rPr>
          <w:rFonts w:ascii="Times New Roman" w:hAnsi="Times New Roman"/>
          <w:sz w:val="24"/>
          <w:szCs w:val="24"/>
        </w:rPr>
        <w:t>избираются с учетом особенностей интеллектуальной и эмоционально – волевой сферы учащихся.</w:t>
      </w:r>
    </w:p>
    <w:p w:rsidR="00A14BB4" w:rsidRDefault="00A14BB4" w:rsidP="00A14BB4">
      <w:pPr>
        <w:pStyle w:val="a4"/>
        <w:spacing w:after="0" w:line="360" w:lineRule="auto"/>
        <w:jc w:val="both"/>
      </w:pPr>
      <w:r>
        <w:tab/>
      </w:r>
      <w:r w:rsidRPr="00A14BB4">
        <w:t>Цель уроков</w:t>
      </w:r>
      <w:r w:rsidRPr="00484D9B">
        <w:rPr>
          <w:b/>
        </w:rPr>
        <w:t xml:space="preserve"> – </w:t>
      </w:r>
      <w:r w:rsidRPr="00484D9B">
        <w:t>формирование навыков социального общежития, нравственного поведения, эмоционального отношения к общественному окружению, знаний о себе, о других людях, о природе и окружающем мире.</w:t>
      </w:r>
    </w:p>
    <w:p w:rsidR="00E37BEF" w:rsidRPr="00C763C5" w:rsidRDefault="00E37BEF" w:rsidP="00E37BEF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763C5">
        <w:rPr>
          <w:rFonts w:ascii="Times New Roman" w:hAnsi="Times New Roman"/>
          <w:sz w:val="24"/>
          <w:szCs w:val="24"/>
        </w:rPr>
        <w:t>На уроках применяются сюжетно-ролевые, дидактические игры, практические работы, нетрадиционные уроки, использование музыки. С целью сохранения здоровья детей проводятся физкультминутки, специальные зарядки для глаз, пальчиковые игры, динамические паузы.</w:t>
      </w:r>
    </w:p>
    <w:p w:rsidR="00E37BEF" w:rsidRPr="00C763C5" w:rsidRDefault="00E37BEF" w:rsidP="00E37BE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763C5">
        <w:rPr>
          <w:rFonts w:ascii="Times New Roman" w:hAnsi="Times New Roman"/>
          <w:sz w:val="24"/>
          <w:szCs w:val="24"/>
        </w:rPr>
        <w:t>С целью развития учебной мотивации, коррекции высших психических функций, при обучении детей возможно использование компьютера.</w:t>
      </w:r>
    </w:p>
    <w:p w:rsidR="00C43C30" w:rsidRPr="002C220C" w:rsidRDefault="00C43C30" w:rsidP="00BA6599">
      <w:pPr>
        <w:spacing w:line="360" w:lineRule="auto"/>
        <w:ind w:firstLine="708"/>
        <w:jc w:val="both"/>
      </w:pPr>
      <w:r w:rsidRPr="00C763C5">
        <w:t xml:space="preserve">В основе системы планирования уроков лежит комплексный подход, который направлен на решение взаимосвязанных задач развития речевых и коммуникативных навыков, который учитывает </w:t>
      </w:r>
      <w:r w:rsidR="002C220C">
        <w:t>особые образовательные потребности детей с умеренной умственной отсталостью</w:t>
      </w:r>
      <w:r w:rsidRPr="002C220C">
        <w:t>.</w:t>
      </w:r>
    </w:p>
    <w:p w:rsidR="00FB7A47" w:rsidRPr="00FB7A47" w:rsidRDefault="00FB7A47" w:rsidP="00FB7A47">
      <w:pPr>
        <w:spacing w:line="360" w:lineRule="auto"/>
        <w:ind w:firstLine="708"/>
        <w:jc w:val="both"/>
      </w:pPr>
      <w:r w:rsidRPr="00FB7A47">
        <w:t>Развитие коммуникации</w:t>
      </w:r>
    </w:p>
    <w:p w:rsidR="00FB7A47" w:rsidRPr="00FB7A47" w:rsidRDefault="00FB7A47" w:rsidP="00FB7A4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7A47">
        <w:rPr>
          <w:rFonts w:ascii="Times New Roman" w:hAnsi="Times New Roman"/>
          <w:sz w:val="24"/>
          <w:szCs w:val="24"/>
        </w:rPr>
        <w:t>Игры и упражнения на подвижность органов артикуляции и формирование речевого дыхания.</w:t>
      </w:r>
    </w:p>
    <w:p w:rsidR="00FB7A47" w:rsidRPr="00FB7A47" w:rsidRDefault="00FB7A47" w:rsidP="00FB7A4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7A47">
        <w:rPr>
          <w:rFonts w:ascii="Times New Roman" w:hAnsi="Times New Roman"/>
          <w:sz w:val="24"/>
          <w:szCs w:val="24"/>
        </w:rPr>
        <w:t>Формирование у детей умения обращаться друг к другу и к педагогу на основе слова, жеста, действия.</w:t>
      </w:r>
    </w:p>
    <w:p w:rsidR="00FB7A47" w:rsidRPr="00FB7A47" w:rsidRDefault="00FB7A47" w:rsidP="00FB7A4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7A47">
        <w:rPr>
          <w:rFonts w:ascii="Times New Roman" w:hAnsi="Times New Roman"/>
          <w:sz w:val="24"/>
          <w:szCs w:val="24"/>
        </w:rPr>
        <w:t>Введение в речь детей доступных этикетных выражений и жестов-заменителей («Спасибо», «Пожалуйста», «Извините»и др.)</w:t>
      </w:r>
    </w:p>
    <w:p w:rsidR="00FB7A47" w:rsidRPr="00FB7A47" w:rsidRDefault="00FB7A47" w:rsidP="00FB7A4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7A47">
        <w:rPr>
          <w:rFonts w:ascii="Times New Roman" w:hAnsi="Times New Roman"/>
          <w:sz w:val="24"/>
          <w:szCs w:val="24"/>
        </w:rPr>
        <w:t>Расширение практического использования жестов в общении, при совместном решении задач бытового или учебного характера.</w:t>
      </w:r>
    </w:p>
    <w:p w:rsidR="00FB7A47" w:rsidRPr="00FB7A47" w:rsidRDefault="00FB7A47" w:rsidP="00FB7A4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7A47">
        <w:rPr>
          <w:rFonts w:ascii="Times New Roman" w:hAnsi="Times New Roman"/>
          <w:sz w:val="24"/>
          <w:szCs w:val="24"/>
        </w:rPr>
        <w:t>Обогащение словаря простейшими выражениями, необходимыми для выполнения совместных действий: «на», «возьми», «не то»и др.</w:t>
      </w:r>
    </w:p>
    <w:p w:rsidR="00FB7A47" w:rsidRPr="00FB7A47" w:rsidRDefault="00FB7A47" w:rsidP="00FB7A4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7A47">
        <w:rPr>
          <w:rFonts w:ascii="Times New Roman" w:hAnsi="Times New Roman"/>
          <w:sz w:val="24"/>
          <w:szCs w:val="24"/>
        </w:rPr>
        <w:t>Выполнение поручений по словесному заданию учителя, детей.</w:t>
      </w:r>
    </w:p>
    <w:p w:rsidR="00FB7A47" w:rsidRPr="00FB7A47" w:rsidRDefault="00FB7A47" w:rsidP="00FB7A4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7A47">
        <w:rPr>
          <w:rFonts w:ascii="Times New Roman" w:hAnsi="Times New Roman"/>
          <w:sz w:val="24"/>
          <w:szCs w:val="24"/>
        </w:rPr>
        <w:t>Участие в беседе (ответы на вопросы, построение реплик по образцу).</w:t>
      </w:r>
    </w:p>
    <w:p w:rsidR="00FB7A47" w:rsidRPr="00FB7A47" w:rsidRDefault="00FB7A47" w:rsidP="00FB7A4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7A47">
        <w:rPr>
          <w:rFonts w:ascii="Times New Roman" w:hAnsi="Times New Roman"/>
          <w:sz w:val="24"/>
          <w:szCs w:val="24"/>
        </w:rPr>
        <w:t>Словесные отчеты о выполняемом или выполненном действии.</w:t>
      </w:r>
    </w:p>
    <w:p w:rsidR="00FB7A47" w:rsidRPr="00FB7A47" w:rsidRDefault="00FB7A47" w:rsidP="00FB7A4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7A47">
        <w:rPr>
          <w:rFonts w:ascii="Times New Roman" w:hAnsi="Times New Roman"/>
          <w:sz w:val="24"/>
          <w:szCs w:val="24"/>
        </w:rPr>
        <w:lastRenderedPageBreak/>
        <w:t>Оформление просьбы, жела</w:t>
      </w:r>
      <w:r w:rsidR="00A60C36">
        <w:rPr>
          <w:rFonts w:ascii="Times New Roman" w:hAnsi="Times New Roman"/>
          <w:sz w:val="24"/>
          <w:szCs w:val="24"/>
        </w:rPr>
        <w:t>ния вербально или жесто</w:t>
      </w:r>
      <w:r w:rsidRPr="00FB7A47">
        <w:rPr>
          <w:rFonts w:ascii="Times New Roman" w:hAnsi="Times New Roman"/>
          <w:sz w:val="24"/>
          <w:szCs w:val="24"/>
        </w:rPr>
        <w:t>во-мимическими средствами.</w:t>
      </w:r>
    </w:p>
    <w:p w:rsidR="00FB7A47" w:rsidRPr="00FB7A47" w:rsidRDefault="00FB7A47" w:rsidP="00FB7A4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7A47">
        <w:rPr>
          <w:rFonts w:ascii="Times New Roman" w:hAnsi="Times New Roman"/>
          <w:sz w:val="24"/>
          <w:szCs w:val="24"/>
        </w:rPr>
        <w:t>Разучивание детских стихотворений, мини-диалогов с последующим воспро</w:t>
      </w:r>
      <w:r w:rsidR="00A60C36">
        <w:rPr>
          <w:rFonts w:ascii="Times New Roman" w:hAnsi="Times New Roman"/>
          <w:sz w:val="24"/>
          <w:szCs w:val="24"/>
        </w:rPr>
        <w:t>изведением их в играх-драматиза</w:t>
      </w:r>
      <w:r w:rsidRPr="00FB7A47">
        <w:rPr>
          <w:rFonts w:ascii="Times New Roman" w:hAnsi="Times New Roman"/>
          <w:sz w:val="24"/>
          <w:szCs w:val="24"/>
        </w:rPr>
        <w:t>циях.</w:t>
      </w:r>
    </w:p>
    <w:p w:rsidR="00FB7A47" w:rsidRPr="00FB7A47" w:rsidRDefault="00FB7A47" w:rsidP="00FB7A4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7A47">
        <w:rPr>
          <w:rFonts w:ascii="Times New Roman" w:hAnsi="Times New Roman"/>
          <w:sz w:val="24"/>
          <w:szCs w:val="24"/>
        </w:rPr>
        <w:t>Слушание сказок, рассказов в устном изложении учителя, ответы на вопросы по содержанию прослушанного текста.</w:t>
      </w:r>
    </w:p>
    <w:p w:rsidR="00FB7A47" w:rsidRPr="00FB7A47" w:rsidRDefault="00FB7A47" w:rsidP="00FB7A4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B7A47">
        <w:rPr>
          <w:rFonts w:ascii="Times New Roman" w:hAnsi="Times New Roman"/>
          <w:sz w:val="24"/>
          <w:szCs w:val="24"/>
        </w:rPr>
        <w:t>Игры-драматизации с использованием сюжетов и лексики изученных сказок, рассказов, стихотворений.</w:t>
      </w:r>
    </w:p>
    <w:p w:rsidR="00FB7A47" w:rsidRPr="00FB7A47" w:rsidRDefault="00FB7A47" w:rsidP="00FB7A4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7A47">
        <w:rPr>
          <w:rFonts w:ascii="Times New Roman" w:hAnsi="Times New Roman"/>
          <w:sz w:val="24"/>
          <w:szCs w:val="24"/>
        </w:rPr>
        <w:t>Рассказывание по мотивам сказок, рассказов (с помощью педагога, с опорой на наглядность).</w:t>
      </w:r>
    </w:p>
    <w:p w:rsidR="00DD03D0" w:rsidRPr="00C763C5" w:rsidRDefault="00DD03D0" w:rsidP="00DD03D0">
      <w:pPr>
        <w:spacing w:line="360" w:lineRule="auto"/>
        <w:ind w:firstLine="708"/>
        <w:jc w:val="both"/>
      </w:pPr>
      <w:r w:rsidRPr="00C763C5">
        <w:t xml:space="preserve">В процессе занятий </w:t>
      </w:r>
      <w:r w:rsidR="00A60C36">
        <w:t xml:space="preserve">по коммуникации </w:t>
      </w:r>
      <w:r w:rsidRPr="00C763C5">
        <w:t xml:space="preserve">у учащихся повышается речевая активность, ученики становятся, более открыты для общения, комплексный подход позволяет решить задачи обучения, развития, воспитания. Устанавливается эмоциональный контакт с неговорящими учениками, снимается напряжение, развиваются предпосылки позитивного общения, происходит корректировка восприятия, внимания, памяти через использование игровых приемов. Формироваться правильное эмоциональное состояние </w:t>
      </w:r>
      <w:proofErr w:type="spellStart"/>
      <w:r w:rsidRPr="00C763C5">
        <w:t>безречевого</w:t>
      </w:r>
      <w:proofErr w:type="spellEnd"/>
      <w:r w:rsidRPr="00C763C5">
        <w:t xml:space="preserve"> ребенка. Появляется желание и потребность общения с педагогом, родителями и сверстниками.</w:t>
      </w:r>
    </w:p>
    <w:p w:rsidR="001E1914" w:rsidRDefault="00DD03D0" w:rsidP="001E1914">
      <w:pPr>
        <w:spacing w:line="360" w:lineRule="auto"/>
        <w:ind w:firstLine="708"/>
        <w:jc w:val="both"/>
      </w:pPr>
      <w:r w:rsidRPr="00C763C5">
        <w:t>Данное сопровождение учащихся с умеренной умственной отсталостью позволит улучшить их социальную адаптацию, дать возможность для дальнейшего развития ребенка и компенсации нарушений.</w:t>
      </w:r>
    </w:p>
    <w:p w:rsidR="001E1914" w:rsidRPr="00E97454" w:rsidRDefault="004A6121" w:rsidP="004A6121">
      <w:pPr>
        <w:pStyle w:val="a8"/>
        <w:spacing w:before="0" w:beforeAutospacing="0" w:after="0" w:afterAutospacing="0" w:line="360" w:lineRule="auto"/>
        <w:jc w:val="both"/>
      </w:pPr>
      <w:r>
        <w:rPr>
          <w:bCs/>
          <w:color w:val="000000"/>
        </w:rPr>
        <w:tab/>
        <w:t xml:space="preserve">Обучающимся детям с умеренной умственной отсталостью </w:t>
      </w:r>
      <w:r w:rsidR="001E1914" w:rsidRPr="005D7141">
        <w:t xml:space="preserve">свойственны </w:t>
      </w:r>
      <w:proofErr w:type="spellStart"/>
      <w:r w:rsidR="001E1914" w:rsidRPr="005D7141">
        <w:t>некритичность</w:t>
      </w:r>
      <w:proofErr w:type="spellEnd"/>
      <w:r w:rsidR="001E1914" w:rsidRPr="005D7141">
        <w:t xml:space="preserve"> в выполнении действий, низкий уровень самоконтроля, обусловленные косностью и </w:t>
      </w:r>
      <w:proofErr w:type="spellStart"/>
      <w:r w:rsidR="001E1914" w:rsidRPr="005D7141">
        <w:t>тугоподвижностью</w:t>
      </w:r>
      <w:proofErr w:type="spellEnd"/>
      <w:r w:rsidR="001E1914" w:rsidRPr="005D7141">
        <w:t xml:space="preserve"> процессов мышления, связанных с</w:t>
      </w:r>
      <w:r w:rsidR="00E97454">
        <w:t xml:space="preserve"> инертностью нервных процессов, поэтому их необходима многократное объяснение и повторение пройденного материала. </w:t>
      </w:r>
    </w:p>
    <w:p w:rsidR="001E1914" w:rsidRPr="005D7141" w:rsidRDefault="001E1914" w:rsidP="001E1914">
      <w:pPr>
        <w:widowControl w:val="0"/>
        <w:shd w:val="clear" w:color="auto" w:fill="FFFFFF"/>
        <w:overflowPunct w:val="0"/>
        <w:autoSpaceDE w:val="0"/>
        <w:autoSpaceDN w:val="0"/>
        <w:adjustRightInd w:val="0"/>
        <w:spacing w:line="360" w:lineRule="auto"/>
        <w:ind w:firstLine="426"/>
        <w:jc w:val="both"/>
        <w:textAlignment w:val="baseline"/>
      </w:pPr>
      <w:r w:rsidRPr="005D7141">
        <w:rPr>
          <w:bCs/>
          <w:color w:val="000000"/>
        </w:rPr>
        <w:t xml:space="preserve">При обучении коммуникации, правилам социального поведения общеобразовательная, коррекционно-развивающая, воспитательная и практическая задачи </w:t>
      </w:r>
      <w:r w:rsidRPr="00E97454">
        <w:t>решаются комплексно</w:t>
      </w:r>
      <w:r w:rsidRPr="005D7141">
        <w:t xml:space="preserve"> при осуществлении тесной связи </w:t>
      </w:r>
      <w:r w:rsidRPr="005D7141">
        <w:rPr>
          <w:bCs/>
          <w:color w:val="000000"/>
        </w:rPr>
        <w:t>коммуникации, правил социального поведения</w:t>
      </w:r>
      <w:r w:rsidRPr="005D7141">
        <w:t xml:space="preserve"> с другими учебными предметами.</w:t>
      </w:r>
    </w:p>
    <w:p w:rsidR="001E1914" w:rsidRPr="005D7141" w:rsidRDefault="001E1914" w:rsidP="001E1914">
      <w:pPr>
        <w:shd w:val="clear" w:color="auto" w:fill="FFFFFF"/>
        <w:spacing w:line="360" w:lineRule="auto"/>
        <w:ind w:left="96" w:firstLine="250"/>
        <w:jc w:val="both"/>
      </w:pPr>
      <w:r w:rsidRPr="005D7141">
        <w:rPr>
          <w:color w:val="000000"/>
        </w:rPr>
        <w:t xml:space="preserve">При реализации программы предполагается использовать </w:t>
      </w:r>
      <w:proofErr w:type="spellStart"/>
      <w:r w:rsidRPr="005D7141">
        <w:rPr>
          <w:color w:val="000000"/>
        </w:rPr>
        <w:t>деятельностный</w:t>
      </w:r>
      <w:proofErr w:type="spellEnd"/>
      <w:r w:rsidRPr="005D7141">
        <w:rPr>
          <w:color w:val="000000"/>
        </w:rPr>
        <w:t xml:space="preserve"> </w:t>
      </w:r>
      <w:r w:rsidRPr="005D7141">
        <w:rPr>
          <w:color w:val="000000"/>
          <w:spacing w:val="-1"/>
        </w:rPr>
        <w:t>подход, который позволит ученикам накапливать опыт в вопросах общения и социализации.</w:t>
      </w:r>
    </w:p>
    <w:p w:rsidR="001E1914" w:rsidRPr="005D7141" w:rsidRDefault="001E1914" w:rsidP="001E1914">
      <w:pPr>
        <w:shd w:val="clear" w:color="auto" w:fill="FFFFFF"/>
        <w:spacing w:line="360" w:lineRule="auto"/>
        <w:ind w:right="38" w:firstLine="269"/>
        <w:jc w:val="both"/>
      </w:pPr>
      <w:r w:rsidRPr="005D7141">
        <w:rPr>
          <w:color w:val="000000"/>
        </w:rPr>
        <w:t xml:space="preserve">Программа предполагает широкое использование проблемных ситуаций, различных видов групповой </w:t>
      </w:r>
      <w:r w:rsidRPr="005D7141">
        <w:rPr>
          <w:color w:val="000000"/>
          <w:spacing w:val="-7"/>
        </w:rPr>
        <w:t>работы.</w:t>
      </w:r>
    </w:p>
    <w:p w:rsidR="001E1914" w:rsidRPr="007C2CDB" w:rsidRDefault="007C2CDB" w:rsidP="007C2CDB">
      <w:pPr>
        <w:pStyle w:val="a4"/>
        <w:spacing w:after="0" w:line="360" w:lineRule="auto"/>
        <w:ind w:firstLine="426"/>
        <w:jc w:val="center"/>
        <w:rPr>
          <w:b/>
        </w:rPr>
      </w:pPr>
      <w:r w:rsidRPr="007C2CDB">
        <w:rPr>
          <w:b/>
        </w:rPr>
        <w:t xml:space="preserve">4. </w:t>
      </w:r>
      <w:r w:rsidR="001E1914" w:rsidRPr="007C2CDB">
        <w:rPr>
          <w:b/>
        </w:rPr>
        <w:t>Содержание учебного предмета</w:t>
      </w:r>
    </w:p>
    <w:p w:rsidR="009E667D" w:rsidRPr="00AF7C2B" w:rsidRDefault="009E667D" w:rsidP="009E667D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F7C2B">
        <w:rPr>
          <w:sz w:val="28"/>
          <w:szCs w:val="28"/>
        </w:rPr>
        <w:t>1. Правила хорошего тона  – 1 часа</w:t>
      </w:r>
    </w:p>
    <w:p w:rsidR="009E667D" w:rsidRPr="00AF7C2B" w:rsidRDefault="009E667D" w:rsidP="009E667D">
      <w:pPr>
        <w:pStyle w:val="a8"/>
        <w:spacing w:before="0" w:beforeAutospacing="0" w:after="0" w:afterAutospacing="0" w:line="360" w:lineRule="auto"/>
        <w:jc w:val="both"/>
        <w:rPr>
          <w:b/>
          <w:i/>
          <w:sz w:val="28"/>
          <w:szCs w:val="28"/>
        </w:rPr>
      </w:pPr>
      <w:r w:rsidRPr="00AF7C2B">
        <w:rPr>
          <w:sz w:val="28"/>
          <w:szCs w:val="28"/>
        </w:rPr>
        <w:lastRenderedPageBreak/>
        <w:t>Что такое правила хорошего тона. Что такое общение. Что такое поведение.</w:t>
      </w:r>
    </w:p>
    <w:p w:rsidR="009E667D" w:rsidRPr="00AF7C2B" w:rsidRDefault="009E667D" w:rsidP="009E667D">
      <w:pPr>
        <w:spacing w:line="360" w:lineRule="auto"/>
        <w:jc w:val="both"/>
        <w:rPr>
          <w:sz w:val="28"/>
          <w:szCs w:val="28"/>
        </w:rPr>
      </w:pPr>
      <w:r w:rsidRPr="00AF7C2B">
        <w:rPr>
          <w:sz w:val="28"/>
          <w:szCs w:val="28"/>
        </w:rPr>
        <w:t>2. Общение дома  – 1 часа.</w:t>
      </w:r>
    </w:p>
    <w:p w:rsidR="009E667D" w:rsidRPr="00AF7C2B" w:rsidRDefault="009E667D" w:rsidP="009E667D">
      <w:pPr>
        <w:spacing w:line="360" w:lineRule="auto"/>
        <w:jc w:val="both"/>
        <w:rPr>
          <w:sz w:val="28"/>
          <w:szCs w:val="28"/>
        </w:rPr>
      </w:pPr>
      <w:r w:rsidRPr="00AF7C2B">
        <w:rPr>
          <w:sz w:val="28"/>
          <w:szCs w:val="28"/>
        </w:rPr>
        <w:t xml:space="preserve">Общение с родителями. Общение с родственниками. </w:t>
      </w:r>
    </w:p>
    <w:p w:rsidR="009E667D" w:rsidRPr="00AF7C2B" w:rsidRDefault="009E667D" w:rsidP="009E667D">
      <w:pPr>
        <w:spacing w:line="360" w:lineRule="auto"/>
        <w:jc w:val="both"/>
        <w:rPr>
          <w:sz w:val="28"/>
          <w:szCs w:val="28"/>
        </w:rPr>
      </w:pPr>
      <w:r w:rsidRPr="00AF7C2B">
        <w:rPr>
          <w:sz w:val="28"/>
          <w:szCs w:val="28"/>
        </w:rPr>
        <w:t>3. Общение в школе –3 часа.</w:t>
      </w:r>
    </w:p>
    <w:p w:rsidR="009E667D" w:rsidRPr="00AF7C2B" w:rsidRDefault="009E667D" w:rsidP="009E667D">
      <w:pPr>
        <w:spacing w:line="360" w:lineRule="auto"/>
        <w:jc w:val="both"/>
        <w:rPr>
          <w:sz w:val="28"/>
          <w:szCs w:val="28"/>
        </w:rPr>
      </w:pPr>
      <w:r w:rsidRPr="00AF7C2B">
        <w:rPr>
          <w:sz w:val="28"/>
          <w:szCs w:val="28"/>
        </w:rPr>
        <w:t xml:space="preserve">Общение с учителями в школе. Общение с одноклассниками. Общение с </w:t>
      </w:r>
      <w:proofErr w:type="gramStart"/>
      <w:r w:rsidRPr="00AF7C2B">
        <w:rPr>
          <w:sz w:val="28"/>
          <w:szCs w:val="28"/>
        </w:rPr>
        <w:t>обучающимися</w:t>
      </w:r>
      <w:proofErr w:type="gramEnd"/>
      <w:r w:rsidRPr="00AF7C2B">
        <w:rPr>
          <w:sz w:val="28"/>
          <w:szCs w:val="28"/>
        </w:rPr>
        <w:t xml:space="preserve"> в школе. Общение с работниками школы. </w:t>
      </w:r>
    </w:p>
    <w:p w:rsidR="009E667D" w:rsidRPr="00AF7C2B" w:rsidRDefault="009E667D" w:rsidP="009E667D">
      <w:pPr>
        <w:spacing w:line="360" w:lineRule="auto"/>
        <w:jc w:val="both"/>
        <w:rPr>
          <w:sz w:val="28"/>
          <w:szCs w:val="28"/>
        </w:rPr>
      </w:pPr>
      <w:r w:rsidRPr="00AF7C2B">
        <w:rPr>
          <w:sz w:val="28"/>
          <w:szCs w:val="28"/>
        </w:rPr>
        <w:t>4. Общение в быту – 5 часов.</w:t>
      </w:r>
    </w:p>
    <w:p w:rsidR="009E667D" w:rsidRPr="00AF7C2B" w:rsidRDefault="009E667D" w:rsidP="009E667D">
      <w:pPr>
        <w:spacing w:line="360" w:lineRule="auto"/>
        <w:jc w:val="both"/>
        <w:rPr>
          <w:sz w:val="28"/>
          <w:szCs w:val="28"/>
        </w:rPr>
      </w:pPr>
      <w:r w:rsidRPr="00AF7C2B">
        <w:rPr>
          <w:sz w:val="28"/>
          <w:szCs w:val="28"/>
        </w:rPr>
        <w:t xml:space="preserve">Общение на прогулке, на улице. Если оказался в незнакомом месте. Правила общения в общественных местах. На приеме у врача. Правила поведения в транспорте. </w:t>
      </w:r>
    </w:p>
    <w:p w:rsidR="009E667D" w:rsidRPr="00AF7C2B" w:rsidRDefault="009E667D" w:rsidP="009E667D">
      <w:pPr>
        <w:spacing w:line="360" w:lineRule="auto"/>
        <w:jc w:val="both"/>
        <w:rPr>
          <w:sz w:val="28"/>
          <w:szCs w:val="28"/>
        </w:rPr>
      </w:pPr>
      <w:r w:rsidRPr="00AF7C2B">
        <w:rPr>
          <w:sz w:val="28"/>
          <w:szCs w:val="28"/>
        </w:rPr>
        <w:t>5. Защита прав ребенка государством – 6 часов.</w:t>
      </w:r>
    </w:p>
    <w:p w:rsidR="009E667D" w:rsidRPr="00AF7C2B" w:rsidRDefault="009E667D" w:rsidP="009E667D">
      <w:pPr>
        <w:spacing w:line="360" w:lineRule="auto"/>
        <w:jc w:val="both"/>
        <w:rPr>
          <w:sz w:val="28"/>
          <w:szCs w:val="28"/>
        </w:rPr>
      </w:pPr>
      <w:r w:rsidRPr="00AF7C2B">
        <w:rPr>
          <w:sz w:val="28"/>
          <w:szCs w:val="28"/>
        </w:rPr>
        <w:t xml:space="preserve">Наша родина – Россия. Государственная символика: герб, флаг, гимн Российской Федерации. Права ребенка. Конвенция о правах ребенка. Права и обязанности детей. Правомерное поведение. </w:t>
      </w:r>
    </w:p>
    <w:p w:rsidR="009E667D" w:rsidRPr="00AF7C2B" w:rsidRDefault="009E667D" w:rsidP="009E667D">
      <w:pPr>
        <w:spacing w:line="360" w:lineRule="auto"/>
        <w:jc w:val="both"/>
        <w:rPr>
          <w:sz w:val="28"/>
          <w:szCs w:val="28"/>
        </w:rPr>
      </w:pPr>
      <w:r w:rsidRPr="00AF7C2B">
        <w:rPr>
          <w:sz w:val="28"/>
          <w:szCs w:val="28"/>
        </w:rPr>
        <w:t>6. Правила поведения и общения в непредвидимой ситуации –2 часа.</w:t>
      </w:r>
    </w:p>
    <w:p w:rsidR="009E667D" w:rsidRPr="00AF7C2B" w:rsidRDefault="009E667D" w:rsidP="009E667D">
      <w:pPr>
        <w:spacing w:line="360" w:lineRule="auto"/>
        <w:jc w:val="both"/>
        <w:rPr>
          <w:sz w:val="28"/>
          <w:szCs w:val="28"/>
        </w:rPr>
      </w:pPr>
      <w:r w:rsidRPr="00AF7C2B">
        <w:rPr>
          <w:sz w:val="28"/>
          <w:szCs w:val="28"/>
        </w:rPr>
        <w:t>Поведение при обнаружении подозрительных предметов. Поведение при обнаружении взрывоопасных предметов.</w:t>
      </w:r>
    </w:p>
    <w:p w:rsidR="009E667D" w:rsidRPr="00AF7C2B" w:rsidRDefault="009E667D" w:rsidP="009E667D">
      <w:pPr>
        <w:spacing w:line="360" w:lineRule="auto"/>
        <w:jc w:val="both"/>
        <w:rPr>
          <w:sz w:val="28"/>
          <w:szCs w:val="28"/>
        </w:rPr>
      </w:pPr>
      <w:r w:rsidRPr="00AF7C2B">
        <w:rPr>
          <w:sz w:val="28"/>
          <w:szCs w:val="28"/>
        </w:rPr>
        <w:t>7. Правила общения и поведения на дороге –3 часов.</w:t>
      </w:r>
    </w:p>
    <w:p w:rsidR="009E667D" w:rsidRPr="00AF7C2B" w:rsidRDefault="009E667D" w:rsidP="009E667D">
      <w:pPr>
        <w:spacing w:line="360" w:lineRule="auto"/>
        <w:jc w:val="both"/>
        <w:rPr>
          <w:sz w:val="28"/>
          <w:szCs w:val="28"/>
        </w:rPr>
      </w:pPr>
      <w:r w:rsidRPr="00AF7C2B">
        <w:rPr>
          <w:sz w:val="28"/>
          <w:szCs w:val="28"/>
        </w:rPr>
        <w:t xml:space="preserve">Правила пешеходов. Правила велосипедистов. Оказание первой медицинской помощи. Административный Кодекс по ПДД. Дорожно-транспортные происшествия. </w:t>
      </w:r>
    </w:p>
    <w:p w:rsidR="009E667D" w:rsidRPr="00AF7C2B" w:rsidRDefault="009E667D" w:rsidP="009E667D">
      <w:pPr>
        <w:spacing w:line="360" w:lineRule="auto"/>
        <w:jc w:val="both"/>
        <w:rPr>
          <w:sz w:val="28"/>
          <w:szCs w:val="28"/>
        </w:rPr>
      </w:pPr>
      <w:r w:rsidRPr="00AF7C2B">
        <w:rPr>
          <w:sz w:val="28"/>
          <w:szCs w:val="28"/>
        </w:rPr>
        <w:t>8.Правила поведения при чрезвычайной ситуации  – 7 часов.</w:t>
      </w:r>
    </w:p>
    <w:p w:rsidR="009E667D" w:rsidRPr="00AF7C2B" w:rsidRDefault="009E667D" w:rsidP="009E667D">
      <w:pPr>
        <w:spacing w:line="360" w:lineRule="auto"/>
        <w:jc w:val="both"/>
        <w:rPr>
          <w:sz w:val="28"/>
          <w:szCs w:val="28"/>
        </w:rPr>
      </w:pPr>
      <w:r w:rsidRPr="00AF7C2B">
        <w:rPr>
          <w:sz w:val="28"/>
          <w:szCs w:val="28"/>
        </w:rPr>
        <w:t xml:space="preserve">Правила поведения при гололеде. Профилактика простудных заболеваний. Опасности на льду весной. Опасность поведения на воде. Безопасное обращение с огнем. Оказание медицинской помощи в экстренных случаях. Ориентирование в лесу. </w:t>
      </w:r>
    </w:p>
    <w:p w:rsidR="009E667D" w:rsidRPr="00AF7C2B" w:rsidRDefault="009E667D" w:rsidP="009E667D">
      <w:pPr>
        <w:spacing w:line="360" w:lineRule="auto"/>
        <w:jc w:val="both"/>
        <w:rPr>
          <w:sz w:val="28"/>
          <w:szCs w:val="28"/>
        </w:rPr>
      </w:pPr>
      <w:r w:rsidRPr="00AF7C2B">
        <w:rPr>
          <w:sz w:val="28"/>
          <w:szCs w:val="28"/>
        </w:rPr>
        <w:t>9. Общение и этикет – 3 часа.</w:t>
      </w:r>
    </w:p>
    <w:p w:rsidR="009E667D" w:rsidRPr="00AF7C2B" w:rsidRDefault="009E667D" w:rsidP="009E667D">
      <w:pPr>
        <w:spacing w:line="360" w:lineRule="auto"/>
        <w:jc w:val="both"/>
        <w:rPr>
          <w:sz w:val="28"/>
          <w:szCs w:val="28"/>
        </w:rPr>
      </w:pPr>
      <w:r w:rsidRPr="00AF7C2B">
        <w:rPr>
          <w:sz w:val="28"/>
          <w:szCs w:val="28"/>
        </w:rPr>
        <w:t xml:space="preserve">Внешний вид. Правила поведения в гостях. Прием гостей. </w:t>
      </w:r>
    </w:p>
    <w:p w:rsidR="009E667D" w:rsidRPr="00AF7C2B" w:rsidRDefault="009E667D" w:rsidP="009E667D">
      <w:pPr>
        <w:spacing w:line="360" w:lineRule="auto"/>
        <w:jc w:val="both"/>
        <w:rPr>
          <w:sz w:val="28"/>
          <w:szCs w:val="28"/>
        </w:rPr>
      </w:pPr>
      <w:r w:rsidRPr="00AF7C2B">
        <w:rPr>
          <w:sz w:val="28"/>
          <w:szCs w:val="28"/>
        </w:rPr>
        <w:t>10. Региональный компонент –2 часа.</w:t>
      </w:r>
    </w:p>
    <w:p w:rsidR="009E667D" w:rsidRPr="00AF7C2B" w:rsidRDefault="009E667D" w:rsidP="009E667D">
      <w:pPr>
        <w:spacing w:line="360" w:lineRule="auto"/>
        <w:jc w:val="both"/>
        <w:rPr>
          <w:sz w:val="28"/>
          <w:szCs w:val="28"/>
        </w:rPr>
      </w:pPr>
      <w:r w:rsidRPr="00AF7C2B">
        <w:rPr>
          <w:sz w:val="28"/>
          <w:szCs w:val="28"/>
        </w:rPr>
        <w:t>Город, где ты живешь. Права и обязанности детей.</w:t>
      </w:r>
    </w:p>
    <w:p w:rsidR="009E667D" w:rsidRPr="00AF7C2B" w:rsidRDefault="009E667D" w:rsidP="009E667D">
      <w:pPr>
        <w:spacing w:line="360" w:lineRule="auto"/>
        <w:jc w:val="both"/>
        <w:rPr>
          <w:sz w:val="28"/>
          <w:szCs w:val="28"/>
        </w:rPr>
      </w:pPr>
    </w:p>
    <w:p w:rsidR="009E667D" w:rsidRPr="00AF7C2B" w:rsidRDefault="009E667D" w:rsidP="009E667D">
      <w:pPr>
        <w:spacing w:line="360" w:lineRule="auto"/>
        <w:jc w:val="center"/>
        <w:rPr>
          <w:sz w:val="28"/>
          <w:szCs w:val="28"/>
        </w:rPr>
      </w:pPr>
      <w:r w:rsidRPr="00AF7C2B">
        <w:rPr>
          <w:sz w:val="28"/>
          <w:szCs w:val="28"/>
        </w:rPr>
        <w:lastRenderedPageBreak/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4"/>
        <w:gridCol w:w="6622"/>
        <w:gridCol w:w="2374"/>
      </w:tblGrid>
      <w:tr w:rsidR="009E667D" w:rsidRPr="00AF7C2B" w:rsidTr="009E5661">
        <w:trPr>
          <w:trHeight w:val="562"/>
        </w:trPr>
        <w:tc>
          <w:tcPr>
            <w:tcW w:w="574" w:type="dxa"/>
          </w:tcPr>
          <w:p w:rsidR="009E667D" w:rsidRPr="00AF7C2B" w:rsidRDefault="009E667D" w:rsidP="009E566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№</w:t>
            </w:r>
          </w:p>
        </w:tc>
        <w:tc>
          <w:tcPr>
            <w:tcW w:w="6622" w:type="dxa"/>
          </w:tcPr>
          <w:p w:rsidR="009E667D" w:rsidRPr="00AF7C2B" w:rsidRDefault="009E667D" w:rsidP="009E566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Название раздела в программе</w:t>
            </w:r>
          </w:p>
        </w:tc>
        <w:tc>
          <w:tcPr>
            <w:tcW w:w="2374" w:type="dxa"/>
          </w:tcPr>
          <w:p w:rsidR="009E667D" w:rsidRPr="00AF7C2B" w:rsidRDefault="009E667D" w:rsidP="009E566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Количество часов</w:t>
            </w:r>
          </w:p>
          <w:p w:rsidR="009E667D" w:rsidRPr="00AF7C2B" w:rsidRDefault="009E667D" w:rsidP="009E566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В течение года</w:t>
            </w:r>
          </w:p>
        </w:tc>
      </w:tr>
      <w:tr w:rsidR="009E667D" w:rsidRPr="00AF7C2B" w:rsidTr="009E5661">
        <w:tc>
          <w:tcPr>
            <w:tcW w:w="574" w:type="dxa"/>
          </w:tcPr>
          <w:p w:rsidR="009E667D" w:rsidRPr="00AF7C2B" w:rsidRDefault="009E667D" w:rsidP="009E5661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1</w:t>
            </w:r>
          </w:p>
        </w:tc>
        <w:tc>
          <w:tcPr>
            <w:tcW w:w="6622" w:type="dxa"/>
          </w:tcPr>
          <w:p w:rsidR="009E667D" w:rsidRPr="00AF7C2B" w:rsidRDefault="009E667D" w:rsidP="009E5661">
            <w:pPr>
              <w:pStyle w:val="a8"/>
              <w:spacing w:after="0"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Правила хорошего тона</w:t>
            </w:r>
          </w:p>
        </w:tc>
        <w:tc>
          <w:tcPr>
            <w:tcW w:w="2374" w:type="dxa"/>
          </w:tcPr>
          <w:p w:rsidR="009E667D" w:rsidRPr="00AF7C2B" w:rsidRDefault="009E667D" w:rsidP="009E566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1</w:t>
            </w:r>
          </w:p>
        </w:tc>
      </w:tr>
      <w:tr w:rsidR="009E667D" w:rsidRPr="00AF7C2B" w:rsidTr="009E5661">
        <w:tc>
          <w:tcPr>
            <w:tcW w:w="574" w:type="dxa"/>
          </w:tcPr>
          <w:p w:rsidR="009E667D" w:rsidRPr="00AF7C2B" w:rsidRDefault="009E667D" w:rsidP="009E5661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2</w:t>
            </w:r>
          </w:p>
        </w:tc>
        <w:tc>
          <w:tcPr>
            <w:tcW w:w="6622" w:type="dxa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Общение дома</w:t>
            </w:r>
          </w:p>
        </w:tc>
        <w:tc>
          <w:tcPr>
            <w:tcW w:w="2374" w:type="dxa"/>
          </w:tcPr>
          <w:p w:rsidR="009E667D" w:rsidRPr="00AF7C2B" w:rsidRDefault="009E667D" w:rsidP="009E566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1</w:t>
            </w:r>
          </w:p>
        </w:tc>
      </w:tr>
      <w:tr w:rsidR="009E667D" w:rsidRPr="00AF7C2B" w:rsidTr="009E5661">
        <w:tc>
          <w:tcPr>
            <w:tcW w:w="574" w:type="dxa"/>
          </w:tcPr>
          <w:p w:rsidR="009E667D" w:rsidRPr="00AF7C2B" w:rsidRDefault="009E667D" w:rsidP="009E5661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3</w:t>
            </w:r>
          </w:p>
        </w:tc>
        <w:tc>
          <w:tcPr>
            <w:tcW w:w="6622" w:type="dxa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Общение в школе</w:t>
            </w:r>
          </w:p>
        </w:tc>
        <w:tc>
          <w:tcPr>
            <w:tcW w:w="2374" w:type="dxa"/>
          </w:tcPr>
          <w:p w:rsidR="009E667D" w:rsidRPr="00AF7C2B" w:rsidRDefault="009E667D" w:rsidP="009E566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3</w:t>
            </w:r>
          </w:p>
        </w:tc>
      </w:tr>
      <w:tr w:rsidR="009E667D" w:rsidRPr="00AF7C2B" w:rsidTr="009E5661">
        <w:tc>
          <w:tcPr>
            <w:tcW w:w="574" w:type="dxa"/>
          </w:tcPr>
          <w:p w:rsidR="009E667D" w:rsidRPr="00AF7C2B" w:rsidRDefault="009E667D" w:rsidP="009E5661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4</w:t>
            </w:r>
          </w:p>
        </w:tc>
        <w:tc>
          <w:tcPr>
            <w:tcW w:w="6622" w:type="dxa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Общение в быту</w:t>
            </w:r>
          </w:p>
        </w:tc>
        <w:tc>
          <w:tcPr>
            <w:tcW w:w="2374" w:type="dxa"/>
          </w:tcPr>
          <w:p w:rsidR="009E667D" w:rsidRPr="00AF7C2B" w:rsidRDefault="009E667D" w:rsidP="009E566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5</w:t>
            </w:r>
          </w:p>
        </w:tc>
      </w:tr>
      <w:tr w:rsidR="009E667D" w:rsidRPr="00AF7C2B" w:rsidTr="009E5661">
        <w:tc>
          <w:tcPr>
            <w:tcW w:w="574" w:type="dxa"/>
          </w:tcPr>
          <w:p w:rsidR="009E667D" w:rsidRPr="00AF7C2B" w:rsidRDefault="009E667D" w:rsidP="009E5661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5</w:t>
            </w:r>
          </w:p>
        </w:tc>
        <w:tc>
          <w:tcPr>
            <w:tcW w:w="6622" w:type="dxa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Защита прав ребенка государством</w:t>
            </w:r>
          </w:p>
        </w:tc>
        <w:tc>
          <w:tcPr>
            <w:tcW w:w="2374" w:type="dxa"/>
          </w:tcPr>
          <w:p w:rsidR="009E667D" w:rsidRPr="00AF7C2B" w:rsidRDefault="009E667D" w:rsidP="009E566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6</w:t>
            </w:r>
          </w:p>
        </w:tc>
      </w:tr>
      <w:tr w:rsidR="009E667D" w:rsidRPr="00AF7C2B" w:rsidTr="009E5661">
        <w:tc>
          <w:tcPr>
            <w:tcW w:w="574" w:type="dxa"/>
          </w:tcPr>
          <w:p w:rsidR="009E667D" w:rsidRPr="00AF7C2B" w:rsidRDefault="009E667D" w:rsidP="009E5661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6</w:t>
            </w:r>
          </w:p>
        </w:tc>
        <w:tc>
          <w:tcPr>
            <w:tcW w:w="6622" w:type="dxa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Правила поведения и общения в непредвидимой ситуации</w:t>
            </w:r>
          </w:p>
        </w:tc>
        <w:tc>
          <w:tcPr>
            <w:tcW w:w="2374" w:type="dxa"/>
          </w:tcPr>
          <w:p w:rsidR="009E667D" w:rsidRPr="00AF7C2B" w:rsidRDefault="009E667D" w:rsidP="009E566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2</w:t>
            </w:r>
          </w:p>
        </w:tc>
      </w:tr>
      <w:tr w:rsidR="009E667D" w:rsidRPr="00AF7C2B" w:rsidTr="009E5661">
        <w:tc>
          <w:tcPr>
            <w:tcW w:w="574" w:type="dxa"/>
          </w:tcPr>
          <w:p w:rsidR="009E667D" w:rsidRPr="00AF7C2B" w:rsidRDefault="009E667D" w:rsidP="009E5661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7</w:t>
            </w:r>
          </w:p>
        </w:tc>
        <w:tc>
          <w:tcPr>
            <w:tcW w:w="6622" w:type="dxa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Правила общения и поведения на дороге</w:t>
            </w:r>
          </w:p>
        </w:tc>
        <w:tc>
          <w:tcPr>
            <w:tcW w:w="2374" w:type="dxa"/>
          </w:tcPr>
          <w:p w:rsidR="009E667D" w:rsidRPr="00AF7C2B" w:rsidRDefault="009E667D" w:rsidP="009E566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3</w:t>
            </w:r>
          </w:p>
        </w:tc>
      </w:tr>
      <w:tr w:rsidR="009E667D" w:rsidRPr="00AF7C2B" w:rsidTr="009E5661">
        <w:tc>
          <w:tcPr>
            <w:tcW w:w="574" w:type="dxa"/>
          </w:tcPr>
          <w:p w:rsidR="009E667D" w:rsidRPr="00AF7C2B" w:rsidRDefault="009E667D" w:rsidP="009E5661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8</w:t>
            </w:r>
          </w:p>
        </w:tc>
        <w:tc>
          <w:tcPr>
            <w:tcW w:w="6622" w:type="dxa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Правила поведения при чрезвычайной ситуации</w:t>
            </w:r>
          </w:p>
        </w:tc>
        <w:tc>
          <w:tcPr>
            <w:tcW w:w="2374" w:type="dxa"/>
          </w:tcPr>
          <w:p w:rsidR="009E667D" w:rsidRPr="00AF7C2B" w:rsidRDefault="009E667D" w:rsidP="009E566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7</w:t>
            </w:r>
          </w:p>
        </w:tc>
      </w:tr>
      <w:tr w:rsidR="009E667D" w:rsidRPr="00AF7C2B" w:rsidTr="009E5661">
        <w:tc>
          <w:tcPr>
            <w:tcW w:w="574" w:type="dxa"/>
          </w:tcPr>
          <w:p w:rsidR="009E667D" w:rsidRPr="00AF7C2B" w:rsidRDefault="009E667D" w:rsidP="009E5661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9</w:t>
            </w:r>
          </w:p>
        </w:tc>
        <w:tc>
          <w:tcPr>
            <w:tcW w:w="6622" w:type="dxa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Общение и этикет</w:t>
            </w:r>
          </w:p>
        </w:tc>
        <w:tc>
          <w:tcPr>
            <w:tcW w:w="2374" w:type="dxa"/>
          </w:tcPr>
          <w:p w:rsidR="009E667D" w:rsidRPr="00AF7C2B" w:rsidRDefault="009E667D" w:rsidP="009E566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3</w:t>
            </w:r>
          </w:p>
        </w:tc>
      </w:tr>
      <w:tr w:rsidR="009E667D" w:rsidRPr="00AF7C2B" w:rsidTr="009E5661">
        <w:tc>
          <w:tcPr>
            <w:tcW w:w="574" w:type="dxa"/>
          </w:tcPr>
          <w:p w:rsidR="009E667D" w:rsidRPr="00AF7C2B" w:rsidRDefault="009E667D" w:rsidP="009E5661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10</w:t>
            </w:r>
          </w:p>
        </w:tc>
        <w:tc>
          <w:tcPr>
            <w:tcW w:w="6622" w:type="dxa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Региональный компонент</w:t>
            </w:r>
          </w:p>
        </w:tc>
        <w:tc>
          <w:tcPr>
            <w:tcW w:w="2374" w:type="dxa"/>
          </w:tcPr>
          <w:p w:rsidR="009E667D" w:rsidRPr="00AF7C2B" w:rsidRDefault="009E667D" w:rsidP="009E5661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2</w:t>
            </w:r>
          </w:p>
        </w:tc>
      </w:tr>
      <w:tr w:rsidR="009E667D" w:rsidRPr="00AF7C2B" w:rsidTr="009E5661">
        <w:tc>
          <w:tcPr>
            <w:tcW w:w="574" w:type="dxa"/>
          </w:tcPr>
          <w:p w:rsidR="009E667D" w:rsidRPr="00AF7C2B" w:rsidRDefault="009E667D" w:rsidP="009E5661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22" w:type="dxa"/>
          </w:tcPr>
          <w:p w:rsidR="009E667D" w:rsidRPr="00AF7C2B" w:rsidRDefault="009E667D" w:rsidP="009E5661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74" w:type="dxa"/>
          </w:tcPr>
          <w:p w:rsidR="009E667D" w:rsidRPr="00AF7C2B" w:rsidRDefault="009E667D" w:rsidP="009E5661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Итого: 34 часа</w:t>
            </w:r>
          </w:p>
        </w:tc>
      </w:tr>
    </w:tbl>
    <w:p w:rsidR="009E667D" w:rsidRPr="00AF7C2B" w:rsidRDefault="009E667D" w:rsidP="009E667D">
      <w:pPr>
        <w:spacing w:line="360" w:lineRule="auto"/>
        <w:ind w:firstLine="708"/>
        <w:jc w:val="both"/>
        <w:rPr>
          <w:sz w:val="28"/>
          <w:szCs w:val="28"/>
        </w:rPr>
      </w:pPr>
    </w:p>
    <w:p w:rsidR="009E667D" w:rsidRPr="00AF7C2B" w:rsidRDefault="009E667D" w:rsidP="009E667D">
      <w:pPr>
        <w:spacing w:line="360" w:lineRule="auto"/>
        <w:jc w:val="center"/>
        <w:rPr>
          <w:bCs/>
          <w:sz w:val="28"/>
          <w:szCs w:val="28"/>
        </w:rPr>
      </w:pPr>
      <w:r w:rsidRPr="00AF7C2B">
        <w:rPr>
          <w:bCs/>
          <w:sz w:val="28"/>
          <w:szCs w:val="28"/>
        </w:rPr>
        <w:t>Ожидаемые результаты освоения программы:</w:t>
      </w:r>
    </w:p>
    <w:p w:rsidR="009E667D" w:rsidRPr="00AF7C2B" w:rsidRDefault="009E667D" w:rsidP="009E667D">
      <w:pPr>
        <w:pStyle w:val="a3"/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F7C2B">
        <w:rPr>
          <w:rFonts w:ascii="Times New Roman" w:hAnsi="Times New Roman"/>
          <w:sz w:val="28"/>
          <w:szCs w:val="28"/>
        </w:rPr>
        <w:t xml:space="preserve">Уровни подготовки </w:t>
      </w:r>
      <w:proofErr w:type="gramStart"/>
      <w:r w:rsidRPr="00AF7C2B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AF7C2B">
        <w:rPr>
          <w:rFonts w:ascii="Times New Roman" w:hAnsi="Times New Roman"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9E667D" w:rsidRPr="00AF7C2B" w:rsidTr="009E5661">
        <w:tc>
          <w:tcPr>
            <w:tcW w:w="4785" w:type="dxa"/>
          </w:tcPr>
          <w:p w:rsidR="009E667D" w:rsidRPr="00AF7C2B" w:rsidRDefault="009E667D" w:rsidP="009E566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2B">
              <w:rPr>
                <w:rFonts w:ascii="Times New Roman" w:hAnsi="Times New Roman"/>
                <w:sz w:val="28"/>
                <w:szCs w:val="28"/>
              </w:rPr>
              <w:t xml:space="preserve">1 уровень </w:t>
            </w:r>
          </w:p>
        </w:tc>
        <w:tc>
          <w:tcPr>
            <w:tcW w:w="4785" w:type="dxa"/>
          </w:tcPr>
          <w:p w:rsidR="009E667D" w:rsidRPr="00AF7C2B" w:rsidRDefault="009E667D" w:rsidP="009E566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2B">
              <w:rPr>
                <w:rFonts w:ascii="Times New Roman" w:hAnsi="Times New Roman"/>
                <w:sz w:val="28"/>
                <w:szCs w:val="28"/>
              </w:rPr>
              <w:t>2 уровень</w:t>
            </w:r>
          </w:p>
        </w:tc>
      </w:tr>
      <w:tr w:rsidR="009E667D" w:rsidRPr="00AF7C2B" w:rsidTr="009E5661">
        <w:tc>
          <w:tcPr>
            <w:tcW w:w="4785" w:type="dxa"/>
          </w:tcPr>
          <w:p w:rsidR="009E667D" w:rsidRPr="00AF7C2B" w:rsidRDefault="009E667D" w:rsidP="009E566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F7C2B">
              <w:rPr>
                <w:bCs/>
                <w:sz w:val="28"/>
                <w:szCs w:val="28"/>
              </w:rPr>
              <w:t>1. Выполнять задания по словесной инструкции;</w:t>
            </w:r>
          </w:p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 xml:space="preserve">2. Правильно выражать свои просьбы, употребляя «Вежливые» слова. </w:t>
            </w:r>
          </w:p>
          <w:p w:rsidR="009E667D" w:rsidRPr="00AF7C2B" w:rsidRDefault="009E667D" w:rsidP="009E566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F7C2B">
              <w:rPr>
                <w:bCs/>
                <w:sz w:val="28"/>
                <w:szCs w:val="28"/>
              </w:rPr>
              <w:t>2. Потребность в коммуникации.</w:t>
            </w:r>
          </w:p>
          <w:p w:rsidR="009E667D" w:rsidRPr="00AF7C2B" w:rsidRDefault="009E667D" w:rsidP="009E566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F7C2B">
              <w:rPr>
                <w:bCs/>
                <w:sz w:val="28"/>
                <w:szCs w:val="28"/>
              </w:rPr>
              <w:t>3. Здороваться, прощаться, используя соответствующие выражения.</w:t>
            </w:r>
          </w:p>
          <w:p w:rsidR="009E667D" w:rsidRPr="00AF7C2B" w:rsidRDefault="009E667D" w:rsidP="009E566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F7C2B">
              <w:rPr>
                <w:bCs/>
                <w:sz w:val="28"/>
                <w:szCs w:val="28"/>
              </w:rPr>
              <w:t>3. Пользоваться средствами альтернативной коммуникации в процессе общения:</w:t>
            </w:r>
          </w:p>
          <w:p w:rsidR="009E667D" w:rsidRPr="00AF7C2B" w:rsidRDefault="009E667D" w:rsidP="009E667D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F7C2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использование предметов для выражения потребностей путем указания на них жестом, взглядом; </w:t>
            </w:r>
          </w:p>
          <w:p w:rsidR="009E667D" w:rsidRPr="00AF7C2B" w:rsidRDefault="009E667D" w:rsidP="009E667D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F7C2B">
              <w:rPr>
                <w:rFonts w:ascii="Times New Roman" w:hAnsi="Times New Roman"/>
                <w:bCs/>
                <w:sz w:val="28"/>
                <w:szCs w:val="28"/>
              </w:rPr>
              <w:t xml:space="preserve">использование доступных жестов для передачи сообщений; </w:t>
            </w:r>
          </w:p>
          <w:p w:rsidR="009E667D" w:rsidRPr="00AF7C2B" w:rsidRDefault="009E667D" w:rsidP="009E667D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2B">
              <w:rPr>
                <w:rFonts w:ascii="Times New Roman" w:hAnsi="Times New Roman"/>
                <w:bCs/>
                <w:sz w:val="28"/>
                <w:szCs w:val="28"/>
              </w:rPr>
              <w:t>использование таблиц с графическими изображениями объектов и действий путем указания на изображение или передачи карточки с изображением, либо другим доступным способом.</w:t>
            </w:r>
          </w:p>
          <w:p w:rsidR="009E667D" w:rsidRPr="00AF7C2B" w:rsidRDefault="009E667D" w:rsidP="009E5661">
            <w:pPr>
              <w:pStyle w:val="a3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9E667D" w:rsidRPr="00AF7C2B" w:rsidRDefault="009E667D" w:rsidP="009E566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F7C2B">
              <w:rPr>
                <w:bCs/>
                <w:sz w:val="28"/>
                <w:szCs w:val="28"/>
              </w:rPr>
              <w:lastRenderedPageBreak/>
              <w:t xml:space="preserve">1. Способность понимать обращенную речь, понимать смысл доступных жестов и графических изображений: рисунков, фотографий, пиктограмм, других графических знаков. </w:t>
            </w:r>
          </w:p>
          <w:p w:rsidR="009E667D" w:rsidRPr="00AF7C2B" w:rsidRDefault="009E667D" w:rsidP="009E566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F7C2B">
              <w:rPr>
                <w:bCs/>
                <w:sz w:val="28"/>
                <w:szCs w:val="28"/>
              </w:rPr>
              <w:t>2. Потребность в коммуникации.</w:t>
            </w:r>
          </w:p>
          <w:p w:rsidR="009E667D" w:rsidRPr="00AF7C2B" w:rsidRDefault="009E667D" w:rsidP="009E566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AF7C2B">
              <w:rPr>
                <w:bCs/>
                <w:sz w:val="28"/>
                <w:szCs w:val="28"/>
              </w:rPr>
              <w:t>3. Пользоваться средствами альтернативной коммуникации в процессе общения:</w:t>
            </w:r>
          </w:p>
          <w:p w:rsidR="009E667D" w:rsidRPr="00AF7C2B" w:rsidRDefault="009E667D" w:rsidP="009E667D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F7C2B">
              <w:rPr>
                <w:rFonts w:ascii="Times New Roman" w:hAnsi="Times New Roman"/>
                <w:bCs/>
                <w:sz w:val="28"/>
                <w:szCs w:val="28"/>
              </w:rPr>
              <w:t xml:space="preserve">использование предметов для </w:t>
            </w:r>
            <w:r w:rsidRPr="00AF7C2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выражения потребностей путем указания на них жестом, взглядом; </w:t>
            </w:r>
          </w:p>
          <w:p w:rsidR="009E667D" w:rsidRPr="00AF7C2B" w:rsidRDefault="009E667D" w:rsidP="009E667D">
            <w:pPr>
              <w:pStyle w:val="a3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C2B">
              <w:rPr>
                <w:rFonts w:ascii="Times New Roman" w:hAnsi="Times New Roman"/>
                <w:bCs/>
                <w:sz w:val="28"/>
                <w:szCs w:val="28"/>
              </w:rPr>
              <w:t>использование доступных жестов для передачи сообщений.</w:t>
            </w:r>
          </w:p>
        </w:tc>
      </w:tr>
    </w:tbl>
    <w:p w:rsidR="009E667D" w:rsidRPr="00AF7C2B" w:rsidRDefault="009E667D" w:rsidP="009E667D">
      <w:pPr>
        <w:spacing w:line="360" w:lineRule="auto"/>
        <w:jc w:val="both"/>
        <w:rPr>
          <w:bCs/>
          <w:sz w:val="28"/>
          <w:szCs w:val="28"/>
        </w:rPr>
      </w:pPr>
    </w:p>
    <w:p w:rsidR="009E667D" w:rsidRPr="00AF7C2B" w:rsidRDefault="009E667D" w:rsidP="009E667D">
      <w:pPr>
        <w:spacing w:line="360" w:lineRule="auto"/>
        <w:jc w:val="both"/>
        <w:rPr>
          <w:bCs/>
          <w:sz w:val="28"/>
          <w:szCs w:val="28"/>
        </w:rPr>
      </w:pPr>
    </w:p>
    <w:p w:rsidR="00373D0D" w:rsidRPr="00C763C5" w:rsidRDefault="00373D0D" w:rsidP="00BA6599">
      <w:pPr>
        <w:spacing w:line="360" w:lineRule="auto"/>
        <w:jc w:val="both"/>
        <w:rPr>
          <w:bCs/>
        </w:rPr>
      </w:pPr>
      <w:r w:rsidRPr="00C763C5">
        <w:rPr>
          <w:bCs/>
        </w:rPr>
        <w:t>Список литературы:</w:t>
      </w:r>
    </w:p>
    <w:p w:rsidR="00373D0D" w:rsidRPr="00C763C5" w:rsidRDefault="00F611CF" w:rsidP="00BA6599">
      <w:pPr>
        <w:numPr>
          <w:ilvl w:val="0"/>
          <w:numId w:val="2"/>
        </w:numPr>
        <w:tabs>
          <w:tab w:val="num" w:pos="540"/>
        </w:tabs>
        <w:spacing w:line="360" w:lineRule="auto"/>
        <w:jc w:val="both"/>
      </w:pPr>
      <w:r>
        <w:t xml:space="preserve"> </w:t>
      </w:r>
      <w:r w:rsidR="00373D0D" w:rsidRPr="00C763C5">
        <w:t xml:space="preserve">Акимова М.К., Козлова В.Т. Психологическая коррекция умственного развития школьников: </w:t>
      </w:r>
      <w:r w:rsidR="00AC50F4" w:rsidRPr="00C763C5">
        <w:t>у</w:t>
      </w:r>
      <w:r w:rsidR="00373D0D" w:rsidRPr="00C763C5">
        <w:t>чеб</w:t>
      </w:r>
      <w:r w:rsidR="00AC50F4" w:rsidRPr="00C763C5">
        <w:t xml:space="preserve">ное </w:t>
      </w:r>
      <w:r w:rsidR="00373D0D" w:rsidRPr="00C763C5">
        <w:t>пособие для студ. высш</w:t>
      </w:r>
      <w:r w:rsidR="00AC50F4" w:rsidRPr="00C763C5">
        <w:t>их</w:t>
      </w:r>
      <w:r w:rsidR="00373D0D" w:rsidRPr="00C763C5">
        <w:t xml:space="preserve"> пед</w:t>
      </w:r>
      <w:r w:rsidR="00AC50F4" w:rsidRPr="00C763C5">
        <w:t>агогических</w:t>
      </w:r>
      <w:r w:rsidR="00373D0D" w:rsidRPr="00C763C5">
        <w:t xml:space="preserve"> учеб</w:t>
      </w:r>
      <w:r w:rsidR="00AC50F4" w:rsidRPr="00C763C5">
        <w:t>ных</w:t>
      </w:r>
      <w:r w:rsidR="00373D0D" w:rsidRPr="00C763C5">
        <w:t xml:space="preserve"> заведений. – 2-е изд., - М.: Издательский центр «Академия», 20</w:t>
      </w:r>
      <w:r w:rsidR="00A60C36">
        <w:t>1</w:t>
      </w:r>
      <w:r w:rsidR="001E1914">
        <w:t>2 г.;</w:t>
      </w:r>
    </w:p>
    <w:p w:rsidR="00373D0D" w:rsidRPr="00C763C5" w:rsidRDefault="00F611CF" w:rsidP="00BA6599">
      <w:pPr>
        <w:numPr>
          <w:ilvl w:val="0"/>
          <w:numId w:val="2"/>
        </w:numPr>
        <w:tabs>
          <w:tab w:val="num" w:pos="540"/>
        </w:tabs>
        <w:spacing w:line="360" w:lineRule="auto"/>
        <w:jc w:val="both"/>
      </w:pPr>
      <w:r>
        <w:t xml:space="preserve"> </w:t>
      </w:r>
      <w:r w:rsidR="00373D0D" w:rsidRPr="00C763C5">
        <w:t xml:space="preserve">Андрющенко Т.Ю., </w:t>
      </w:r>
      <w:proofErr w:type="spellStart"/>
      <w:r w:rsidR="00373D0D" w:rsidRPr="00C763C5">
        <w:t>Карабекова</w:t>
      </w:r>
      <w:proofErr w:type="spellEnd"/>
      <w:r w:rsidR="00373D0D" w:rsidRPr="00C763C5">
        <w:t xml:space="preserve"> Н.В. </w:t>
      </w:r>
      <w:proofErr w:type="spellStart"/>
      <w:r w:rsidR="00373D0D" w:rsidRPr="00C763C5">
        <w:t>Коррекционно</w:t>
      </w:r>
      <w:proofErr w:type="spellEnd"/>
      <w:r w:rsidR="00373D0D" w:rsidRPr="00C763C5">
        <w:t xml:space="preserve"> развивающие игры для детей 6-10 лет: Учебное пособие. – М.: Издательский центр «Академия», 20</w:t>
      </w:r>
      <w:r w:rsidR="00A60C36">
        <w:t>1</w:t>
      </w:r>
      <w:r>
        <w:t>4</w:t>
      </w:r>
      <w:r w:rsidR="001E1914">
        <w:t xml:space="preserve"> г</w:t>
      </w:r>
      <w:r>
        <w:t>.</w:t>
      </w:r>
      <w:r w:rsidR="001E1914">
        <w:t>;</w:t>
      </w:r>
    </w:p>
    <w:p w:rsidR="00373D0D" w:rsidRPr="00C763C5" w:rsidRDefault="00F611CF" w:rsidP="00BA6599">
      <w:pPr>
        <w:numPr>
          <w:ilvl w:val="0"/>
          <w:numId w:val="2"/>
        </w:numPr>
        <w:tabs>
          <w:tab w:val="num" w:pos="540"/>
        </w:tabs>
        <w:spacing w:line="360" w:lineRule="auto"/>
        <w:jc w:val="both"/>
      </w:pPr>
      <w:r>
        <w:t xml:space="preserve"> </w:t>
      </w:r>
      <w:r w:rsidR="00373D0D" w:rsidRPr="00C763C5">
        <w:t xml:space="preserve">Обучение детей с выраженным недоразвитием интеллекта» Программно-методические материалы под ред. </w:t>
      </w:r>
      <w:r w:rsidR="00AC50F4" w:rsidRPr="00C763C5">
        <w:t>И.</w:t>
      </w:r>
      <w:r w:rsidR="00373D0D" w:rsidRPr="00C763C5">
        <w:t xml:space="preserve">М. </w:t>
      </w:r>
      <w:proofErr w:type="spellStart"/>
      <w:r w:rsidR="00373D0D" w:rsidRPr="00C763C5">
        <w:t>Бгажноковой</w:t>
      </w:r>
      <w:proofErr w:type="spellEnd"/>
      <w:r w:rsidR="00373D0D" w:rsidRPr="00C763C5">
        <w:t xml:space="preserve"> М. ВЛАДОС, 201</w:t>
      </w:r>
      <w:r w:rsidR="00A60C36">
        <w:t>3</w:t>
      </w:r>
      <w:r w:rsidR="001E1914">
        <w:t xml:space="preserve"> г</w:t>
      </w:r>
      <w:r>
        <w:t>.</w:t>
      </w:r>
      <w:r w:rsidR="001E1914">
        <w:t>;</w:t>
      </w:r>
    </w:p>
    <w:p w:rsidR="001E1914" w:rsidRDefault="00F611CF" w:rsidP="00A60C36">
      <w:pPr>
        <w:numPr>
          <w:ilvl w:val="0"/>
          <w:numId w:val="2"/>
        </w:numPr>
        <w:tabs>
          <w:tab w:val="num" w:pos="540"/>
        </w:tabs>
        <w:spacing w:line="360" w:lineRule="auto"/>
        <w:jc w:val="both"/>
      </w:pPr>
      <w:r>
        <w:t xml:space="preserve"> </w:t>
      </w:r>
      <w:r w:rsidR="00373D0D" w:rsidRPr="00C763C5">
        <w:t>«Изучение игровой деятельности детей дошк</w:t>
      </w:r>
      <w:r w:rsidR="00AC50F4" w:rsidRPr="00C763C5">
        <w:t>ольного возраста» ред.-сост. Г.</w:t>
      </w:r>
      <w:r w:rsidR="00373D0D" w:rsidRPr="00C763C5">
        <w:t>Н. Лаврова, В. Я. Салахова. Челябинск: ИИУМЦ» Образование» 20</w:t>
      </w:r>
      <w:r w:rsidR="00A60C36">
        <w:t>12</w:t>
      </w:r>
      <w:r w:rsidR="001E1914">
        <w:t xml:space="preserve"> г.</w:t>
      </w:r>
    </w:p>
    <w:p w:rsidR="001E1914" w:rsidRDefault="001E1914">
      <w:pPr>
        <w:spacing w:after="200" w:line="276" w:lineRule="auto"/>
      </w:pPr>
      <w:r>
        <w:br w:type="page"/>
      </w:r>
    </w:p>
    <w:p w:rsidR="001E1914" w:rsidRPr="00F13C08" w:rsidRDefault="00E62A1C" w:rsidP="001E1914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1E1914">
        <w:rPr>
          <w:sz w:val="28"/>
          <w:szCs w:val="28"/>
        </w:rPr>
        <w:t>Календарно-тематическое планирование по предмету «Коммуникация, правила социального поведения</w:t>
      </w:r>
    </w:p>
    <w:p w:rsidR="001E1914" w:rsidRDefault="009E667D" w:rsidP="001E1914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1E1914">
        <w:rPr>
          <w:sz w:val="28"/>
          <w:szCs w:val="28"/>
        </w:rPr>
        <w:t xml:space="preserve"> «А»</w:t>
      </w:r>
      <w:r w:rsidR="001E1914" w:rsidRPr="00F13C08">
        <w:rPr>
          <w:sz w:val="28"/>
          <w:szCs w:val="28"/>
        </w:rPr>
        <w:t xml:space="preserve"> класс, </w:t>
      </w:r>
      <w:r w:rsidR="001E1914">
        <w:rPr>
          <w:sz w:val="28"/>
          <w:szCs w:val="28"/>
        </w:rPr>
        <w:t>1</w:t>
      </w:r>
      <w:r w:rsidR="001E1914" w:rsidRPr="00F13C08">
        <w:rPr>
          <w:sz w:val="28"/>
          <w:szCs w:val="28"/>
        </w:rPr>
        <w:t xml:space="preserve"> час в неделю - </w:t>
      </w:r>
      <w:r w:rsidR="001E1914">
        <w:rPr>
          <w:sz w:val="28"/>
          <w:szCs w:val="28"/>
        </w:rPr>
        <w:t>3</w:t>
      </w:r>
      <w:r w:rsidR="00FC069C">
        <w:rPr>
          <w:sz w:val="28"/>
          <w:szCs w:val="28"/>
        </w:rPr>
        <w:t>5</w:t>
      </w:r>
      <w:r w:rsidR="001E1914" w:rsidRPr="00F13C08">
        <w:rPr>
          <w:sz w:val="28"/>
          <w:szCs w:val="28"/>
        </w:rPr>
        <w:t xml:space="preserve"> час</w:t>
      </w:r>
      <w:r w:rsidR="00FC069C">
        <w:rPr>
          <w:sz w:val="28"/>
          <w:szCs w:val="28"/>
        </w:rPr>
        <w:t>ов</w:t>
      </w:r>
      <w:bookmarkStart w:id="0" w:name="_GoBack"/>
      <w:bookmarkEnd w:id="0"/>
      <w:r w:rsidR="001E1914" w:rsidRPr="00F13C08">
        <w:rPr>
          <w:sz w:val="28"/>
          <w:szCs w:val="28"/>
        </w:rPr>
        <w:t xml:space="preserve"> в год.</w:t>
      </w:r>
    </w:p>
    <w:p w:rsidR="007C56F4" w:rsidRPr="00F13C08" w:rsidRDefault="007C56F4" w:rsidP="001E1914">
      <w:pPr>
        <w:jc w:val="center"/>
        <w:rPr>
          <w:sz w:val="28"/>
          <w:szCs w:val="28"/>
        </w:rPr>
      </w:pPr>
    </w:p>
    <w:p w:rsidR="009E667D" w:rsidRPr="00AF7C2B" w:rsidRDefault="009E667D" w:rsidP="009E667D">
      <w:pPr>
        <w:spacing w:line="360" w:lineRule="auto"/>
        <w:jc w:val="center"/>
        <w:rPr>
          <w:sz w:val="28"/>
          <w:szCs w:val="28"/>
        </w:rPr>
      </w:pPr>
    </w:p>
    <w:tbl>
      <w:tblPr>
        <w:tblW w:w="5777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3"/>
        <w:gridCol w:w="1986"/>
        <w:gridCol w:w="712"/>
        <w:gridCol w:w="20"/>
        <w:gridCol w:w="1252"/>
        <w:gridCol w:w="1986"/>
        <w:gridCol w:w="1984"/>
        <w:gridCol w:w="2554"/>
      </w:tblGrid>
      <w:tr w:rsidR="009E667D" w:rsidRPr="00AF7C2B" w:rsidTr="00FC069C">
        <w:trPr>
          <w:trHeight w:val="495"/>
        </w:trPr>
        <w:tc>
          <w:tcPr>
            <w:tcW w:w="255" w:type="pct"/>
          </w:tcPr>
          <w:p w:rsidR="009E667D" w:rsidRPr="00AF7C2B" w:rsidRDefault="009E667D" w:rsidP="009E56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№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F7C2B">
              <w:rPr>
                <w:sz w:val="28"/>
                <w:szCs w:val="28"/>
              </w:rPr>
              <w:t>Тема</w:t>
            </w:r>
          </w:p>
          <w:p w:rsidR="009E667D" w:rsidRPr="00AF7C2B" w:rsidRDefault="009E667D" w:rsidP="009E566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31" w:type="pct"/>
            <w:gridSpan w:val="2"/>
          </w:tcPr>
          <w:p w:rsidR="009E667D" w:rsidRPr="00AF7C2B" w:rsidRDefault="009E667D" w:rsidP="009E56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Кол-во часов</w:t>
            </w:r>
          </w:p>
        </w:tc>
        <w:tc>
          <w:tcPr>
            <w:tcW w:w="566" w:type="pct"/>
          </w:tcPr>
          <w:p w:rsidR="009E667D" w:rsidRPr="00AF7C2B" w:rsidRDefault="009E667D" w:rsidP="009E56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Дата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Словарная работа</w:t>
            </w:r>
          </w:p>
        </w:tc>
        <w:tc>
          <w:tcPr>
            <w:tcW w:w="897" w:type="pct"/>
          </w:tcPr>
          <w:p w:rsidR="009E667D" w:rsidRPr="00AF7C2B" w:rsidRDefault="009E667D" w:rsidP="009E56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Коммуникативные навыки.</w:t>
            </w:r>
          </w:p>
        </w:tc>
        <w:tc>
          <w:tcPr>
            <w:tcW w:w="1155" w:type="pct"/>
          </w:tcPr>
          <w:p w:rsidR="009E667D" w:rsidRPr="00AF7C2B" w:rsidRDefault="009E667D" w:rsidP="009E56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Коррекционная работа.</w:t>
            </w:r>
          </w:p>
        </w:tc>
      </w:tr>
      <w:tr w:rsidR="009E667D" w:rsidRPr="00AF7C2B" w:rsidTr="009E667D">
        <w:trPr>
          <w:trHeight w:val="272"/>
        </w:trPr>
        <w:tc>
          <w:tcPr>
            <w:tcW w:w="5000" w:type="pct"/>
            <w:gridSpan w:val="8"/>
            <w:shd w:val="clear" w:color="auto" w:fill="auto"/>
          </w:tcPr>
          <w:p w:rsidR="009E667D" w:rsidRPr="009E667D" w:rsidRDefault="009E667D" w:rsidP="009E56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E667D">
              <w:rPr>
                <w:sz w:val="28"/>
                <w:szCs w:val="28"/>
              </w:rPr>
              <w:t>1 четверть - 8 часов</w:t>
            </w:r>
          </w:p>
        </w:tc>
      </w:tr>
      <w:tr w:rsidR="009E667D" w:rsidRPr="00AF7C2B" w:rsidTr="00FC069C">
        <w:trPr>
          <w:trHeight w:val="1336"/>
        </w:trPr>
        <w:tc>
          <w:tcPr>
            <w:tcW w:w="2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Что такое общение</w:t>
            </w:r>
          </w:p>
        </w:tc>
        <w:tc>
          <w:tcPr>
            <w:tcW w:w="322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1</w:t>
            </w:r>
          </w:p>
        </w:tc>
        <w:tc>
          <w:tcPr>
            <w:tcW w:w="575" w:type="pct"/>
            <w:gridSpan w:val="2"/>
          </w:tcPr>
          <w:p w:rsidR="009E667D" w:rsidRPr="00AF7C2B" w:rsidRDefault="00FC069C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09.18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Общение,</w:t>
            </w:r>
          </w:p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Поведение.</w:t>
            </w:r>
          </w:p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Коммуникация</w:t>
            </w:r>
          </w:p>
        </w:tc>
        <w:tc>
          <w:tcPr>
            <w:tcW w:w="897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Активизация словаря. Формирование диалогической речи.</w:t>
            </w:r>
          </w:p>
        </w:tc>
        <w:tc>
          <w:tcPr>
            <w:tcW w:w="11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Коррекция вербальной памяти на основе упражнений в запоминании.</w:t>
            </w:r>
          </w:p>
        </w:tc>
      </w:tr>
      <w:tr w:rsidR="009E667D" w:rsidRPr="00AF7C2B" w:rsidTr="00FC069C">
        <w:trPr>
          <w:trHeight w:val="295"/>
        </w:trPr>
        <w:tc>
          <w:tcPr>
            <w:tcW w:w="2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Общение с родителями и со сверстниками</w:t>
            </w:r>
          </w:p>
        </w:tc>
        <w:tc>
          <w:tcPr>
            <w:tcW w:w="322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1</w:t>
            </w:r>
          </w:p>
        </w:tc>
        <w:tc>
          <w:tcPr>
            <w:tcW w:w="575" w:type="pct"/>
            <w:gridSpan w:val="2"/>
          </w:tcPr>
          <w:p w:rsidR="009E667D" w:rsidRPr="00AF7C2B" w:rsidRDefault="00FC069C" w:rsidP="009E56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9.18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Общение</w:t>
            </w:r>
          </w:p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Обращение</w:t>
            </w:r>
          </w:p>
        </w:tc>
        <w:tc>
          <w:tcPr>
            <w:tcW w:w="897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Понятие о правилах поведения и речи</w:t>
            </w:r>
          </w:p>
        </w:tc>
        <w:tc>
          <w:tcPr>
            <w:tcW w:w="1155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Развитие речи</w:t>
            </w:r>
          </w:p>
        </w:tc>
      </w:tr>
      <w:tr w:rsidR="009E667D" w:rsidRPr="00AF7C2B" w:rsidTr="00FC069C">
        <w:trPr>
          <w:trHeight w:val="825"/>
        </w:trPr>
        <w:tc>
          <w:tcPr>
            <w:tcW w:w="2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Этикет в школьной жизни.</w:t>
            </w:r>
          </w:p>
        </w:tc>
        <w:tc>
          <w:tcPr>
            <w:tcW w:w="322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1</w:t>
            </w:r>
          </w:p>
        </w:tc>
        <w:tc>
          <w:tcPr>
            <w:tcW w:w="575" w:type="pct"/>
            <w:gridSpan w:val="2"/>
          </w:tcPr>
          <w:p w:rsidR="009E667D" w:rsidRPr="00AF7C2B" w:rsidRDefault="00FC069C" w:rsidP="009E56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9.18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Школьная жизнь</w:t>
            </w:r>
          </w:p>
        </w:tc>
        <w:tc>
          <w:tcPr>
            <w:tcW w:w="897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Использование  умений и навыков в жизни</w:t>
            </w:r>
          </w:p>
        </w:tc>
        <w:tc>
          <w:tcPr>
            <w:tcW w:w="1155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Представление о речевом этикете</w:t>
            </w:r>
          </w:p>
        </w:tc>
      </w:tr>
      <w:tr w:rsidR="009E667D" w:rsidRPr="00AF7C2B" w:rsidTr="00FC069C">
        <w:trPr>
          <w:trHeight w:val="825"/>
        </w:trPr>
        <w:tc>
          <w:tcPr>
            <w:tcW w:w="2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Этикет или просто хорошие манеры</w:t>
            </w:r>
          </w:p>
        </w:tc>
        <w:tc>
          <w:tcPr>
            <w:tcW w:w="322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1</w:t>
            </w:r>
          </w:p>
        </w:tc>
        <w:tc>
          <w:tcPr>
            <w:tcW w:w="575" w:type="pct"/>
            <w:gridSpan w:val="2"/>
          </w:tcPr>
          <w:p w:rsidR="009E667D" w:rsidRPr="00AF7C2B" w:rsidRDefault="00FC069C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9.18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Вежливые слова, этикет</w:t>
            </w:r>
          </w:p>
        </w:tc>
        <w:tc>
          <w:tcPr>
            <w:tcW w:w="897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Беседа, обогащение словарного запаса</w:t>
            </w:r>
          </w:p>
        </w:tc>
        <w:tc>
          <w:tcPr>
            <w:tcW w:w="11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Формирование социальных представлений и ориентировок.</w:t>
            </w:r>
          </w:p>
        </w:tc>
      </w:tr>
      <w:tr w:rsidR="00FC069C" w:rsidRPr="00AF7C2B" w:rsidTr="00FC069C">
        <w:tc>
          <w:tcPr>
            <w:tcW w:w="255" w:type="pct"/>
          </w:tcPr>
          <w:p w:rsidR="00FC069C" w:rsidRPr="00AF7C2B" w:rsidRDefault="00FC069C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5</w:t>
            </w:r>
          </w:p>
        </w:tc>
        <w:tc>
          <w:tcPr>
            <w:tcW w:w="898" w:type="pct"/>
          </w:tcPr>
          <w:p w:rsidR="00FC069C" w:rsidRPr="00AF7C2B" w:rsidRDefault="00FC069C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Моя школа.</w:t>
            </w:r>
          </w:p>
          <w:p w:rsidR="00FC069C" w:rsidRPr="00AF7C2B" w:rsidRDefault="00FC069C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Мои школьные друзья.</w:t>
            </w:r>
          </w:p>
        </w:tc>
        <w:tc>
          <w:tcPr>
            <w:tcW w:w="322" w:type="pct"/>
          </w:tcPr>
          <w:p w:rsidR="00FC069C" w:rsidRPr="00AF7C2B" w:rsidRDefault="00FC069C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5" w:type="pct"/>
            <w:gridSpan w:val="2"/>
          </w:tcPr>
          <w:p w:rsidR="00FC069C" w:rsidRDefault="00FC069C" w:rsidP="000F00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18</w:t>
            </w:r>
          </w:p>
          <w:p w:rsidR="00FC069C" w:rsidRPr="00AF7C2B" w:rsidRDefault="00FC069C" w:rsidP="000F000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98" w:type="pct"/>
          </w:tcPr>
          <w:p w:rsidR="00FC069C" w:rsidRPr="00AF7C2B" w:rsidRDefault="00FC069C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Адрес школы</w:t>
            </w:r>
          </w:p>
        </w:tc>
        <w:tc>
          <w:tcPr>
            <w:tcW w:w="897" w:type="pct"/>
          </w:tcPr>
          <w:p w:rsidR="00FC069C" w:rsidRPr="00AF7C2B" w:rsidRDefault="00FC069C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Обогащение словарного запаса</w:t>
            </w:r>
          </w:p>
        </w:tc>
        <w:tc>
          <w:tcPr>
            <w:tcW w:w="1155" w:type="pct"/>
          </w:tcPr>
          <w:p w:rsidR="00FC069C" w:rsidRPr="00AF7C2B" w:rsidRDefault="00FC069C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 xml:space="preserve">Коррекция мышления, тактильной памяти на основе </w:t>
            </w:r>
            <w:r w:rsidRPr="00AF7C2B">
              <w:rPr>
                <w:sz w:val="28"/>
                <w:szCs w:val="28"/>
              </w:rPr>
              <w:lastRenderedPageBreak/>
              <w:t xml:space="preserve">упражнений « Выбери нужные  слова». </w:t>
            </w:r>
          </w:p>
        </w:tc>
      </w:tr>
      <w:tr w:rsidR="00FC069C" w:rsidRPr="00AF7C2B" w:rsidTr="00FC069C">
        <w:tc>
          <w:tcPr>
            <w:tcW w:w="255" w:type="pct"/>
          </w:tcPr>
          <w:p w:rsidR="00FC069C" w:rsidRPr="00AF7C2B" w:rsidRDefault="00FC069C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898" w:type="pct"/>
          </w:tcPr>
          <w:p w:rsidR="00FC069C" w:rsidRPr="00AF7C2B" w:rsidRDefault="00FC069C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 xml:space="preserve">Общение на прогулке, на улице. </w:t>
            </w:r>
          </w:p>
        </w:tc>
        <w:tc>
          <w:tcPr>
            <w:tcW w:w="322" w:type="pct"/>
          </w:tcPr>
          <w:p w:rsidR="00FC069C" w:rsidRPr="00AF7C2B" w:rsidRDefault="00FC069C" w:rsidP="009E566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AF7C2B">
              <w:rPr>
                <w:sz w:val="28"/>
                <w:szCs w:val="28"/>
              </w:rPr>
              <w:t>1</w:t>
            </w:r>
          </w:p>
        </w:tc>
        <w:tc>
          <w:tcPr>
            <w:tcW w:w="575" w:type="pct"/>
            <w:gridSpan w:val="2"/>
          </w:tcPr>
          <w:p w:rsidR="00FC069C" w:rsidRPr="00AF7C2B" w:rsidRDefault="00FC069C" w:rsidP="000F00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0.18</w:t>
            </w:r>
          </w:p>
        </w:tc>
        <w:tc>
          <w:tcPr>
            <w:tcW w:w="898" w:type="pct"/>
          </w:tcPr>
          <w:p w:rsidR="00FC069C" w:rsidRPr="00AF7C2B" w:rsidRDefault="00FC069C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Вежливые слова.</w:t>
            </w:r>
          </w:p>
          <w:p w:rsidR="00FC069C" w:rsidRPr="00AF7C2B" w:rsidRDefault="00FC069C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Культура поведения.</w:t>
            </w:r>
          </w:p>
        </w:tc>
        <w:tc>
          <w:tcPr>
            <w:tcW w:w="897" w:type="pct"/>
          </w:tcPr>
          <w:p w:rsidR="00FC069C" w:rsidRPr="00AF7C2B" w:rsidRDefault="00FC069C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Беседа, обогащение словарного запаса</w:t>
            </w:r>
          </w:p>
        </w:tc>
        <w:tc>
          <w:tcPr>
            <w:tcW w:w="1155" w:type="pct"/>
          </w:tcPr>
          <w:p w:rsidR="00FC069C" w:rsidRPr="00AF7C2B" w:rsidRDefault="00FC069C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Коррекция мышления,  упражнений «Выбери нужные  слова».</w:t>
            </w:r>
          </w:p>
        </w:tc>
      </w:tr>
      <w:tr w:rsidR="00FC069C" w:rsidRPr="00AF7C2B" w:rsidTr="00FC069C">
        <w:tc>
          <w:tcPr>
            <w:tcW w:w="255" w:type="pct"/>
          </w:tcPr>
          <w:p w:rsidR="00FC069C" w:rsidRPr="00AF7C2B" w:rsidRDefault="00FC069C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7</w:t>
            </w:r>
          </w:p>
        </w:tc>
        <w:tc>
          <w:tcPr>
            <w:tcW w:w="898" w:type="pct"/>
          </w:tcPr>
          <w:p w:rsidR="00FC069C" w:rsidRPr="00AF7C2B" w:rsidRDefault="00FC069C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Если оказался в незнакомом месте.</w:t>
            </w:r>
          </w:p>
        </w:tc>
        <w:tc>
          <w:tcPr>
            <w:tcW w:w="322" w:type="pct"/>
          </w:tcPr>
          <w:p w:rsidR="00FC069C" w:rsidRPr="00AF7C2B" w:rsidRDefault="00FC069C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1</w:t>
            </w:r>
          </w:p>
        </w:tc>
        <w:tc>
          <w:tcPr>
            <w:tcW w:w="575" w:type="pct"/>
            <w:gridSpan w:val="2"/>
          </w:tcPr>
          <w:p w:rsidR="00FC069C" w:rsidRPr="00AF7C2B" w:rsidRDefault="00FC069C" w:rsidP="000F000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10.18</w:t>
            </w:r>
          </w:p>
        </w:tc>
        <w:tc>
          <w:tcPr>
            <w:tcW w:w="898" w:type="pct"/>
          </w:tcPr>
          <w:p w:rsidR="00FC069C" w:rsidRPr="00AF7C2B" w:rsidRDefault="00FC069C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 xml:space="preserve">Совет, пожелание. </w:t>
            </w:r>
          </w:p>
          <w:p w:rsidR="00FC069C" w:rsidRPr="00AF7C2B" w:rsidRDefault="00FC069C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 xml:space="preserve">Просьба </w:t>
            </w:r>
          </w:p>
        </w:tc>
        <w:tc>
          <w:tcPr>
            <w:tcW w:w="897" w:type="pct"/>
          </w:tcPr>
          <w:p w:rsidR="00FC069C" w:rsidRPr="00AF7C2B" w:rsidRDefault="00FC069C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Моделирование поведения заданного типа и использование опыта в жизни</w:t>
            </w:r>
          </w:p>
        </w:tc>
        <w:tc>
          <w:tcPr>
            <w:tcW w:w="1155" w:type="pct"/>
          </w:tcPr>
          <w:p w:rsidR="00FC069C" w:rsidRPr="00AF7C2B" w:rsidRDefault="00FC069C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Коррекция взаимодействия с родителями, педагогами</w:t>
            </w:r>
          </w:p>
        </w:tc>
      </w:tr>
      <w:tr w:rsidR="00FC069C" w:rsidRPr="00AF7C2B" w:rsidTr="00FC069C">
        <w:tc>
          <w:tcPr>
            <w:tcW w:w="255" w:type="pct"/>
          </w:tcPr>
          <w:p w:rsidR="00FC069C" w:rsidRPr="00AF7C2B" w:rsidRDefault="00FC069C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8</w:t>
            </w:r>
          </w:p>
        </w:tc>
        <w:tc>
          <w:tcPr>
            <w:tcW w:w="898" w:type="pct"/>
          </w:tcPr>
          <w:p w:rsidR="00FC069C" w:rsidRPr="00AF7C2B" w:rsidRDefault="00FC069C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Правила общения в общественных местах.</w:t>
            </w:r>
          </w:p>
        </w:tc>
        <w:tc>
          <w:tcPr>
            <w:tcW w:w="322" w:type="pct"/>
          </w:tcPr>
          <w:p w:rsidR="00FC069C" w:rsidRPr="00AF7C2B" w:rsidRDefault="00FC069C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1</w:t>
            </w:r>
          </w:p>
        </w:tc>
        <w:tc>
          <w:tcPr>
            <w:tcW w:w="575" w:type="pct"/>
            <w:gridSpan w:val="2"/>
          </w:tcPr>
          <w:p w:rsidR="00FC069C" w:rsidRPr="00AF7C2B" w:rsidRDefault="00FC069C" w:rsidP="000F000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.18</w:t>
            </w:r>
          </w:p>
        </w:tc>
        <w:tc>
          <w:tcPr>
            <w:tcW w:w="898" w:type="pct"/>
          </w:tcPr>
          <w:p w:rsidR="00FC069C" w:rsidRPr="00AF7C2B" w:rsidRDefault="00FC069C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Обязанности, правила поведения</w:t>
            </w:r>
          </w:p>
        </w:tc>
        <w:tc>
          <w:tcPr>
            <w:tcW w:w="897" w:type="pct"/>
          </w:tcPr>
          <w:p w:rsidR="00FC069C" w:rsidRPr="00AF7C2B" w:rsidRDefault="00FC069C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Обогащение словарного запаса.</w:t>
            </w:r>
          </w:p>
        </w:tc>
        <w:tc>
          <w:tcPr>
            <w:tcW w:w="1155" w:type="pct"/>
          </w:tcPr>
          <w:p w:rsidR="00FC069C" w:rsidRPr="00AF7C2B" w:rsidRDefault="00FC069C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Коррекция зрительного восприятия на основе  упражнений в анализе и синтезе.</w:t>
            </w:r>
          </w:p>
        </w:tc>
      </w:tr>
      <w:tr w:rsidR="009E667D" w:rsidRPr="00AF7C2B" w:rsidTr="009E667D">
        <w:tc>
          <w:tcPr>
            <w:tcW w:w="5000" w:type="pct"/>
            <w:gridSpan w:val="8"/>
            <w:shd w:val="clear" w:color="auto" w:fill="auto"/>
          </w:tcPr>
          <w:p w:rsidR="009E667D" w:rsidRPr="00AF7C2B" w:rsidRDefault="009E667D" w:rsidP="009E56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2 четверть - 8 часов</w:t>
            </w:r>
          </w:p>
        </w:tc>
      </w:tr>
      <w:tr w:rsidR="009E667D" w:rsidRPr="00AF7C2B" w:rsidTr="00FC069C">
        <w:tc>
          <w:tcPr>
            <w:tcW w:w="2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9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Д/И «На приеме у врача»</w:t>
            </w:r>
          </w:p>
        </w:tc>
        <w:tc>
          <w:tcPr>
            <w:tcW w:w="322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1</w:t>
            </w:r>
          </w:p>
        </w:tc>
        <w:tc>
          <w:tcPr>
            <w:tcW w:w="575" w:type="pct"/>
            <w:gridSpan w:val="2"/>
          </w:tcPr>
          <w:p w:rsidR="009E667D" w:rsidRPr="00AF7C2B" w:rsidRDefault="00FC069C" w:rsidP="00FC06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11.18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Алгоритм поведения на приеме у врача, игра</w:t>
            </w:r>
          </w:p>
        </w:tc>
        <w:tc>
          <w:tcPr>
            <w:tcW w:w="897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Уточнение значения слов, использование словарного запаса в обыденной жизни.</w:t>
            </w:r>
          </w:p>
        </w:tc>
        <w:tc>
          <w:tcPr>
            <w:tcW w:w="1155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Коррекция устной речи, памяти.</w:t>
            </w:r>
          </w:p>
        </w:tc>
      </w:tr>
      <w:tr w:rsidR="009E667D" w:rsidRPr="00AF7C2B" w:rsidTr="00FC069C">
        <w:tc>
          <w:tcPr>
            <w:tcW w:w="2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10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Правила поведения в транспорте.</w:t>
            </w:r>
          </w:p>
        </w:tc>
        <w:tc>
          <w:tcPr>
            <w:tcW w:w="322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1</w:t>
            </w:r>
          </w:p>
        </w:tc>
        <w:tc>
          <w:tcPr>
            <w:tcW w:w="575" w:type="pct"/>
            <w:gridSpan w:val="2"/>
          </w:tcPr>
          <w:p w:rsidR="009E667D" w:rsidRPr="00AF7C2B" w:rsidRDefault="00FC069C" w:rsidP="009E56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1.18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Контролер</w:t>
            </w:r>
          </w:p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Кондуктор</w:t>
            </w:r>
          </w:p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Пассажир</w:t>
            </w:r>
          </w:p>
        </w:tc>
        <w:tc>
          <w:tcPr>
            <w:tcW w:w="897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Выявить уровень коммуникатив</w:t>
            </w:r>
            <w:r w:rsidRPr="00AF7C2B">
              <w:rPr>
                <w:sz w:val="28"/>
                <w:szCs w:val="28"/>
              </w:rPr>
              <w:lastRenderedPageBreak/>
              <w:t>ных умений и навыков, понимания обращённой речи</w:t>
            </w:r>
          </w:p>
        </w:tc>
        <w:tc>
          <w:tcPr>
            <w:tcW w:w="11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lastRenderedPageBreak/>
              <w:t xml:space="preserve">Коррекция слухового восприятия, </w:t>
            </w:r>
            <w:r w:rsidRPr="00AF7C2B">
              <w:rPr>
                <w:sz w:val="28"/>
                <w:szCs w:val="28"/>
              </w:rPr>
              <w:lastRenderedPageBreak/>
              <w:t xml:space="preserve">памяти на основе упражнений. </w:t>
            </w:r>
          </w:p>
        </w:tc>
      </w:tr>
      <w:tr w:rsidR="009E667D" w:rsidRPr="00AF7C2B" w:rsidTr="00FC069C">
        <w:trPr>
          <w:trHeight w:val="1401"/>
        </w:trPr>
        <w:tc>
          <w:tcPr>
            <w:tcW w:w="2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Наша родина – Россия.</w:t>
            </w:r>
          </w:p>
        </w:tc>
        <w:tc>
          <w:tcPr>
            <w:tcW w:w="322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1</w:t>
            </w:r>
          </w:p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75" w:type="pct"/>
            <w:gridSpan w:val="2"/>
          </w:tcPr>
          <w:p w:rsidR="009E667D" w:rsidRPr="00AF7C2B" w:rsidRDefault="00FC069C" w:rsidP="009E56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1.18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Россия</w:t>
            </w:r>
          </w:p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Родина</w:t>
            </w:r>
          </w:p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Отчизна</w:t>
            </w:r>
          </w:p>
        </w:tc>
        <w:tc>
          <w:tcPr>
            <w:tcW w:w="897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 xml:space="preserve">Составление рассказа о своей Родине, развитие </w:t>
            </w:r>
            <w:proofErr w:type="gramStart"/>
            <w:r w:rsidRPr="00AF7C2B">
              <w:rPr>
                <w:sz w:val="28"/>
                <w:szCs w:val="28"/>
              </w:rPr>
              <w:t>коммуникативных</w:t>
            </w:r>
            <w:proofErr w:type="gramEnd"/>
            <w:r w:rsidRPr="00AF7C2B">
              <w:rPr>
                <w:sz w:val="28"/>
                <w:szCs w:val="28"/>
              </w:rPr>
              <w:t xml:space="preserve"> </w:t>
            </w:r>
            <w:proofErr w:type="spellStart"/>
            <w:r w:rsidRPr="00AF7C2B">
              <w:rPr>
                <w:sz w:val="28"/>
                <w:szCs w:val="28"/>
              </w:rPr>
              <w:t>навыковиумений</w:t>
            </w:r>
            <w:proofErr w:type="spellEnd"/>
          </w:p>
        </w:tc>
        <w:tc>
          <w:tcPr>
            <w:tcW w:w="1155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Коррекция коммуникативных умений и навыков</w:t>
            </w:r>
          </w:p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9E667D" w:rsidRPr="00AF7C2B" w:rsidTr="00FC069C">
        <w:tc>
          <w:tcPr>
            <w:tcW w:w="2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12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Практическое занятие</w:t>
            </w:r>
          </w:p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 xml:space="preserve"> «Разговор по телефону»</w:t>
            </w:r>
          </w:p>
        </w:tc>
        <w:tc>
          <w:tcPr>
            <w:tcW w:w="322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1</w:t>
            </w:r>
          </w:p>
        </w:tc>
        <w:tc>
          <w:tcPr>
            <w:tcW w:w="575" w:type="pct"/>
            <w:gridSpan w:val="2"/>
          </w:tcPr>
          <w:p w:rsidR="009E667D" w:rsidRPr="00AF7C2B" w:rsidRDefault="00FC069C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11.18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Разговор, общение, предложение, обращение, просьба.</w:t>
            </w:r>
          </w:p>
        </w:tc>
        <w:tc>
          <w:tcPr>
            <w:tcW w:w="897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Освоение новых моделей поведения и использование их в жизни, помощь в решении ситуативных проблем</w:t>
            </w:r>
          </w:p>
        </w:tc>
        <w:tc>
          <w:tcPr>
            <w:tcW w:w="1155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Обучение приемам межличностного общения в различной социальной среде</w:t>
            </w:r>
          </w:p>
        </w:tc>
      </w:tr>
      <w:tr w:rsidR="009E667D" w:rsidRPr="00AF7C2B" w:rsidTr="00FC069C">
        <w:tc>
          <w:tcPr>
            <w:tcW w:w="2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13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Моделирование жизненных ситуаций. Умение начинать разговор</w:t>
            </w:r>
          </w:p>
        </w:tc>
        <w:tc>
          <w:tcPr>
            <w:tcW w:w="322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1</w:t>
            </w:r>
          </w:p>
        </w:tc>
        <w:tc>
          <w:tcPr>
            <w:tcW w:w="575" w:type="pct"/>
            <w:gridSpan w:val="2"/>
          </w:tcPr>
          <w:p w:rsidR="009E667D" w:rsidRPr="00AF7C2B" w:rsidRDefault="00FC069C" w:rsidP="009E56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.12.18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Разговор, общение, предложение, обращение, просьба</w:t>
            </w:r>
          </w:p>
        </w:tc>
        <w:tc>
          <w:tcPr>
            <w:tcW w:w="897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освоение новых моделей поведения и использование их в жизни</w:t>
            </w:r>
          </w:p>
        </w:tc>
        <w:tc>
          <w:tcPr>
            <w:tcW w:w="1155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коррекция активного и успешного взаимодействия со сверстниками, педагогами, родителями</w:t>
            </w:r>
          </w:p>
        </w:tc>
      </w:tr>
      <w:tr w:rsidR="009E667D" w:rsidRPr="00AF7C2B" w:rsidTr="00FC069C">
        <w:tc>
          <w:tcPr>
            <w:tcW w:w="2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14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 xml:space="preserve">Обращение к </w:t>
            </w:r>
            <w:r w:rsidRPr="00AF7C2B">
              <w:rPr>
                <w:sz w:val="28"/>
                <w:szCs w:val="28"/>
              </w:rPr>
              <w:lastRenderedPageBreak/>
              <w:t>взрослому человеку.</w:t>
            </w:r>
          </w:p>
        </w:tc>
        <w:tc>
          <w:tcPr>
            <w:tcW w:w="322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75" w:type="pct"/>
            <w:gridSpan w:val="2"/>
          </w:tcPr>
          <w:p w:rsidR="009E667D" w:rsidRPr="00AF7C2B" w:rsidRDefault="00FC069C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18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Дистанция</w:t>
            </w:r>
          </w:p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lastRenderedPageBreak/>
              <w:t>Субординация</w:t>
            </w:r>
          </w:p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Корректность</w:t>
            </w:r>
          </w:p>
        </w:tc>
        <w:tc>
          <w:tcPr>
            <w:tcW w:w="897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lastRenderedPageBreak/>
              <w:t xml:space="preserve">Уточнение </w:t>
            </w:r>
            <w:r w:rsidRPr="00AF7C2B">
              <w:rPr>
                <w:sz w:val="28"/>
                <w:szCs w:val="28"/>
              </w:rPr>
              <w:lastRenderedPageBreak/>
              <w:t>значения слов, использование словарного запаса в обыденной жизни</w:t>
            </w:r>
          </w:p>
        </w:tc>
        <w:tc>
          <w:tcPr>
            <w:tcW w:w="11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lastRenderedPageBreak/>
              <w:t xml:space="preserve">Коррекция устной </w:t>
            </w:r>
            <w:r w:rsidRPr="00AF7C2B">
              <w:rPr>
                <w:sz w:val="28"/>
                <w:szCs w:val="28"/>
              </w:rPr>
              <w:lastRenderedPageBreak/>
              <w:t>речи, использование предлогов в устной речи</w:t>
            </w:r>
          </w:p>
        </w:tc>
      </w:tr>
      <w:tr w:rsidR="009E667D" w:rsidRPr="00AF7C2B" w:rsidTr="00FC069C">
        <w:tc>
          <w:tcPr>
            <w:tcW w:w="2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lastRenderedPageBreak/>
              <w:t>15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Правомерное поведение</w:t>
            </w:r>
          </w:p>
        </w:tc>
        <w:tc>
          <w:tcPr>
            <w:tcW w:w="322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1</w:t>
            </w:r>
          </w:p>
        </w:tc>
        <w:tc>
          <w:tcPr>
            <w:tcW w:w="575" w:type="pct"/>
            <w:gridSpan w:val="2"/>
          </w:tcPr>
          <w:p w:rsidR="009E667D" w:rsidRPr="00AF7C2B" w:rsidRDefault="00FC069C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12.18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Право.</w:t>
            </w:r>
          </w:p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Правила поведения.</w:t>
            </w:r>
          </w:p>
        </w:tc>
        <w:tc>
          <w:tcPr>
            <w:tcW w:w="897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Проигрывание актуальной ролевой ситуации</w:t>
            </w:r>
          </w:p>
        </w:tc>
        <w:tc>
          <w:tcPr>
            <w:tcW w:w="11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Коррекция поведенческих навыков, формирование умения обращаться с детьми младшего возраста</w:t>
            </w:r>
          </w:p>
        </w:tc>
      </w:tr>
      <w:tr w:rsidR="009E667D" w:rsidRPr="00AF7C2B" w:rsidTr="00FC069C">
        <w:tc>
          <w:tcPr>
            <w:tcW w:w="2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16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Мой адрес.</w:t>
            </w:r>
          </w:p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2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1</w:t>
            </w:r>
          </w:p>
        </w:tc>
        <w:tc>
          <w:tcPr>
            <w:tcW w:w="575" w:type="pct"/>
            <w:gridSpan w:val="2"/>
          </w:tcPr>
          <w:p w:rsidR="009E667D" w:rsidRPr="00AF7C2B" w:rsidRDefault="00FC069C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12.18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Школьный и домашний адрес.</w:t>
            </w:r>
          </w:p>
        </w:tc>
        <w:tc>
          <w:tcPr>
            <w:tcW w:w="897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Диалогическая речь, навыки социально-коммуникативного поведения.</w:t>
            </w:r>
          </w:p>
        </w:tc>
        <w:tc>
          <w:tcPr>
            <w:tcW w:w="11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Коррекция пространственной ориентировки учащихся</w:t>
            </w:r>
          </w:p>
        </w:tc>
      </w:tr>
      <w:tr w:rsidR="009E667D" w:rsidRPr="00AF7C2B" w:rsidTr="009E667D">
        <w:tc>
          <w:tcPr>
            <w:tcW w:w="5000" w:type="pct"/>
            <w:gridSpan w:val="8"/>
            <w:shd w:val="clear" w:color="auto" w:fill="auto"/>
          </w:tcPr>
          <w:p w:rsidR="009E667D" w:rsidRPr="00AF7C2B" w:rsidRDefault="009E667D" w:rsidP="009E566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3 четверть - 10 часов</w:t>
            </w:r>
          </w:p>
        </w:tc>
      </w:tr>
      <w:tr w:rsidR="009E667D" w:rsidRPr="00AF7C2B" w:rsidTr="00FC069C">
        <w:tc>
          <w:tcPr>
            <w:tcW w:w="2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17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Поведение при обнаружении подозрительных предметов.</w:t>
            </w:r>
          </w:p>
        </w:tc>
        <w:tc>
          <w:tcPr>
            <w:tcW w:w="322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1</w:t>
            </w:r>
          </w:p>
        </w:tc>
        <w:tc>
          <w:tcPr>
            <w:tcW w:w="575" w:type="pct"/>
            <w:gridSpan w:val="2"/>
          </w:tcPr>
          <w:p w:rsidR="009E667D" w:rsidRPr="00AF7C2B" w:rsidRDefault="00FC069C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1.19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Алгоритм.</w:t>
            </w:r>
          </w:p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Инструктаж.</w:t>
            </w:r>
          </w:p>
        </w:tc>
        <w:tc>
          <w:tcPr>
            <w:tcW w:w="897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Использование знаний, умений, навыков в жизни, алгоритм действий</w:t>
            </w:r>
          </w:p>
        </w:tc>
        <w:tc>
          <w:tcPr>
            <w:tcW w:w="11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Коррекция эмоционального  положительного отношения с окружающими, помощь в составлении рассказа</w:t>
            </w:r>
          </w:p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9E667D" w:rsidRPr="00AF7C2B" w:rsidTr="00FC069C">
        <w:tc>
          <w:tcPr>
            <w:tcW w:w="2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18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 xml:space="preserve">Поведение при </w:t>
            </w:r>
            <w:r w:rsidRPr="00AF7C2B">
              <w:rPr>
                <w:sz w:val="28"/>
                <w:szCs w:val="28"/>
              </w:rPr>
              <w:lastRenderedPageBreak/>
              <w:t>обнаружении взрывоопасных предметов</w:t>
            </w:r>
          </w:p>
        </w:tc>
        <w:tc>
          <w:tcPr>
            <w:tcW w:w="322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75" w:type="pct"/>
            <w:gridSpan w:val="2"/>
          </w:tcPr>
          <w:p w:rsidR="009E667D" w:rsidRPr="00AF7C2B" w:rsidRDefault="00FC069C" w:rsidP="009E56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1.19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Алгоритм.</w:t>
            </w:r>
          </w:p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Инструктаж.</w:t>
            </w:r>
          </w:p>
        </w:tc>
        <w:tc>
          <w:tcPr>
            <w:tcW w:w="897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 xml:space="preserve">Использование знаний, </w:t>
            </w:r>
            <w:r w:rsidRPr="00AF7C2B">
              <w:rPr>
                <w:sz w:val="28"/>
                <w:szCs w:val="28"/>
              </w:rPr>
              <w:lastRenderedPageBreak/>
              <w:t>умений, навыков в жизни, алгоритм действий</w:t>
            </w:r>
          </w:p>
        </w:tc>
        <w:tc>
          <w:tcPr>
            <w:tcW w:w="1155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lastRenderedPageBreak/>
              <w:t xml:space="preserve">Коррекция взаимодействия с </w:t>
            </w:r>
            <w:r w:rsidRPr="00AF7C2B">
              <w:rPr>
                <w:sz w:val="28"/>
                <w:szCs w:val="28"/>
              </w:rPr>
              <w:lastRenderedPageBreak/>
              <w:t>родителями, педагогами</w:t>
            </w:r>
          </w:p>
        </w:tc>
      </w:tr>
      <w:tr w:rsidR="009E667D" w:rsidRPr="00AF7C2B" w:rsidTr="00FC069C">
        <w:tc>
          <w:tcPr>
            <w:tcW w:w="2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lastRenderedPageBreak/>
              <w:t>19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Правила обращения за помощью.</w:t>
            </w:r>
          </w:p>
        </w:tc>
        <w:tc>
          <w:tcPr>
            <w:tcW w:w="322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1</w:t>
            </w:r>
          </w:p>
        </w:tc>
        <w:tc>
          <w:tcPr>
            <w:tcW w:w="575" w:type="pct"/>
            <w:gridSpan w:val="2"/>
          </w:tcPr>
          <w:p w:rsidR="009E667D" w:rsidRPr="00AF7C2B" w:rsidRDefault="00FC069C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1.19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Помощь.</w:t>
            </w:r>
          </w:p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Сопереживание</w:t>
            </w:r>
          </w:p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внимательность</w:t>
            </w:r>
          </w:p>
        </w:tc>
        <w:tc>
          <w:tcPr>
            <w:tcW w:w="897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 xml:space="preserve">Формирование диалогической речи через многократное повторение </w:t>
            </w:r>
          </w:p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1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Развитие внимания и мышления</w:t>
            </w:r>
          </w:p>
        </w:tc>
      </w:tr>
      <w:tr w:rsidR="009E667D" w:rsidRPr="00AF7C2B" w:rsidTr="00FC069C">
        <w:tc>
          <w:tcPr>
            <w:tcW w:w="2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20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Мой безопасный путь в школу.</w:t>
            </w:r>
          </w:p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Техника безопасности «Правила ППД»</w:t>
            </w:r>
          </w:p>
        </w:tc>
        <w:tc>
          <w:tcPr>
            <w:tcW w:w="322" w:type="pct"/>
          </w:tcPr>
          <w:p w:rsidR="009E667D" w:rsidRPr="00AF7C2B" w:rsidRDefault="00FC069C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75" w:type="pct"/>
            <w:gridSpan w:val="2"/>
          </w:tcPr>
          <w:p w:rsidR="009E667D" w:rsidRDefault="00FC069C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01.19</w:t>
            </w:r>
          </w:p>
          <w:p w:rsidR="00FC069C" w:rsidRPr="00AF7C2B" w:rsidRDefault="00FC069C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Безопасный путь</w:t>
            </w:r>
          </w:p>
        </w:tc>
        <w:tc>
          <w:tcPr>
            <w:tcW w:w="897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Уметь соблюдать правила безопасного поведения; составление маршрутного листа по опорным словам</w:t>
            </w:r>
          </w:p>
        </w:tc>
        <w:tc>
          <w:tcPr>
            <w:tcW w:w="11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Коррекция пространственной ориентировки учащихся</w:t>
            </w:r>
          </w:p>
        </w:tc>
      </w:tr>
      <w:tr w:rsidR="009E667D" w:rsidRPr="00AF7C2B" w:rsidTr="00FC069C">
        <w:tc>
          <w:tcPr>
            <w:tcW w:w="2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21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Просмотр видеофильма по ПДД</w:t>
            </w:r>
          </w:p>
        </w:tc>
        <w:tc>
          <w:tcPr>
            <w:tcW w:w="322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1</w:t>
            </w:r>
          </w:p>
        </w:tc>
        <w:tc>
          <w:tcPr>
            <w:tcW w:w="575" w:type="pct"/>
            <w:gridSpan w:val="2"/>
          </w:tcPr>
          <w:p w:rsidR="009E667D" w:rsidRPr="00AF7C2B" w:rsidRDefault="00FC069C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2.19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Безопасность.</w:t>
            </w:r>
          </w:p>
        </w:tc>
        <w:tc>
          <w:tcPr>
            <w:tcW w:w="897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Обогащение словарного запаса.</w:t>
            </w:r>
          </w:p>
        </w:tc>
        <w:tc>
          <w:tcPr>
            <w:tcW w:w="11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Коррекция восприятия, внимания, расширение кругозора, обогащение словаря.</w:t>
            </w:r>
          </w:p>
        </w:tc>
      </w:tr>
      <w:tr w:rsidR="009E667D" w:rsidRPr="00AF7C2B" w:rsidTr="00FC069C">
        <w:tc>
          <w:tcPr>
            <w:tcW w:w="2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22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 xml:space="preserve">Правила поведения в </w:t>
            </w:r>
            <w:r w:rsidRPr="00AF7C2B">
              <w:rPr>
                <w:sz w:val="28"/>
                <w:szCs w:val="28"/>
              </w:rPr>
              <w:lastRenderedPageBreak/>
              <w:t>общественных местах</w:t>
            </w:r>
          </w:p>
        </w:tc>
        <w:tc>
          <w:tcPr>
            <w:tcW w:w="322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75" w:type="pct"/>
            <w:gridSpan w:val="2"/>
          </w:tcPr>
          <w:p w:rsidR="009E667D" w:rsidRPr="00AF7C2B" w:rsidRDefault="00FC069C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19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Этикет.</w:t>
            </w:r>
          </w:p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 xml:space="preserve">Культура </w:t>
            </w:r>
            <w:proofErr w:type="spellStart"/>
            <w:r w:rsidRPr="00AF7C2B">
              <w:rPr>
                <w:sz w:val="28"/>
                <w:szCs w:val="28"/>
              </w:rPr>
              <w:lastRenderedPageBreak/>
              <w:t>поведенияю</w:t>
            </w:r>
            <w:proofErr w:type="spellEnd"/>
          </w:p>
        </w:tc>
        <w:tc>
          <w:tcPr>
            <w:tcW w:w="897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lastRenderedPageBreak/>
              <w:t xml:space="preserve">Активизация словаря, </w:t>
            </w:r>
            <w:r w:rsidRPr="00AF7C2B">
              <w:rPr>
                <w:sz w:val="28"/>
                <w:szCs w:val="28"/>
              </w:rPr>
              <w:lastRenderedPageBreak/>
              <w:t>согласование фраз  в составление рассказа</w:t>
            </w:r>
          </w:p>
        </w:tc>
        <w:tc>
          <w:tcPr>
            <w:tcW w:w="11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lastRenderedPageBreak/>
              <w:t xml:space="preserve">Коррекция слухового </w:t>
            </w:r>
            <w:r w:rsidRPr="00AF7C2B">
              <w:rPr>
                <w:sz w:val="28"/>
                <w:szCs w:val="28"/>
              </w:rPr>
              <w:lastRenderedPageBreak/>
              <w:t>восприятия, памяти на основе упражнений.</w:t>
            </w:r>
          </w:p>
        </w:tc>
      </w:tr>
      <w:tr w:rsidR="009E667D" w:rsidRPr="00AF7C2B" w:rsidTr="00FC069C">
        <w:tc>
          <w:tcPr>
            <w:tcW w:w="2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F7C2B">
              <w:rPr>
                <w:sz w:val="28"/>
                <w:szCs w:val="28"/>
              </w:rPr>
              <w:t>Правила поведения при гололеде</w:t>
            </w:r>
          </w:p>
        </w:tc>
        <w:tc>
          <w:tcPr>
            <w:tcW w:w="322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1</w:t>
            </w:r>
          </w:p>
        </w:tc>
        <w:tc>
          <w:tcPr>
            <w:tcW w:w="575" w:type="pct"/>
            <w:gridSpan w:val="2"/>
          </w:tcPr>
          <w:p w:rsidR="009E667D" w:rsidRPr="00AF7C2B" w:rsidRDefault="00FC069C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2.19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Гололед.</w:t>
            </w:r>
          </w:p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Травма.</w:t>
            </w:r>
          </w:p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Вред здоровью.</w:t>
            </w:r>
          </w:p>
        </w:tc>
        <w:tc>
          <w:tcPr>
            <w:tcW w:w="897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Диалогическая речь, навыки социально-коммуникативного поведения.</w:t>
            </w:r>
          </w:p>
        </w:tc>
        <w:tc>
          <w:tcPr>
            <w:tcW w:w="11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Запомнить последовательность действий.</w:t>
            </w:r>
          </w:p>
        </w:tc>
      </w:tr>
      <w:tr w:rsidR="009E667D" w:rsidRPr="00AF7C2B" w:rsidTr="00FC069C">
        <w:tc>
          <w:tcPr>
            <w:tcW w:w="2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24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Профилактика простудных заболеваний</w:t>
            </w:r>
          </w:p>
          <w:p w:rsidR="009E667D" w:rsidRPr="00AF7C2B" w:rsidRDefault="009E667D" w:rsidP="009E5661">
            <w:pPr>
              <w:spacing w:line="360" w:lineRule="auto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2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1</w:t>
            </w:r>
          </w:p>
        </w:tc>
        <w:tc>
          <w:tcPr>
            <w:tcW w:w="575" w:type="pct"/>
            <w:gridSpan w:val="2"/>
          </w:tcPr>
          <w:p w:rsidR="009E667D" w:rsidRPr="00AF7C2B" w:rsidRDefault="00FC069C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2.19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Простудные заболевания.</w:t>
            </w:r>
          </w:p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Профилактика.</w:t>
            </w:r>
          </w:p>
        </w:tc>
        <w:tc>
          <w:tcPr>
            <w:tcW w:w="897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Формирование диалогической речи через многократное повторение</w:t>
            </w:r>
          </w:p>
        </w:tc>
        <w:tc>
          <w:tcPr>
            <w:tcW w:w="11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Развитие наблюдательности, выполнение простых действий по инструкции</w:t>
            </w:r>
          </w:p>
        </w:tc>
      </w:tr>
      <w:tr w:rsidR="009E667D" w:rsidRPr="00AF7C2B" w:rsidTr="00FC069C">
        <w:tc>
          <w:tcPr>
            <w:tcW w:w="2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25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Опасности на льду весной</w:t>
            </w:r>
          </w:p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2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1</w:t>
            </w:r>
          </w:p>
        </w:tc>
        <w:tc>
          <w:tcPr>
            <w:tcW w:w="575" w:type="pct"/>
            <w:gridSpan w:val="2"/>
          </w:tcPr>
          <w:p w:rsidR="009E667D" w:rsidRPr="00AF7C2B" w:rsidRDefault="00FC069C" w:rsidP="00FC069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19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Ледокол.</w:t>
            </w:r>
          </w:p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Ледоход.</w:t>
            </w:r>
          </w:p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Формирование диалогической речи через многократное повторение </w:t>
            </w:r>
          </w:p>
        </w:tc>
        <w:tc>
          <w:tcPr>
            <w:tcW w:w="11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Запомнить последовательность действий.</w:t>
            </w:r>
          </w:p>
        </w:tc>
      </w:tr>
      <w:tr w:rsidR="009E667D" w:rsidRPr="00AF7C2B" w:rsidTr="00FC069C">
        <w:tc>
          <w:tcPr>
            <w:tcW w:w="2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26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Ориентирование в лесу</w:t>
            </w:r>
          </w:p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2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1</w:t>
            </w:r>
          </w:p>
        </w:tc>
        <w:tc>
          <w:tcPr>
            <w:tcW w:w="575" w:type="pct"/>
            <w:gridSpan w:val="2"/>
          </w:tcPr>
          <w:p w:rsidR="009E667D" w:rsidRPr="00AF7C2B" w:rsidRDefault="00FC069C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19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Лес, тропа.</w:t>
            </w:r>
          </w:p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97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Диалогическая речь, навыки социально-коммуникативного поведения.</w:t>
            </w:r>
          </w:p>
        </w:tc>
        <w:tc>
          <w:tcPr>
            <w:tcW w:w="11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Отвечать на вопросы по результатам наблюдений</w:t>
            </w:r>
          </w:p>
        </w:tc>
      </w:tr>
      <w:tr w:rsidR="009E667D" w:rsidRPr="00AF7C2B" w:rsidTr="00FC069C">
        <w:tc>
          <w:tcPr>
            <w:tcW w:w="2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27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Опасность поведения на воде</w:t>
            </w:r>
          </w:p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2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575" w:type="pct"/>
            <w:gridSpan w:val="2"/>
          </w:tcPr>
          <w:p w:rsidR="009E667D" w:rsidRPr="00AF7C2B" w:rsidRDefault="00FC069C" w:rsidP="009E56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3.19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Вода, опасность.</w:t>
            </w:r>
          </w:p>
        </w:tc>
        <w:tc>
          <w:tcPr>
            <w:tcW w:w="897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 xml:space="preserve">Коррекция мышления на основе </w:t>
            </w:r>
            <w:r w:rsidRPr="00AF7C2B">
              <w:rPr>
                <w:sz w:val="28"/>
                <w:szCs w:val="28"/>
              </w:rPr>
              <w:lastRenderedPageBreak/>
              <w:t>упражнений в установлении причинн</w:t>
            </w:r>
            <w:proofErr w:type="gramStart"/>
            <w:r w:rsidRPr="00AF7C2B">
              <w:rPr>
                <w:sz w:val="28"/>
                <w:szCs w:val="28"/>
              </w:rPr>
              <w:t>о-</w:t>
            </w:r>
            <w:proofErr w:type="gramEnd"/>
            <w:r w:rsidRPr="00AF7C2B">
              <w:rPr>
                <w:sz w:val="28"/>
                <w:szCs w:val="28"/>
              </w:rPr>
              <w:t xml:space="preserve"> следственных связей</w:t>
            </w:r>
          </w:p>
        </w:tc>
        <w:tc>
          <w:tcPr>
            <w:tcW w:w="1155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lastRenderedPageBreak/>
              <w:t>Запомнить последовательность действий.</w:t>
            </w:r>
          </w:p>
        </w:tc>
      </w:tr>
      <w:tr w:rsidR="00FC069C" w:rsidRPr="00AF7C2B" w:rsidTr="00FC069C">
        <w:tc>
          <w:tcPr>
            <w:tcW w:w="5000" w:type="pct"/>
            <w:gridSpan w:val="8"/>
          </w:tcPr>
          <w:p w:rsidR="00FC069C" w:rsidRPr="00FC069C" w:rsidRDefault="00FC069C" w:rsidP="00FC06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4 четверть – 8 часов</w:t>
            </w:r>
          </w:p>
        </w:tc>
      </w:tr>
      <w:tr w:rsidR="009E667D" w:rsidRPr="00AF7C2B" w:rsidTr="00FC069C">
        <w:tc>
          <w:tcPr>
            <w:tcW w:w="2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28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Безопасное обращение с огнем</w:t>
            </w:r>
          </w:p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2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1</w:t>
            </w:r>
          </w:p>
        </w:tc>
        <w:tc>
          <w:tcPr>
            <w:tcW w:w="575" w:type="pct"/>
            <w:gridSpan w:val="2"/>
          </w:tcPr>
          <w:p w:rsidR="009E667D" w:rsidRPr="00FC069C" w:rsidRDefault="00FC069C" w:rsidP="009E56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4.18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Спички, пожар.</w:t>
            </w:r>
          </w:p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Огнетушитель.</w:t>
            </w:r>
          </w:p>
        </w:tc>
        <w:tc>
          <w:tcPr>
            <w:tcW w:w="897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Анализ жизненных ситуаций</w:t>
            </w:r>
          </w:p>
        </w:tc>
        <w:tc>
          <w:tcPr>
            <w:tcW w:w="1155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Запомнить последовательность действий.</w:t>
            </w:r>
          </w:p>
        </w:tc>
      </w:tr>
      <w:tr w:rsidR="009E667D" w:rsidRPr="00AF7C2B" w:rsidTr="00FC069C">
        <w:tc>
          <w:tcPr>
            <w:tcW w:w="2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29-30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Вежливое поведение в общественных местах</w:t>
            </w:r>
          </w:p>
        </w:tc>
        <w:tc>
          <w:tcPr>
            <w:tcW w:w="322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2</w:t>
            </w:r>
          </w:p>
        </w:tc>
        <w:tc>
          <w:tcPr>
            <w:tcW w:w="575" w:type="pct"/>
            <w:gridSpan w:val="2"/>
          </w:tcPr>
          <w:p w:rsidR="009E667D" w:rsidRDefault="00FC069C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4.18</w:t>
            </w:r>
          </w:p>
          <w:p w:rsidR="00FC069C" w:rsidRPr="00FC069C" w:rsidRDefault="00FC069C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4.18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Уступить, предложить</w:t>
            </w:r>
          </w:p>
        </w:tc>
        <w:tc>
          <w:tcPr>
            <w:tcW w:w="897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Расширение знаний об этикете через игровой прием</w:t>
            </w:r>
          </w:p>
        </w:tc>
        <w:tc>
          <w:tcPr>
            <w:tcW w:w="11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Коррекция мышления  на основе упражнений в установлении причинн</w:t>
            </w:r>
            <w:proofErr w:type="gramStart"/>
            <w:r w:rsidRPr="00AF7C2B">
              <w:rPr>
                <w:sz w:val="28"/>
                <w:szCs w:val="28"/>
              </w:rPr>
              <w:t>о-</w:t>
            </w:r>
            <w:proofErr w:type="gramEnd"/>
            <w:r w:rsidRPr="00AF7C2B">
              <w:rPr>
                <w:sz w:val="28"/>
                <w:szCs w:val="28"/>
              </w:rPr>
              <w:t xml:space="preserve"> следственных связей</w:t>
            </w:r>
          </w:p>
        </w:tc>
      </w:tr>
      <w:tr w:rsidR="009E667D" w:rsidRPr="00AF7C2B" w:rsidTr="00FC069C">
        <w:trPr>
          <w:trHeight w:val="920"/>
        </w:trPr>
        <w:tc>
          <w:tcPr>
            <w:tcW w:w="2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31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Внешний вид</w:t>
            </w:r>
          </w:p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2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75" w:type="pct"/>
            <w:gridSpan w:val="2"/>
          </w:tcPr>
          <w:p w:rsidR="009E667D" w:rsidRPr="00AF7C2B" w:rsidRDefault="00FC069C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4.18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Праздничная одежда, украшения.</w:t>
            </w:r>
          </w:p>
        </w:tc>
        <w:tc>
          <w:tcPr>
            <w:tcW w:w="897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Дополнение высказывания собеседника</w:t>
            </w:r>
          </w:p>
        </w:tc>
        <w:tc>
          <w:tcPr>
            <w:tcW w:w="1155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Обогащение словарного запаса</w:t>
            </w:r>
          </w:p>
        </w:tc>
      </w:tr>
      <w:tr w:rsidR="009E667D" w:rsidRPr="00AF7C2B" w:rsidTr="00FC069C">
        <w:trPr>
          <w:trHeight w:val="920"/>
        </w:trPr>
        <w:tc>
          <w:tcPr>
            <w:tcW w:w="2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32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Правила поведения в гостях</w:t>
            </w:r>
          </w:p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2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1</w:t>
            </w:r>
          </w:p>
        </w:tc>
        <w:tc>
          <w:tcPr>
            <w:tcW w:w="575" w:type="pct"/>
            <w:gridSpan w:val="2"/>
          </w:tcPr>
          <w:p w:rsidR="009E667D" w:rsidRPr="00FC069C" w:rsidRDefault="00FC069C" w:rsidP="00FC069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5.18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Этикет</w:t>
            </w:r>
          </w:p>
        </w:tc>
        <w:tc>
          <w:tcPr>
            <w:tcW w:w="897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Обогащение словарного запаса</w:t>
            </w:r>
          </w:p>
        </w:tc>
        <w:tc>
          <w:tcPr>
            <w:tcW w:w="11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Коррекция восприятия, внимания через занимательные упражнения.</w:t>
            </w:r>
          </w:p>
        </w:tc>
      </w:tr>
      <w:tr w:rsidR="009E667D" w:rsidRPr="00AF7C2B" w:rsidTr="00FC069C">
        <w:trPr>
          <w:trHeight w:val="920"/>
        </w:trPr>
        <w:tc>
          <w:tcPr>
            <w:tcW w:w="2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33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Прием гостей</w:t>
            </w:r>
          </w:p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22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1</w:t>
            </w:r>
          </w:p>
        </w:tc>
        <w:tc>
          <w:tcPr>
            <w:tcW w:w="575" w:type="pct"/>
            <w:gridSpan w:val="2"/>
          </w:tcPr>
          <w:p w:rsidR="009E667D" w:rsidRPr="00FC069C" w:rsidRDefault="00FC069C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5.18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Сервировка стола.</w:t>
            </w:r>
          </w:p>
        </w:tc>
        <w:tc>
          <w:tcPr>
            <w:tcW w:w="897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Обогащение словарного запаса</w:t>
            </w:r>
          </w:p>
        </w:tc>
        <w:tc>
          <w:tcPr>
            <w:tcW w:w="11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Коррекция восприятия, внимания через занимательные упражнения.</w:t>
            </w:r>
          </w:p>
        </w:tc>
      </w:tr>
      <w:tr w:rsidR="009E667D" w:rsidRPr="00AF7C2B" w:rsidTr="00FC069C">
        <w:trPr>
          <w:trHeight w:val="920"/>
        </w:trPr>
        <w:tc>
          <w:tcPr>
            <w:tcW w:w="2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lastRenderedPageBreak/>
              <w:t>34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Правила общения в обществе</w:t>
            </w:r>
          </w:p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2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1</w:t>
            </w:r>
          </w:p>
        </w:tc>
        <w:tc>
          <w:tcPr>
            <w:tcW w:w="575" w:type="pct"/>
            <w:gridSpan w:val="2"/>
          </w:tcPr>
          <w:p w:rsidR="009E667D" w:rsidRPr="00AF7C2B" w:rsidRDefault="00FC069C" w:rsidP="009E56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5.18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Честность.</w:t>
            </w:r>
          </w:p>
        </w:tc>
        <w:tc>
          <w:tcPr>
            <w:tcW w:w="897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Умение отвечать на вопросы учителя</w:t>
            </w:r>
          </w:p>
        </w:tc>
        <w:tc>
          <w:tcPr>
            <w:tcW w:w="1155" w:type="pct"/>
          </w:tcPr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Коррекция грамматического строя речи</w:t>
            </w:r>
          </w:p>
        </w:tc>
      </w:tr>
      <w:tr w:rsidR="009E667D" w:rsidRPr="00AF7C2B" w:rsidTr="00FC069C">
        <w:trPr>
          <w:trHeight w:val="920"/>
        </w:trPr>
        <w:tc>
          <w:tcPr>
            <w:tcW w:w="2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35</w:t>
            </w: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Город, где ты живешь</w:t>
            </w:r>
          </w:p>
          <w:p w:rsidR="009E667D" w:rsidRPr="00AF7C2B" w:rsidRDefault="009E667D" w:rsidP="009E566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2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1</w:t>
            </w:r>
          </w:p>
        </w:tc>
        <w:tc>
          <w:tcPr>
            <w:tcW w:w="575" w:type="pct"/>
            <w:gridSpan w:val="2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98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Улица, город.</w:t>
            </w:r>
          </w:p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Домашний адрес.</w:t>
            </w:r>
          </w:p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Достопримечательности.</w:t>
            </w:r>
          </w:p>
        </w:tc>
        <w:tc>
          <w:tcPr>
            <w:tcW w:w="897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Дополнить представления детей об улице новыми сведениями; дома на ней имеют разное значение.</w:t>
            </w:r>
          </w:p>
        </w:tc>
        <w:tc>
          <w:tcPr>
            <w:tcW w:w="1155" w:type="pct"/>
          </w:tcPr>
          <w:p w:rsidR="009E667D" w:rsidRPr="00AF7C2B" w:rsidRDefault="009E667D" w:rsidP="009E566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7C2B">
              <w:rPr>
                <w:sz w:val="28"/>
                <w:szCs w:val="28"/>
              </w:rPr>
              <w:t>Формирование пространственной ориентировки, внимания</w:t>
            </w:r>
          </w:p>
        </w:tc>
      </w:tr>
    </w:tbl>
    <w:p w:rsidR="009E667D" w:rsidRPr="00AF7C2B" w:rsidRDefault="009E667D" w:rsidP="009E667D">
      <w:pPr>
        <w:spacing w:line="360" w:lineRule="auto"/>
        <w:ind w:left="720"/>
        <w:jc w:val="both"/>
        <w:rPr>
          <w:sz w:val="28"/>
          <w:szCs w:val="28"/>
        </w:rPr>
      </w:pPr>
    </w:p>
    <w:p w:rsidR="009E667D" w:rsidRPr="00AF7C2B" w:rsidRDefault="009E667D" w:rsidP="009E667D">
      <w:pPr>
        <w:spacing w:after="200" w:line="360" w:lineRule="auto"/>
        <w:rPr>
          <w:sz w:val="28"/>
          <w:szCs w:val="28"/>
        </w:rPr>
      </w:pPr>
      <w:r w:rsidRPr="00AF7C2B">
        <w:rPr>
          <w:sz w:val="28"/>
          <w:szCs w:val="28"/>
        </w:rPr>
        <w:br w:type="page"/>
      </w:r>
    </w:p>
    <w:p w:rsidR="009E667D" w:rsidRPr="00AF7C2B" w:rsidRDefault="009E667D" w:rsidP="009E667D">
      <w:pPr>
        <w:spacing w:line="360" w:lineRule="auto"/>
        <w:ind w:left="-567" w:firstLine="567"/>
        <w:jc w:val="center"/>
        <w:rPr>
          <w:sz w:val="28"/>
          <w:szCs w:val="28"/>
        </w:rPr>
      </w:pPr>
      <w:r w:rsidRPr="00AF7C2B">
        <w:rPr>
          <w:sz w:val="28"/>
          <w:szCs w:val="28"/>
        </w:rPr>
        <w:lastRenderedPageBreak/>
        <w:t>Лист корректировки</w:t>
      </w:r>
    </w:p>
    <w:tbl>
      <w:tblPr>
        <w:tblStyle w:val="a7"/>
        <w:tblW w:w="0" w:type="auto"/>
        <w:tblInd w:w="-636" w:type="dxa"/>
        <w:tblLook w:val="04A0"/>
      </w:tblPr>
      <w:tblGrid>
        <w:gridCol w:w="3438"/>
        <w:gridCol w:w="3402"/>
        <w:gridCol w:w="3260"/>
      </w:tblGrid>
      <w:tr w:rsidR="009E667D" w:rsidRPr="00AF7C2B" w:rsidTr="009E5661">
        <w:tc>
          <w:tcPr>
            <w:tcW w:w="3438" w:type="dxa"/>
            <w:hideMark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  <w:r w:rsidRPr="00AF7C2B">
              <w:rPr>
                <w:sz w:val="28"/>
                <w:szCs w:val="28"/>
              </w:rPr>
              <w:t>№ урока</w:t>
            </w:r>
          </w:p>
        </w:tc>
        <w:tc>
          <w:tcPr>
            <w:tcW w:w="3402" w:type="dxa"/>
            <w:hideMark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  <w:r w:rsidRPr="00AF7C2B">
              <w:rPr>
                <w:sz w:val="28"/>
                <w:szCs w:val="28"/>
              </w:rPr>
              <w:t>Изменения</w:t>
            </w:r>
          </w:p>
        </w:tc>
        <w:tc>
          <w:tcPr>
            <w:tcW w:w="3260" w:type="dxa"/>
            <w:hideMark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center"/>
              <w:rPr>
                <w:sz w:val="28"/>
                <w:szCs w:val="28"/>
                <w:lang w:eastAsia="en-US"/>
              </w:rPr>
            </w:pPr>
            <w:r w:rsidRPr="00AF7C2B">
              <w:rPr>
                <w:sz w:val="28"/>
                <w:szCs w:val="28"/>
              </w:rPr>
              <w:t>Обоснования</w:t>
            </w:r>
          </w:p>
        </w:tc>
      </w:tr>
      <w:tr w:rsidR="009E667D" w:rsidRPr="00AF7C2B" w:rsidTr="009E5661">
        <w:tc>
          <w:tcPr>
            <w:tcW w:w="3438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E667D" w:rsidRPr="00AF7C2B" w:rsidTr="009E5661">
        <w:tc>
          <w:tcPr>
            <w:tcW w:w="3438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E667D" w:rsidRPr="00AF7C2B" w:rsidTr="009E5661">
        <w:tc>
          <w:tcPr>
            <w:tcW w:w="3438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E667D" w:rsidRPr="00AF7C2B" w:rsidTr="009E5661">
        <w:tc>
          <w:tcPr>
            <w:tcW w:w="3438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E667D" w:rsidRPr="00AF7C2B" w:rsidTr="009E5661">
        <w:tc>
          <w:tcPr>
            <w:tcW w:w="3438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E667D" w:rsidRPr="00AF7C2B" w:rsidTr="009E5661">
        <w:tc>
          <w:tcPr>
            <w:tcW w:w="3438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E667D" w:rsidRPr="00AF7C2B" w:rsidTr="009E5661">
        <w:tc>
          <w:tcPr>
            <w:tcW w:w="3438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E667D" w:rsidRPr="00AF7C2B" w:rsidTr="009E5661">
        <w:tc>
          <w:tcPr>
            <w:tcW w:w="3438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E667D" w:rsidRPr="00AF7C2B" w:rsidTr="009E5661">
        <w:tc>
          <w:tcPr>
            <w:tcW w:w="3438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E667D" w:rsidRPr="00AF7C2B" w:rsidTr="009E5661">
        <w:tc>
          <w:tcPr>
            <w:tcW w:w="3438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E667D" w:rsidRPr="00AF7C2B" w:rsidTr="009E5661">
        <w:tc>
          <w:tcPr>
            <w:tcW w:w="3438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E667D" w:rsidRPr="00AF7C2B" w:rsidTr="009E5661">
        <w:tc>
          <w:tcPr>
            <w:tcW w:w="3438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E667D" w:rsidRPr="00AF7C2B" w:rsidTr="009E5661">
        <w:tc>
          <w:tcPr>
            <w:tcW w:w="3438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E667D" w:rsidRPr="00AF7C2B" w:rsidTr="009E5661">
        <w:tc>
          <w:tcPr>
            <w:tcW w:w="3438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E667D" w:rsidRPr="00AF7C2B" w:rsidTr="009E5661">
        <w:tc>
          <w:tcPr>
            <w:tcW w:w="3438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E667D" w:rsidRPr="00AF7C2B" w:rsidTr="009E5661">
        <w:tc>
          <w:tcPr>
            <w:tcW w:w="3438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E667D" w:rsidRPr="00AF7C2B" w:rsidTr="009E5661">
        <w:tc>
          <w:tcPr>
            <w:tcW w:w="3438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E667D" w:rsidRPr="00AF7C2B" w:rsidTr="009E5661">
        <w:tc>
          <w:tcPr>
            <w:tcW w:w="3438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E667D" w:rsidRPr="00AF7C2B" w:rsidTr="009E5661">
        <w:tc>
          <w:tcPr>
            <w:tcW w:w="3438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E667D" w:rsidRPr="00AF7C2B" w:rsidTr="009E5661">
        <w:tc>
          <w:tcPr>
            <w:tcW w:w="3438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E667D" w:rsidRPr="00AF7C2B" w:rsidTr="009E5661">
        <w:tc>
          <w:tcPr>
            <w:tcW w:w="3438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E667D" w:rsidRPr="00AF7C2B" w:rsidTr="009E5661">
        <w:tc>
          <w:tcPr>
            <w:tcW w:w="3438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E667D" w:rsidRPr="00AF7C2B" w:rsidTr="009E5661">
        <w:tc>
          <w:tcPr>
            <w:tcW w:w="3438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E667D" w:rsidRPr="00AF7C2B" w:rsidTr="009E5661">
        <w:tc>
          <w:tcPr>
            <w:tcW w:w="3438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E667D" w:rsidRPr="00AF7C2B" w:rsidTr="009E5661">
        <w:tc>
          <w:tcPr>
            <w:tcW w:w="3438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E667D" w:rsidRPr="00AF7C2B" w:rsidTr="009E5661">
        <w:tc>
          <w:tcPr>
            <w:tcW w:w="3438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E667D" w:rsidRPr="00AF7C2B" w:rsidTr="009E5661">
        <w:tc>
          <w:tcPr>
            <w:tcW w:w="3438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E667D" w:rsidRPr="00AF7C2B" w:rsidTr="009E5661">
        <w:tc>
          <w:tcPr>
            <w:tcW w:w="3438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9E667D" w:rsidRPr="00AF7C2B" w:rsidRDefault="009E667D" w:rsidP="009E5661">
            <w:pPr>
              <w:spacing w:line="360" w:lineRule="auto"/>
              <w:ind w:left="-567" w:firstLine="567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E37BEF" w:rsidRPr="00C763C5" w:rsidRDefault="00E37BEF" w:rsidP="001E1914">
      <w:pPr>
        <w:spacing w:line="360" w:lineRule="auto"/>
        <w:ind w:left="720"/>
        <w:jc w:val="both"/>
      </w:pPr>
    </w:p>
    <w:sectPr w:rsidR="00E37BEF" w:rsidRPr="00C763C5" w:rsidSect="00BA6599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3C86B2A"/>
    <w:lvl w:ilvl="0">
      <w:numFmt w:val="bullet"/>
      <w:lvlText w:val="*"/>
      <w:lvlJc w:val="left"/>
    </w:lvl>
  </w:abstractNum>
  <w:abstractNum w:abstractNumId="1">
    <w:nsid w:val="024B31E1"/>
    <w:multiLevelType w:val="hybridMultilevel"/>
    <w:tmpl w:val="0E4E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D3627"/>
    <w:multiLevelType w:val="hybridMultilevel"/>
    <w:tmpl w:val="22382E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9997077"/>
    <w:multiLevelType w:val="hybridMultilevel"/>
    <w:tmpl w:val="BCC67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0320CF"/>
    <w:multiLevelType w:val="hybridMultilevel"/>
    <w:tmpl w:val="1758E966"/>
    <w:lvl w:ilvl="0" w:tplc="E228BFA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A222E4E"/>
    <w:multiLevelType w:val="hybridMultilevel"/>
    <w:tmpl w:val="B41C1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278AC"/>
    <w:multiLevelType w:val="hybridMultilevel"/>
    <w:tmpl w:val="2416D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40964"/>
    <w:multiLevelType w:val="hybridMultilevel"/>
    <w:tmpl w:val="DA44F100"/>
    <w:lvl w:ilvl="0" w:tplc="04190003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536A07"/>
    <w:multiLevelType w:val="hybridMultilevel"/>
    <w:tmpl w:val="B672A0A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3CC3583C"/>
    <w:multiLevelType w:val="hybridMultilevel"/>
    <w:tmpl w:val="A08ED76C"/>
    <w:lvl w:ilvl="0" w:tplc="04190009">
      <w:start w:val="1"/>
      <w:numFmt w:val="bullet"/>
      <w:lvlText w:val=""/>
      <w:lvlJc w:val="left"/>
      <w:pPr>
        <w:tabs>
          <w:tab w:val="num" w:pos="1075"/>
        </w:tabs>
        <w:ind w:left="10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3F957ECE"/>
    <w:multiLevelType w:val="hybridMultilevel"/>
    <w:tmpl w:val="F1DAD0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7541D24"/>
    <w:multiLevelType w:val="hybridMultilevel"/>
    <w:tmpl w:val="FEAEF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4349D7"/>
    <w:multiLevelType w:val="hybridMultilevel"/>
    <w:tmpl w:val="7FB23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F7057"/>
    <w:multiLevelType w:val="hybridMultilevel"/>
    <w:tmpl w:val="D486D39C"/>
    <w:lvl w:ilvl="0" w:tplc="8B8E53D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7424C8"/>
    <w:multiLevelType w:val="hybridMultilevel"/>
    <w:tmpl w:val="D0168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50C51"/>
    <w:multiLevelType w:val="hybridMultilevel"/>
    <w:tmpl w:val="804A2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64795F"/>
    <w:multiLevelType w:val="hybridMultilevel"/>
    <w:tmpl w:val="2718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15BB0"/>
    <w:multiLevelType w:val="hybridMultilevel"/>
    <w:tmpl w:val="84DEA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376FC6"/>
    <w:multiLevelType w:val="hybridMultilevel"/>
    <w:tmpl w:val="8954DD86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9">
    <w:nsid w:val="6ED409E5"/>
    <w:multiLevelType w:val="hybridMultilevel"/>
    <w:tmpl w:val="18C6C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B70CA"/>
    <w:multiLevelType w:val="hybridMultilevel"/>
    <w:tmpl w:val="17324F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E9F76D1"/>
    <w:multiLevelType w:val="hybridMultilevel"/>
    <w:tmpl w:val="4DA64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4"/>
  </w:num>
  <w:num w:numId="5">
    <w:abstractNumId w:val="19"/>
  </w:num>
  <w:num w:numId="6">
    <w:abstractNumId w:val="1"/>
  </w:num>
  <w:num w:numId="7">
    <w:abstractNumId w:val="6"/>
  </w:num>
  <w:num w:numId="8">
    <w:abstractNumId w:val="5"/>
  </w:num>
  <w:num w:numId="9">
    <w:abstractNumId w:val="21"/>
  </w:num>
  <w:num w:numId="10">
    <w:abstractNumId w:val="20"/>
  </w:num>
  <w:num w:numId="11">
    <w:abstractNumId w:val="13"/>
  </w:num>
  <w:num w:numId="1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numFmt w:val="bullet"/>
        <w:lvlText w:val="•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15">
    <w:abstractNumId w:val="7"/>
  </w:num>
  <w:num w:numId="16">
    <w:abstractNumId w:val="9"/>
  </w:num>
  <w:num w:numId="17">
    <w:abstractNumId w:val="10"/>
  </w:num>
  <w:num w:numId="18">
    <w:abstractNumId w:val="12"/>
  </w:num>
  <w:num w:numId="19">
    <w:abstractNumId w:val="16"/>
  </w:num>
  <w:num w:numId="20">
    <w:abstractNumId w:val="11"/>
  </w:num>
  <w:num w:numId="21">
    <w:abstractNumId w:val="2"/>
  </w:num>
  <w:num w:numId="22">
    <w:abstractNumId w:val="17"/>
  </w:num>
  <w:num w:numId="23">
    <w:abstractNumId w:val="18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43C30"/>
    <w:rsid w:val="00002215"/>
    <w:rsid w:val="00002E7D"/>
    <w:rsid w:val="00004135"/>
    <w:rsid w:val="000045C1"/>
    <w:rsid w:val="00023C7E"/>
    <w:rsid w:val="0002791C"/>
    <w:rsid w:val="000315DC"/>
    <w:rsid w:val="00033115"/>
    <w:rsid w:val="000362AF"/>
    <w:rsid w:val="00036C55"/>
    <w:rsid w:val="00037135"/>
    <w:rsid w:val="00043F42"/>
    <w:rsid w:val="000469E6"/>
    <w:rsid w:val="0005072E"/>
    <w:rsid w:val="00052F89"/>
    <w:rsid w:val="000549D4"/>
    <w:rsid w:val="00057B67"/>
    <w:rsid w:val="00062AD3"/>
    <w:rsid w:val="00067649"/>
    <w:rsid w:val="000736D2"/>
    <w:rsid w:val="00086967"/>
    <w:rsid w:val="00087D10"/>
    <w:rsid w:val="00097784"/>
    <w:rsid w:val="000E127F"/>
    <w:rsid w:val="000E6259"/>
    <w:rsid w:val="000F01D8"/>
    <w:rsid w:val="001015FF"/>
    <w:rsid w:val="001018B2"/>
    <w:rsid w:val="0010737B"/>
    <w:rsid w:val="001114BA"/>
    <w:rsid w:val="00112516"/>
    <w:rsid w:val="00117EAB"/>
    <w:rsid w:val="001201FC"/>
    <w:rsid w:val="0012498E"/>
    <w:rsid w:val="00126FF7"/>
    <w:rsid w:val="00127E2B"/>
    <w:rsid w:val="00130E2E"/>
    <w:rsid w:val="0013274A"/>
    <w:rsid w:val="00132B17"/>
    <w:rsid w:val="001407E9"/>
    <w:rsid w:val="00142052"/>
    <w:rsid w:val="001437AB"/>
    <w:rsid w:val="0014404A"/>
    <w:rsid w:val="001530D9"/>
    <w:rsid w:val="00160875"/>
    <w:rsid w:val="00164DAB"/>
    <w:rsid w:val="00175F58"/>
    <w:rsid w:val="001910CB"/>
    <w:rsid w:val="001A2F95"/>
    <w:rsid w:val="001A2FDE"/>
    <w:rsid w:val="001A2FE0"/>
    <w:rsid w:val="001B0BFD"/>
    <w:rsid w:val="001B21F0"/>
    <w:rsid w:val="001B5923"/>
    <w:rsid w:val="001C1A50"/>
    <w:rsid w:val="001C26C2"/>
    <w:rsid w:val="001C645E"/>
    <w:rsid w:val="001E1914"/>
    <w:rsid w:val="001E1E57"/>
    <w:rsid w:val="001E263F"/>
    <w:rsid w:val="001E71E8"/>
    <w:rsid w:val="001F7CC9"/>
    <w:rsid w:val="00207992"/>
    <w:rsid w:val="00215555"/>
    <w:rsid w:val="00216638"/>
    <w:rsid w:val="002175F8"/>
    <w:rsid w:val="00217C81"/>
    <w:rsid w:val="00224A5A"/>
    <w:rsid w:val="002335AC"/>
    <w:rsid w:val="00233947"/>
    <w:rsid w:val="00241AF1"/>
    <w:rsid w:val="0024421E"/>
    <w:rsid w:val="002451A1"/>
    <w:rsid w:val="00250229"/>
    <w:rsid w:val="00254ABA"/>
    <w:rsid w:val="00256B2A"/>
    <w:rsid w:val="00261411"/>
    <w:rsid w:val="002660D7"/>
    <w:rsid w:val="002670F7"/>
    <w:rsid w:val="00273FEB"/>
    <w:rsid w:val="00274D73"/>
    <w:rsid w:val="00283C43"/>
    <w:rsid w:val="002957E1"/>
    <w:rsid w:val="002A4DB1"/>
    <w:rsid w:val="002A6FC1"/>
    <w:rsid w:val="002A7DF0"/>
    <w:rsid w:val="002C220C"/>
    <w:rsid w:val="002C3725"/>
    <w:rsid w:val="002D0FC6"/>
    <w:rsid w:val="002D1699"/>
    <w:rsid w:val="002D1A34"/>
    <w:rsid w:val="002D6FB5"/>
    <w:rsid w:val="002E5EED"/>
    <w:rsid w:val="002F195D"/>
    <w:rsid w:val="002F7C1B"/>
    <w:rsid w:val="0030217C"/>
    <w:rsid w:val="00303D72"/>
    <w:rsid w:val="00311190"/>
    <w:rsid w:val="003213F8"/>
    <w:rsid w:val="003244E9"/>
    <w:rsid w:val="00325B56"/>
    <w:rsid w:val="003319F8"/>
    <w:rsid w:val="0033336D"/>
    <w:rsid w:val="00340D29"/>
    <w:rsid w:val="00340DCF"/>
    <w:rsid w:val="00346C17"/>
    <w:rsid w:val="00347682"/>
    <w:rsid w:val="0035044D"/>
    <w:rsid w:val="003519AA"/>
    <w:rsid w:val="003528D0"/>
    <w:rsid w:val="00352C40"/>
    <w:rsid w:val="0035329D"/>
    <w:rsid w:val="00353573"/>
    <w:rsid w:val="00360306"/>
    <w:rsid w:val="00365E43"/>
    <w:rsid w:val="00373D0D"/>
    <w:rsid w:val="00374F4F"/>
    <w:rsid w:val="00374F9F"/>
    <w:rsid w:val="00377CC4"/>
    <w:rsid w:val="0038325D"/>
    <w:rsid w:val="00387966"/>
    <w:rsid w:val="003977D1"/>
    <w:rsid w:val="003A1274"/>
    <w:rsid w:val="003A2C7D"/>
    <w:rsid w:val="003A4E91"/>
    <w:rsid w:val="003B258C"/>
    <w:rsid w:val="003B78BF"/>
    <w:rsid w:val="003C0A28"/>
    <w:rsid w:val="003C460D"/>
    <w:rsid w:val="003C5C77"/>
    <w:rsid w:val="003D7E63"/>
    <w:rsid w:val="003E2FC6"/>
    <w:rsid w:val="003E4098"/>
    <w:rsid w:val="003E5AAB"/>
    <w:rsid w:val="003F21A9"/>
    <w:rsid w:val="003F2429"/>
    <w:rsid w:val="003F58FA"/>
    <w:rsid w:val="003F5E36"/>
    <w:rsid w:val="003F607A"/>
    <w:rsid w:val="00401212"/>
    <w:rsid w:val="00401222"/>
    <w:rsid w:val="00402548"/>
    <w:rsid w:val="00404F67"/>
    <w:rsid w:val="00406B38"/>
    <w:rsid w:val="00412BBD"/>
    <w:rsid w:val="00414A7E"/>
    <w:rsid w:val="0041563A"/>
    <w:rsid w:val="00423A7D"/>
    <w:rsid w:val="0042459F"/>
    <w:rsid w:val="004329AE"/>
    <w:rsid w:val="00433502"/>
    <w:rsid w:val="00435F94"/>
    <w:rsid w:val="00436198"/>
    <w:rsid w:val="0043772B"/>
    <w:rsid w:val="004379C9"/>
    <w:rsid w:val="00445A8C"/>
    <w:rsid w:val="00452102"/>
    <w:rsid w:val="00453198"/>
    <w:rsid w:val="00460842"/>
    <w:rsid w:val="00462FC9"/>
    <w:rsid w:val="004707EC"/>
    <w:rsid w:val="00474D42"/>
    <w:rsid w:val="00474DCA"/>
    <w:rsid w:val="00475994"/>
    <w:rsid w:val="00481E26"/>
    <w:rsid w:val="00483933"/>
    <w:rsid w:val="00487063"/>
    <w:rsid w:val="00487EB2"/>
    <w:rsid w:val="00490C72"/>
    <w:rsid w:val="004A1396"/>
    <w:rsid w:val="004A6121"/>
    <w:rsid w:val="004A69EB"/>
    <w:rsid w:val="004B1BFE"/>
    <w:rsid w:val="004B2DB4"/>
    <w:rsid w:val="004B48C5"/>
    <w:rsid w:val="004B4B99"/>
    <w:rsid w:val="004B56B4"/>
    <w:rsid w:val="004C5317"/>
    <w:rsid w:val="004C5EBE"/>
    <w:rsid w:val="004D13A5"/>
    <w:rsid w:val="004D4B31"/>
    <w:rsid w:val="0050388D"/>
    <w:rsid w:val="00503E53"/>
    <w:rsid w:val="00504301"/>
    <w:rsid w:val="005059D4"/>
    <w:rsid w:val="00510E71"/>
    <w:rsid w:val="00516F6E"/>
    <w:rsid w:val="00517731"/>
    <w:rsid w:val="0051779D"/>
    <w:rsid w:val="005224D9"/>
    <w:rsid w:val="0052512C"/>
    <w:rsid w:val="00525F50"/>
    <w:rsid w:val="0053081F"/>
    <w:rsid w:val="00532EDF"/>
    <w:rsid w:val="00543ACA"/>
    <w:rsid w:val="005465D3"/>
    <w:rsid w:val="005618F8"/>
    <w:rsid w:val="00562B40"/>
    <w:rsid w:val="00563F2F"/>
    <w:rsid w:val="005735D3"/>
    <w:rsid w:val="0057396A"/>
    <w:rsid w:val="00574FE1"/>
    <w:rsid w:val="0058220D"/>
    <w:rsid w:val="00585304"/>
    <w:rsid w:val="0058626F"/>
    <w:rsid w:val="00591FC1"/>
    <w:rsid w:val="00592B9E"/>
    <w:rsid w:val="00595064"/>
    <w:rsid w:val="005B18DB"/>
    <w:rsid w:val="005C05B8"/>
    <w:rsid w:val="005C1554"/>
    <w:rsid w:val="005C1677"/>
    <w:rsid w:val="005C167A"/>
    <w:rsid w:val="005C2691"/>
    <w:rsid w:val="005D1213"/>
    <w:rsid w:val="005D16C9"/>
    <w:rsid w:val="005D3315"/>
    <w:rsid w:val="005F20E4"/>
    <w:rsid w:val="00603C47"/>
    <w:rsid w:val="00604A58"/>
    <w:rsid w:val="00604B91"/>
    <w:rsid w:val="0061007F"/>
    <w:rsid w:val="006114A8"/>
    <w:rsid w:val="0061263C"/>
    <w:rsid w:val="006156B0"/>
    <w:rsid w:val="0062018B"/>
    <w:rsid w:val="006229B6"/>
    <w:rsid w:val="00630D20"/>
    <w:rsid w:val="00632A59"/>
    <w:rsid w:val="00637634"/>
    <w:rsid w:val="0064105D"/>
    <w:rsid w:val="00662259"/>
    <w:rsid w:val="00677D22"/>
    <w:rsid w:val="0068452D"/>
    <w:rsid w:val="006940E0"/>
    <w:rsid w:val="006A6697"/>
    <w:rsid w:val="006A7484"/>
    <w:rsid w:val="006A7EED"/>
    <w:rsid w:val="006B130F"/>
    <w:rsid w:val="006B2C28"/>
    <w:rsid w:val="006B3B27"/>
    <w:rsid w:val="006C1874"/>
    <w:rsid w:val="006E1643"/>
    <w:rsid w:val="006E1D06"/>
    <w:rsid w:val="006E639F"/>
    <w:rsid w:val="006E7728"/>
    <w:rsid w:val="006F0EC0"/>
    <w:rsid w:val="006F406A"/>
    <w:rsid w:val="006F6E37"/>
    <w:rsid w:val="00712B1A"/>
    <w:rsid w:val="00723C8B"/>
    <w:rsid w:val="00730204"/>
    <w:rsid w:val="007305BE"/>
    <w:rsid w:val="007333D7"/>
    <w:rsid w:val="007352B2"/>
    <w:rsid w:val="00741699"/>
    <w:rsid w:val="00743200"/>
    <w:rsid w:val="00745261"/>
    <w:rsid w:val="007452F2"/>
    <w:rsid w:val="00746006"/>
    <w:rsid w:val="00746B25"/>
    <w:rsid w:val="007515EF"/>
    <w:rsid w:val="00752F96"/>
    <w:rsid w:val="007557C9"/>
    <w:rsid w:val="007700A1"/>
    <w:rsid w:val="00770B55"/>
    <w:rsid w:val="00776381"/>
    <w:rsid w:val="00776D69"/>
    <w:rsid w:val="0078056A"/>
    <w:rsid w:val="007854D4"/>
    <w:rsid w:val="007933C4"/>
    <w:rsid w:val="007A756B"/>
    <w:rsid w:val="007A78D8"/>
    <w:rsid w:val="007B1075"/>
    <w:rsid w:val="007C1359"/>
    <w:rsid w:val="007C18C6"/>
    <w:rsid w:val="007C2CDB"/>
    <w:rsid w:val="007C56F4"/>
    <w:rsid w:val="007D76D8"/>
    <w:rsid w:val="007E41C6"/>
    <w:rsid w:val="007E5F04"/>
    <w:rsid w:val="007E692D"/>
    <w:rsid w:val="00801EE6"/>
    <w:rsid w:val="00803B52"/>
    <w:rsid w:val="008040DD"/>
    <w:rsid w:val="008218C2"/>
    <w:rsid w:val="008221B7"/>
    <w:rsid w:val="00826310"/>
    <w:rsid w:val="00826601"/>
    <w:rsid w:val="00831D8D"/>
    <w:rsid w:val="008400DC"/>
    <w:rsid w:val="00845C66"/>
    <w:rsid w:val="00847D85"/>
    <w:rsid w:val="008522F3"/>
    <w:rsid w:val="008542CF"/>
    <w:rsid w:val="00860AFF"/>
    <w:rsid w:val="00860C4E"/>
    <w:rsid w:val="008625FA"/>
    <w:rsid w:val="008670B9"/>
    <w:rsid w:val="00872C24"/>
    <w:rsid w:val="00880EA7"/>
    <w:rsid w:val="00881616"/>
    <w:rsid w:val="0088531A"/>
    <w:rsid w:val="00885C8B"/>
    <w:rsid w:val="00894801"/>
    <w:rsid w:val="00897485"/>
    <w:rsid w:val="008A1109"/>
    <w:rsid w:val="008A1D62"/>
    <w:rsid w:val="008A61C7"/>
    <w:rsid w:val="008A6F1A"/>
    <w:rsid w:val="008B5028"/>
    <w:rsid w:val="008B5037"/>
    <w:rsid w:val="008B6EC4"/>
    <w:rsid w:val="008C0C85"/>
    <w:rsid w:val="008C7B5F"/>
    <w:rsid w:val="008D2F2D"/>
    <w:rsid w:val="008D4DC6"/>
    <w:rsid w:val="008D69B3"/>
    <w:rsid w:val="008E0D06"/>
    <w:rsid w:val="008E5241"/>
    <w:rsid w:val="008F0A6A"/>
    <w:rsid w:val="008F61A1"/>
    <w:rsid w:val="00903D13"/>
    <w:rsid w:val="00904918"/>
    <w:rsid w:val="009059E8"/>
    <w:rsid w:val="0090770D"/>
    <w:rsid w:val="00914228"/>
    <w:rsid w:val="00914285"/>
    <w:rsid w:val="009162E8"/>
    <w:rsid w:val="00916C59"/>
    <w:rsid w:val="00917305"/>
    <w:rsid w:val="00924C16"/>
    <w:rsid w:val="00943C5D"/>
    <w:rsid w:val="00947009"/>
    <w:rsid w:val="00951257"/>
    <w:rsid w:val="00957F9F"/>
    <w:rsid w:val="00960B0A"/>
    <w:rsid w:val="009632F3"/>
    <w:rsid w:val="00966340"/>
    <w:rsid w:val="009708F2"/>
    <w:rsid w:val="00980531"/>
    <w:rsid w:val="00983C1C"/>
    <w:rsid w:val="0098713C"/>
    <w:rsid w:val="00987588"/>
    <w:rsid w:val="009944A0"/>
    <w:rsid w:val="00996EFE"/>
    <w:rsid w:val="00997FD0"/>
    <w:rsid w:val="009A0A97"/>
    <w:rsid w:val="009A45A6"/>
    <w:rsid w:val="009A664B"/>
    <w:rsid w:val="009B2EC0"/>
    <w:rsid w:val="009C0413"/>
    <w:rsid w:val="009C27CB"/>
    <w:rsid w:val="009D0919"/>
    <w:rsid w:val="009D1CC7"/>
    <w:rsid w:val="009D2FF0"/>
    <w:rsid w:val="009E598A"/>
    <w:rsid w:val="009E667D"/>
    <w:rsid w:val="009F4346"/>
    <w:rsid w:val="00A0095C"/>
    <w:rsid w:val="00A0206D"/>
    <w:rsid w:val="00A10469"/>
    <w:rsid w:val="00A118CD"/>
    <w:rsid w:val="00A14BB4"/>
    <w:rsid w:val="00A21D0D"/>
    <w:rsid w:val="00A2294A"/>
    <w:rsid w:val="00A2698A"/>
    <w:rsid w:val="00A26F6B"/>
    <w:rsid w:val="00A3623D"/>
    <w:rsid w:val="00A369E2"/>
    <w:rsid w:val="00A461AC"/>
    <w:rsid w:val="00A534B9"/>
    <w:rsid w:val="00A6086A"/>
    <w:rsid w:val="00A60C36"/>
    <w:rsid w:val="00A627C3"/>
    <w:rsid w:val="00A629D1"/>
    <w:rsid w:val="00A71E2F"/>
    <w:rsid w:val="00A73E99"/>
    <w:rsid w:val="00A74E68"/>
    <w:rsid w:val="00A80232"/>
    <w:rsid w:val="00A8130C"/>
    <w:rsid w:val="00A8321D"/>
    <w:rsid w:val="00A85973"/>
    <w:rsid w:val="00A92DEA"/>
    <w:rsid w:val="00AA5B10"/>
    <w:rsid w:val="00AB0371"/>
    <w:rsid w:val="00AB134D"/>
    <w:rsid w:val="00AB2DB4"/>
    <w:rsid w:val="00AB7F65"/>
    <w:rsid w:val="00AC00A4"/>
    <w:rsid w:val="00AC50F4"/>
    <w:rsid w:val="00AC57A2"/>
    <w:rsid w:val="00AD2B57"/>
    <w:rsid w:val="00AE09B1"/>
    <w:rsid w:val="00B0033C"/>
    <w:rsid w:val="00B130DE"/>
    <w:rsid w:val="00B1762D"/>
    <w:rsid w:val="00B21B16"/>
    <w:rsid w:val="00B23428"/>
    <w:rsid w:val="00B23927"/>
    <w:rsid w:val="00B23995"/>
    <w:rsid w:val="00B25974"/>
    <w:rsid w:val="00B262C6"/>
    <w:rsid w:val="00B32376"/>
    <w:rsid w:val="00B35219"/>
    <w:rsid w:val="00B40345"/>
    <w:rsid w:val="00B5036F"/>
    <w:rsid w:val="00B51D2A"/>
    <w:rsid w:val="00B6479E"/>
    <w:rsid w:val="00B65B65"/>
    <w:rsid w:val="00B701A9"/>
    <w:rsid w:val="00B7123B"/>
    <w:rsid w:val="00B724BE"/>
    <w:rsid w:val="00B75BEA"/>
    <w:rsid w:val="00B80021"/>
    <w:rsid w:val="00B8075D"/>
    <w:rsid w:val="00B834A4"/>
    <w:rsid w:val="00B87F93"/>
    <w:rsid w:val="00B92557"/>
    <w:rsid w:val="00B96F32"/>
    <w:rsid w:val="00B97000"/>
    <w:rsid w:val="00BA4011"/>
    <w:rsid w:val="00BA6599"/>
    <w:rsid w:val="00BA71A1"/>
    <w:rsid w:val="00BA78E0"/>
    <w:rsid w:val="00BA7A38"/>
    <w:rsid w:val="00BC6545"/>
    <w:rsid w:val="00BC661D"/>
    <w:rsid w:val="00BC713B"/>
    <w:rsid w:val="00BC72FD"/>
    <w:rsid w:val="00BD5ED8"/>
    <w:rsid w:val="00BD6B3D"/>
    <w:rsid w:val="00BE4E22"/>
    <w:rsid w:val="00BF4458"/>
    <w:rsid w:val="00C025B2"/>
    <w:rsid w:val="00C02649"/>
    <w:rsid w:val="00C02F0A"/>
    <w:rsid w:val="00C03E90"/>
    <w:rsid w:val="00C047C3"/>
    <w:rsid w:val="00C06092"/>
    <w:rsid w:val="00C07487"/>
    <w:rsid w:val="00C11EEB"/>
    <w:rsid w:val="00C154E2"/>
    <w:rsid w:val="00C2178F"/>
    <w:rsid w:val="00C34BE9"/>
    <w:rsid w:val="00C40A67"/>
    <w:rsid w:val="00C43C30"/>
    <w:rsid w:val="00C46210"/>
    <w:rsid w:val="00C47FEF"/>
    <w:rsid w:val="00C5699D"/>
    <w:rsid w:val="00C60522"/>
    <w:rsid w:val="00C60FD8"/>
    <w:rsid w:val="00C65D4A"/>
    <w:rsid w:val="00C65D6B"/>
    <w:rsid w:val="00C66D45"/>
    <w:rsid w:val="00C70D5A"/>
    <w:rsid w:val="00C75C02"/>
    <w:rsid w:val="00C763C5"/>
    <w:rsid w:val="00C831C5"/>
    <w:rsid w:val="00C8406C"/>
    <w:rsid w:val="00C85BA0"/>
    <w:rsid w:val="00C87F95"/>
    <w:rsid w:val="00C95F9F"/>
    <w:rsid w:val="00CA0617"/>
    <w:rsid w:val="00CA508C"/>
    <w:rsid w:val="00CA52D9"/>
    <w:rsid w:val="00CB580D"/>
    <w:rsid w:val="00CC592B"/>
    <w:rsid w:val="00CD2E38"/>
    <w:rsid w:val="00CE3136"/>
    <w:rsid w:val="00CE46BA"/>
    <w:rsid w:val="00D06EE6"/>
    <w:rsid w:val="00D2137E"/>
    <w:rsid w:val="00D2244A"/>
    <w:rsid w:val="00D22B14"/>
    <w:rsid w:val="00D24390"/>
    <w:rsid w:val="00D324FC"/>
    <w:rsid w:val="00D34691"/>
    <w:rsid w:val="00D41FD9"/>
    <w:rsid w:val="00D43A5C"/>
    <w:rsid w:val="00D50144"/>
    <w:rsid w:val="00D51CD4"/>
    <w:rsid w:val="00D5339A"/>
    <w:rsid w:val="00D55D55"/>
    <w:rsid w:val="00D55FA5"/>
    <w:rsid w:val="00D61E54"/>
    <w:rsid w:val="00D71FC0"/>
    <w:rsid w:val="00D7706E"/>
    <w:rsid w:val="00D8254F"/>
    <w:rsid w:val="00D85D26"/>
    <w:rsid w:val="00D901CC"/>
    <w:rsid w:val="00D93D63"/>
    <w:rsid w:val="00D9476E"/>
    <w:rsid w:val="00D9577D"/>
    <w:rsid w:val="00D9709F"/>
    <w:rsid w:val="00DA27B8"/>
    <w:rsid w:val="00DA2E83"/>
    <w:rsid w:val="00DB4DEA"/>
    <w:rsid w:val="00DC0C46"/>
    <w:rsid w:val="00DC2B6B"/>
    <w:rsid w:val="00DD03D0"/>
    <w:rsid w:val="00DD1DEF"/>
    <w:rsid w:val="00DD423C"/>
    <w:rsid w:val="00DD51E8"/>
    <w:rsid w:val="00DD7578"/>
    <w:rsid w:val="00DE2643"/>
    <w:rsid w:val="00DE2B33"/>
    <w:rsid w:val="00DF0CA1"/>
    <w:rsid w:val="00E01BD9"/>
    <w:rsid w:val="00E03461"/>
    <w:rsid w:val="00E04A92"/>
    <w:rsid w:val="00E10DBA"/>
    <w:rsid w:val="00E127C7"/>
    <w:rsid w:val="00E13F8C"/>
    <w:rsid w:val="00E14D1A"/>
    <w:rsid w:val="00E24B1A"/>
    <w:rsid w:val="00E31B70"/>
    <w:rsid w:val="00E355D2"/>
    <w:rsid w:val="00E37313"/>
    <w:rsid w:val="00E37BEF"/>
    <w:rsid w:val="00E40AC2"/>
    <w:rsid w:val="00E42AAF"/>
    <w:rsid w:val="00E516BC"/>
    <w:rsid w:val="00E569B4"/>
    <w:rsid w:val="00E62A1C"/>
    <w:rsid w:val="00E72FEC"/>
    <w:rsid w:val="00E82147"/>
    <w:rsid w:val="00E84E94"/>
    <w:rsid w:val="00E84E9B"/>
    <w:rsid w:val="00E947DB"/>
    <w:rsid w:val="00E97454"/>
    <w:rsid w:val="00EB1055"/>
    <w:rsid w:val="00EB16AD"/>
    <w:rsid w:val="00EB24FD"/>
    <w:rsid w:val="00EB3F7C"/>
    <w:rsid w:val="00EC020F"/>
    <w:rsid w:val="00EC1B2E"/>
    <w:rsid w:val="00ED1AC4"/>
    <w:rsid w:val="00EE1B24"/>
    <w:rsid w:val="00F02DA9"/>
    <w:rsid w:val="00F066F5"/>
    <w:rsid w:val="00F07116"/>
    <w:rsid w:val="00F07F6E"/>
    <w:rsid w:val="00F17E26"/>
    <w:rsid w:val="00F34758"/>
    <w:rsid w:val="00F41DB2"/>
    <w:rsid w:val="00F516F2"/>
    <w:rsid w:val="00F52561"/>
    <w:rsid w:val="00F611CF"/>
    <w:rsid w:val="00F6754D"/>
    <w:rsid w:val="00F77D07"/>
    <w:rsid w:val="00F827F4"/>
    <w:rsid w:val="00FA1E8A"/>
    <w:rsid w:val="00FA5506"/>
    <w:rsid w:val="00FA57B0"/>
    <w:rsid w:val="00FB69FA"/>
    <w:rsid w:val="00FB7A47"/>
    <w:rsid w:val="00FC069C"/>
    <w:rsid w:val="00FC36CB"/>
    <w:rsid w:val="00FC71ED"/>
    <w:rsid w:val="00FD04C8"/>
    <w:rsid w:val="00FD3CB0"/>
    <w:rsid w:val="00FD52DF"/>
    <w:rsid w:val="00FE1EA5"/>
    <w:rsid w:val="00FE6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C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E84E9B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5">
    <w:name w:val="Основной текст Знак"/>
    <w:basedOn w:val="a0"/>
    <w:link w:val="a4"/>
    <w:rsid w:val="00E84E9B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6">
    <w:name w:val="Текст в заданном формате"/>
    <w:basedOn w:val="a"/>
    <w:rsid w:val="00E84E9B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  <w:style w:type="table" w:styleId="a7">
    <w:name w:val="Table Grid"/>
    <w:basedOn w:val="a1"/>
    <w:uiPriority w:val="59"/>
    <w:rsid w:val="00804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1E1914"/>
    <w:pPr>
      <w:spacing w:before="100" w:beforeAutospacing="1" w:after="100" w:afterAutospacing="1"/>
    </w:pPr>
  </w:style>
  <w:style w:type="paragraph" w:customStyle="1" w:styleId="p2">
    <w:name w:val="p2"/>
    <w:basedOn w:val="a"/>
    <w:rsid w:val="001E1914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1E191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1E1914"/>
    <w:pPr>
      <w:spacing w:before="100" w:beforeAutospacing="1" w:after="100" w:afterAutospacing="1"/>
    </w:pPr>
  </w:style>
  <w:style w:type="paragraph" w:customStyle="1" w:styleId="Default">
    <w:name w:val="Default"/>
    <w:rsid w:val="009F43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zag3">
    <w:name w:val="zag_3"/>
    <w:basedOn w:val="a"/>
    <w:uiPriority w:val="99"/>
    <w:rsid w:val="002C220C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C3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ody Text"/>
    <w:basedOn w:val="a"/>
    <w:link w:val="a5"/>
    <w:rsid w:val="00E84E9B"/>
    <w:pPr>
      <w:widowControl w:val="0"/>
      <w:suppressAutoHyphens/>
      <w:spacing w:after="120"/>
    </w:pPr>
    <w:rPr>
      <w:rFonts w:eastAsia="Andale Sans UI"/>
      <w:kern w:val="1"/>
    </w:rPr>
  </w:style>
  <w:style w:type="character" w:customStyle="1" w:styleId="a5">
    <w:name w:val="Основной текст Знак"/>
    <w:basedOn w:val="a0"/>
    <w:link w:val="a4"/>
    <w:rsid w:val="00E84E9B"/>
    <w:rPr>
      <w:rFonts w:ascii="Times New Roman" w:eastAsia="Andale Sans UI" w:hAnsi="Times New Roman" w:cs="Times New Roman"/>
      <w:kern w:val="1"/>
      <w:sz w:val="24"/>
      <w:szCs w:val="24"/>
      <w:lang w:eastAsia="ru-RU"/>
    </w:rPr>
  </w:style>
  <w:style w:type="paragraph" w:customStyle="1" w:styleId="a6">
    <w:name w:val="Текст в заданном формате"/>
    <w:basedOn w:val="a"/>
    <w:rsid w:val="00E84E9B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</w:rPr>
  </w:style>
  <w:style w:type="table" w:styleId="a7">
    <w:name w:val="Table Grid"/>
    <w:basedOn w:val="a1"/>
    <w:uiPriority w:val="59"/>
    <w:rsid w:val="00804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1E1914"/>
    <w:pPr>
      <w:spacing w:before="100" w:beforeAutospacing="1" w:after="100" w:afterAutospacing="1"/>
    </w:pPr>
  </w:style>
  <w:style w:type="paragraph" w:customStyle="1" w:styleId="p2">
    <w:name w:val="p2"/>
    <w:basedOn w:val="a"/>
    <w:rsid w:val="001E1914"/>
    <w:pPr>
      <w:spacing w:before="100" w:beforeAutospacing="1" w:after="100" w:afterAutospacing="1"/>
    </w:pPr>
  </w:style>
  <w:style w:type="paragraph" w:styleId="a8">
    <w:name w:val="Normal (Web)"/>
    <w:basedOn w:val="a"/>
    <w:uiPriority w:val="99"/>
    <w:unhideWhenUsed/>
    <w:rsid w:val="001E1914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1E1914"/>
    <w:pPr>
      <w:spacing w:before="100" w:beforeAutospacing="1" w:after="100" w:afterAutospacing="1"/>
    </w:pPr>
  </w:style>
  <w:style w:type="paragraph" w:customStyle="1" w:styleId="Default">
    <w:name w:val="Default"/>
    <w:rsid w:val="009F43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zag3">
    <w:name w:val="zag_3"/>
    <w:basedOn w:val="a"/>
    <w:uiPriority w:val="99"/>
    <w:rsid w:val="002C220C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9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0D937-D80E-45D7-B4C7-BA0CE98A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057</Words>
  <Characters>2312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15</dc:creator>
  <cp:lastModifiedBy>USER120</cp:lastModifiedBy>
  <cp:revision>2</cp:revision>
  <cp:lastPrinted>2014-09-23T16:39:00Z</cp:lastPrinted>
  <dcterms:created xsi:type="dcterms:W3CDTF">2018-09-20T08:14:00Z</dcterms:created>
  <dcterms:modified xsi:type="dcterms:W3CDTF">2018-09-20T08:14:00Z</dcterms:modified>
</cp:coreProperties>
</file>